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C563" w14:textId="77777777" w:rsidR="00585E81" w:rsidRDefault="00585E81" w:rsidP="00585E81">
      <w:r>
        <w:t>Carregando…</w:t>
      </w:r>
    </w:p>
    <w:p w14:paraId="5BC61B57" w14:textId="3D77707D" w:rsidR="00585E81" w:rsidRDefault="00585E81" w:rsidP="00585E81">
      <w:pPr>
        <w:rPr>
          <w:rFonts w:ascii="var(--colab-chrome-font-family)" w:hAnsi="var(--colab-chrome-font-family)"/>
          <w:color w:val="212121"/>
          <w:sz w:val="20"/>
          <w:szCs w:val="20"/>
        </w:rPr>
      </w:pPr>
      <w:r>
        <w:rPr>
          <w:rFonts w:ascii="var(--colab-chrome-font-family)" w:hAnsi="var(--colab-chrome-font-family)"/>
          <w:color w:val="212121"/>
          <w:sz w:val="20"/>
          <w:szCs w:val="20"/>
        </w:rPr>
        <w:object w:dxaOrig="1440" w:dyaOrig="1440" w14:anchorId="2A2CD1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01" type="#_x0000_t75" style="width:57pt;height:18pt" o:ole="">
            <v:imagedata r:id="rId5" o:title=""/>
          </v:shape>
          <w:control r:id="rId6" w:name="DefaultOcxName" w:shapeid="_x0000_i1901"/>
        </w:object>
      </w:r>
      <w:r>
        <w:rPr>
          <w:rFonts w:ascii="var(--colab-chrome-font-family)" w:hAnsi="var(--colab-chrome-font-family)"/>
          <w:color w:val="212121"/>
          <w:sz w:val="20"/>
          <w:szCs w:val="20"/>
        </w:rPr>
        <w:t>classificacao_clientes.ipynb_</w:t>
      </w:r>
    </w:p>
    <w:p w14:paraId="5A13B12B" w14:textId="77777777" w:rsidR="00585E81" w:rsidRDefault="00585E81" w:rsidP="00585E81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Arquivo</w:t>
      </w:r>
    </w:p>
    <w:p w14:paraId="4080B349" w14:textId="77777777" w:rsidR="00585E81" w:rsidRDefault="00585E81" w:rsidP="00585E81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Editar</w:t>
      </w:r>
    </w:p>
    <w:p w14:paraId="246ACA3E" w14:textId="77777777" w:rsidR="00585E81" w:rsidRDefault="00585E81" w:rsidP="00585E81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Ver</w:t>
      </w:r>
    </w:p>
    <w:p w14:paraId="2FDD7462" w14:textId="77777777" w:rsidR="00585E81" w:rsidRDefault="00585E81" w:rsidP="00585E81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Inserir</w:t>
      </w:r>
    </w:p>
    <w:p w14:paraId="5DC68E7E" w14:textId="77777777" w:rsidR="00585E81" w:rsidRDefault="00585E81" w:rsidP="00585E81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Ambiente de execução</w:t>
      </w:r>
    </w:p>
    <w:p w14:paraId="25556F23" w14:textId="77777777" w:rsidR="00585E81" w:rsidRDefault="00585E81" w:rsidP="00585E81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Ferramentas</w:t>
      </w:r>
    </w:p>
    <w:p w14:paraId="599552C0" w14:textId="77777777" w:rsidR="00585E81" w:rsidRDefault="00585E81" w:rsidP="00585E81">
      <w:pPr>
        <w:textAlignment w:val="top"/>
        <w:rPr>
          <w:rFonts w:ascii="var(--colab-chrome-font-family)" w:hAnsi="var(--colab-chrome-font-family)"/>
          <w:color w:val="000000"/>
          <w:sz w:val="20"/>
          <w:szCs w:val="20"/>
        </w:rPr>
      </w:pPr>
      <w:r>
        <w:rPr>
          <w:rFonts w:ascii="var(--colab-chrome-font-family)" w:hAnsi="var(--colab-chrome-font-family)"/>
          <w:color w:val="000000"/>
          <w:sz w:val="20"/>
          <w:szCs w:val="20"/>
        </w:rPr>
        <w:t>Ajuda</w:t>
      </w:r>
    </w:p>
    <w:p w14:paraId="50948310" w14:textId="77777777" w:rsidR="00585E81" w:rsidRDefault="00585E81" w:rsidP="00585E81">
      <w:pPr>
        <w:rPr>
          <w:rFonts w:ascii="var(--colab-chrome-font-family)" w:hAnsi="var(--colab-chrome-font-family)"/>
          <w:color w:val="212121"/>
          <w:sz w:val="20"/>
          <w:szCs w:val="20"/>
        </w:rPr>
      </w:pPr>
      <w:r>
        <w:rPr>
          <w:rFonts w:ascii="var(--colab-chrome-font-family)" w:hAnsi="var(--colab-chrome-font-family)"/>
          <w:color w:val="212121"/>
          <w:sz w:val="20"/>
          <w:szCs w:val="20"/>
        </w:rPr>
        <w:t>Salvo pela última vez às 13:53</w:t>
      </w:r>
    </w:p>
    <w:p w14:paraId="6C74EB8E" w14:textId="77777777" w:rsidR="00585E81" w:rsidRDefault="00585E81" w:rsidP="00585E81">
      <w:pPr>
        <w:rPr>
          <w:rFonts w:ascii="var(--colab-chrome-font-family)" w:hAnsi="var(--colab-chrome-font-family)"/>
          <w:color w:val="212121"/>
          <w:sz w:val="20"/>
          <w:szCs w:val="20"/>
        </w:rPr>
      </w:pPr>
      <w:r>
        <w:rPr>
          <w:rFonts w:ascii="var(--colab-chrome-font-family)" w:hAnsi="var(--colab-chrome-font-family)"/>
          <w:color w:val="212121"/>
          <w:sz w:val="20"/>
          <w:szCs w:val="20"/>
        </w:rPr>
        <w:t>ComentárioCompartilhar</w:t>
      </w:r>
    </w:p>
    <w:p w14:paraId="5C7D9242" w14:textId="4EF3D18D" w:rsidR="00585E81" w:rsidRDefault="00585E81" w:rsidP="00585E81">
      <w:pPr>
        <w:textAlignment w:val="center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noProof/>
          <w:color w:val="000000"/>
          <w:sz w:val="20"/>
          <w:szCs w:val="20"/>
        </w:rPr>
        <w:drawing>
          <wp:inline distT="0" distB="0" distL="0" distR="0" wp14:anchorId="1480FB02" wp14:editId="7DE82C2E">
            <wp:extent cx="304800" cy="304800"/>
            <wp:effectExtent l="0" t="0" r="0" b="0"/>
            <wp:docPr id="2" name="Imagem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90" w14:textId="77777777" w:rsidR="00585E81" w:rsidRDefault="00585E81" w:rsidP="00585E81">
      <w:pPr>
        <w:rPr>
          <w:rStyle w:val="button-content"/>
          <w:color w:val="212121"/>
          <w:sz w:val="21"/>
          <w:szCs w:val="21"/>
        </w:rPr>
      </w:pPr>
      <w:r>
        <w:rPr>
          <w:rStyle w:val="button-content"/>
          <w:rFonts w:ascii="Roboto" w:hAnsi="Roboto"/>
          <w:color w:val="212121"/>
          <w:sz w:val="21"/>
          <w:szCs w:val="21"/>
        </w:rPr>
        <w:t>CódigoTexto</w:t>
      </w:r>
    </w:p>
    <w:p w14:paraId="13FB2D4F" w14:textId="77777777" w:rsidR="00585E81" w:rsidRDefault="00585E81" w:rsidP="00585E81">
      <w:r>
        <w:rPr>
          <w:rFonts w:ascii="Roboto" w:hAnsi="Roboto"/>
          <w:color w:val="212121"/>
          <w:sz w:val="21"/>
          <w:szCs w:val="21"/>
        </w:rPr>
        <w:t>RAM</w:t>
      </w:r>
    </w:p>
    <w:p w14:paraId="2605DFE1" w14:textId="77777777" w:rsidR="00585E81" w:rsidRDefault="00585E81" w:rsidP="00585E81">
      <w:pPr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t>Disco</w:t>
      </w:r>
    </w:p>
    <w:p w14:paraId="4A6A8CB6" w14:textId="77777777" w:rsidR="00585E81" w:rsidRDefault="00585E81" w:rsidP="00585E81">
      <w:pPr>
        <w:rPr>
          <w:rFonts w:ascii="Roboto" w:hAnsi="Roboto"/>
          <w:color w:val="212121"/>
          <w:sz w:val="21"/>
          <w:szCs w:val="21"/>
        </w:rPr>
      </w:pPr>
      <w:r>
        <w:rPr>
          <w:rStyle w:val="button-content"/>
          <w:rFonts w:ascii="Roboto" w:hAnsi="Roboto"/>
          <w:color w:val="212121"/>
          <w:sz w:val="21"/>
          <w:szCs w:val="21"/>
        </w:rPr>
        <w:t>Editar</w:t>
      </w:r>
    </w:p>
    <w:p w14:paraId="74A4F104" w14:textId="77777777" w:rsidR="00585E81" w:rsidRDefault="00585E81" w:rsidP="00585E81">
      <w:pPr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32A2743">
          <v:rect id="_x0000_i1457" style="width:0;height:1.5pt" o:hralign="center" o:hrstd="t" o:hr="t" fillcolor="#a0a0a0" stroked="f"/>
        </w:pict>
      </w:r>
    </w:p>
    <w:p w14:paraId="76BF0A8E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cod_cliente --&gt; Código do cliente no conglomerado</w:t>
      </w:r>
    </w:p>
    <w:p w14:paraId="1A04DD34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sexo --&gt; Sexo</w:t>
      </w:r>
    </w:p>
    <w:p w14:paraId="47A6D1DB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estado_civil --&gt; Solteiro/casado</w:t>
      </w:r>
    </w:p>
    <w:p w14:paraId="65CDA0B6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dependentes --&gt; Quantidade de filhos</w:t>
      </w:r>
    </w:p>
    <w:p w14:paraId="1C9B6460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educacao --&gt; Qual a escolaridade</w:t>
      </w:r>
    </w:p>
    <w:p w14:paraId="10666CD4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empregado --&gt; Se está trabalhando</w:t>
      </w:r>
    </w:p>
    <w:p w14:paraId="4469AC19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renda --&gt; Valor da renda mensal</w:t>
      </w:r>
    </w:p>
    <w:p w14:paraId="24FC25EF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renda_conjuge --&gt; Valor da renda mensal do companheiro</w:t>
      </w:r>
    </w:p>
    <w:p w14:paraId="7847F60C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emprestimo --&gt; Valor do empréstimo solicitado (em milhar)</w:t>
      </w:r>
    </w:p>
    <w:p w14:paraId="7BB71B59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lastRenderedPageBreak/>
        <w:t>prestacao_mensal --&gt; Valor da prestação mensal a ser paga</w:t>
      </w:r>
    </w:p>
    <w:p w14:paraId="3AA1223D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historico_credito --&gt; Se o cliente já atrasou ou esteve em situação de descumprimento das obrigações</w:t>
      </w:r>
    </w:p>
    <w:p w14:paraId="52AB5035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imovel --&gt; Se o cliente possui imóvel</w:t>
      </w:r>
    </w:p>
    <w:p w14:paraId="1130D720" w14:textId="77777777" w:rsidR="00585E81" w:rsidRDefault="00585E81" w:rsidP="00585E81">
      <w:pPr>
        <w:pStyle w:val="Ttulo1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9"/>
          <w:szCs w:val="39"/>
        </w:rPr>
        <w:t>aprovacao_emprestimo --&gt; Se houve aprovação (sim ou não) do empréstimo solicitado.</w:t>
      </w:r>
    </w:p>
    <w:p w14:paraId="19B9A03F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330FD45">
          <v:rect id="_x0000_i1458" style="width:0;height:1.5pt" o:hralign="center" o:hrstd="t" o:hr="t" fillcolor="#a0a0a0" stroked="f"/>
        </w:pict>
      </w:r>
    </w:p>
    <w:p w14:paraId="01455E84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]</w:t>
      </w:r>
    </w:p>
    <w:p w14:paraId="5D47A852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20s</w:t>
      </w:r>
    </w:p>
    <w:p w14:paraId="21113EB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# Pacotes</w:t>
      </w:r>
    </w:p>
    <w:p w14:paraId="2DA09BA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andas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as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d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Biblioteca de Funções de Manipulação de Dados</w:t>
      </w:r>
    </w:p>
    <w:p w14:paraId="057FF19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numpy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as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np</w:t>
      </w:r>
    </w:p>
    <w:p w14:paraId="18650AB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dataprep</w:t>
      </w:r>
    </w:p>
    <w:p w14:paraId="77592A4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eaborn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as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ns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Biblioteca de Funções de Visualização Gráfica</w:t>
      </w:r>
    </w:p>
    <w:p w14:paraId="32B6F1A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warnings</w:t>
      </w:r>
    </w:p>
    <w:p w14:paraId="2F617F3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warnings.filterwarnings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ignore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4A59476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5E14202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4521DEFE" w14:textId="5158C078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971284B">
          <v:shape id="_x0000_i1900" type="#_x0000_t75" style="width:136.5pt;height:69.75pt" o:ole="">
            <v:imagedata r:id="rId9" o:title=""/>
          </v:shape>
          <w:control r:id="rId10" w:name="DefaultOcxName1" w:shapeid="_x0000_i1900"/>
        </w:object>
      </w:r>
    </w:p>
    <w:p w14:paraId="3F748EEA" w14:textId="2ED4F249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45239233">
          <v:shape id="_x0000_i1899" type="#_x0000_t75" style="width:53.25pt;height:18pt" o:ole="">
            <v:imagedata r:id="rId11" o:title=""/>
          </v:shape>
          <w:control r:id="rId12" w:name="DefaultOcxName2" w:shapeid="_x0000_i1899"/>
        </w:object>
      </w:r>
    </w:p>
    <w:p w14:paraId="759B7C4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dataprep</w:t>
      </w:r>
    </w:p>
    <w:p w14:paraId="68FB7E6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dataprep-0.3.0-py3-none-any.whl (1.8 MB)</w:t>
      </w:r>
    </w:p>
    <w:p w14:paraId="132CB10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.8 MB 5.4 MB/s </w:t>
      </w:r>
    </w:p>
    <w:p w14:paraId="348F0B5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ipywidgets&lt;8.0,&gt;=7.5 in /usr/local/lib/python3.7/dist-packages (from dataprep) (7.6.3)</w:t>
      </w:r>
    </w:p>
    <w:p w14:paraId="6EB2E73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metaphone&lt;0.7,&gt;=0.6</w:t>
      </w:r>
    </w:p>
    <w:p w14:paraId="605DF8C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Metaphone-0.6.tar.gz (14 kB)</w:t>
      </w:r>
    </w:p>
    <w:p w14:paraId="101EFB8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python-Levenshtein&lt;0.13.0,&gt;=0.12.2</w:t>
      </w:r>
    </w:p>
    <w:p w14:paraId="0FA4848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 xml:space="preserve">  Downloading python-Levenshtein-0.12.2.tar.gz (50 kB)</w:t>
      </w:r>
    </w:p>
    <w:p w14:paraId="357DB72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50 kB 7.5 MB/s </w:t>
      </w:r>
    </w:p>
    <w:p w14:paraId="32E8AAF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andas&lt;2.0,&gt;=1.1 in /usr/local/lib/python3.7/dist-packages (from dataprep) (1.1.5)</w:t>
      </w:r>
    </w:p>
    <w:p w14:paraId="22F37E0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wordcloud&lt;2.0,&gt;=1.8</w:t>
      </w:r>
    </w:p>
    <w:p w14:paraId="7235AFA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wordcloud-1.8.1-cp37-cp37m-manylinux1_x86_64.whl (366 kB)</w:t>
      </w:r>
    </w:p>
    <w:p w14:paraId="10A0517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366 kB 50.6 MB/s </w:t>
      </w:r>
    </w:p>
    <w:p w14:paraId="71630EA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nltk&lt;4.0,&gt;=3.5</w:t>
      </w:r>
    </w:p>
    <w:p w14:paraId="00374D7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nltk-3.6.2-py3-none-any.whl (1.5 MB)</w:t>
      </w:r>
    </w:p>
    <w:p w14:paraId="64A33AF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.5 MB 50.5 MB/s </w:t>
      </w:r>
    </w:p>
    <w:p w14:paraId="651A488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pydantic&lt;2.0,&gt;=1.6</w:t>
      </w:r>
    </w:p>
    <w:p w14:paraId="3C5C9A9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pydantic-1.8.2-cp37-cp37m-manylinux2014_x86_64.whl (10.1 MB)</w:t>
      </w:r>
    </w:p>
    <w:p w14:paraId="47A353E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0.1 MB 51.9 MB/s </w:t>
      </w:r>
    </w:p>
    <w:p w14:paraId="5FD6452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numpy&lt;2,&gt;=1 in /usr/local/lib/python3.7/dist-packages (from dataprep) (1.19.5)</w:t>
      </w:r>
    </w:p>
    <w:p w14:paraId="3A2764D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aiohttp&lt;4.0,&gt;=3.6</w:t>
      </w:r>
    </w:p>
    <w:p w14:paraId="1453B7F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aiohttp-3.7.4.post0-cp37-cp37m-manylinux2014_x86_64.whl (1.3 MB)</w:t>
      </w:r>
    </w:p>
    <w:p w14:paraId="6AC532E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.3 MB 58.7 MB/s </w:t>
      </w:r>
    </w:p>
    <w:p w14:paraId="2A3DCBC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jinja2&lt;3.0,&gt;=2.11 in /usr/local/lib/python3.7/dist-packages (from dataprep) (2.11.3)</w:t>
      </w:r>
    </w:p>
    <w:p w14:paraId="1FBED29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bottleneck&lt;2.0,&gt;=1.3 in /usr/local/lib/python3.7/dist-packages (from dataprep) (1.3.2)</w:t>
      </w:r>
    </w:p>
    <w:p w14:paraId="76A1505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jsonpath-ng&lt;2.0,&gt;=1.5</w:t>
      </w:r>
    </w:p>
    <w:p w14:paraId="25939B2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jsonpath_ng-1.5.3-py3-none-any.whl (29 kB)</w:t>
      </w:r>
    </w:p>
    <w:p w14:paraId="2AB5068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scipy&lt;2,&gt;=1 in /usr/local/lib/python3.7/dist-packages (from dataprep) (1.4.1)</w:t>
      </w:r>
    </w:p>
    <w:p w14:paraId="7DC7780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tqdm&lt;5.0,&gt;=4.48 in /usr/local/lib/python3.7/dist-packages (from dataprep) (4.62.0)</w:t>
      </w:r>
    </w:p>
    <w:p w14:paraId="685567D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usaddress&lt;0.6.0,&gt;=0.5.10</w:t>
      </w:r>
    </w:p>
    <w:p w14:paraId="2F7E345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usaddress-0.5.10-py2.py3-none-any.whl (63 kB)</w:t>
      </w:r>
    </w:p>
    <w:p w14:paraId="17ABE50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63 kB 2.9 MB/s </w:t>
      </w:r>
    </w:p>
    <w:p w14:paraId="387CE53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dask[array,dataframe,delayed]&lt;3.0,&gt;=2.25</w:t>
      </w:r>
    </w:p>
    <w:p w14:paraId="2A72ACB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dask-2.30.0-py3-none-any.whl (848 kB)</w:t>
      </w:r>
    </w:p>
    <w:p w14:paraId="0C58259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848 kB 43.3 MB/s </w:t>
      </w:r>
    </w:p>
    <w:p w14:paraId="2CA6240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regex&lt;2021.0.0,&gt;=2020.10.15</w:t>
      </w:r>
    </w:p>
    <w:p w14:paraId="7CC055F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regex-2020.11.13-cp37-cp37m-manylinux2014_x86_64.whl (719 kB)</w:t>
      </w:r>
    </w:p>
    <w:p w14:paraId="79AFAF0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19 kB 48.9 MB/s </w:t>
      </w:r>
    </w:p>
    <w:p w14:paraId="63D9F9B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bokeh&lt;3,&gt;=2 in /usr/local/lib/python3.7/dist-packages (from dataprep) (2.3.3)</w:t>
      </w:r>
    </w:p>
    <w:p w14:paraId="3C4D52B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yarl&lt;2.0,&gt;=1.0</w:t>
      </w:r>
    </w:p>
    <w:p w14:paraId="7D6B3EF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yarl-1.6.3-cp37-cp37m-manylinux2014_x86_64.whl (294 kB)</w:t>
      </w:r>
    </w:p>
    <w:p w14:paraId="165CBAE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294 kB 57.1 MB/s </w:t>
      </w:r>
    </w:p>
    <w:p w14:paraId="7E7A993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attrs&gt;=17.3.0 in /usr/local/lib/python3.7/dist-packages (from aiohttp&lt;4.0,&gt;=3.6-&gt;dataprep) (21.2.0)</w:t>
      </w:r>
    </w:p>
    <w:p w14:paraId="4054AB6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chardet&lt;5.0,&gt;=2.0 in /usr/local/lib/python3.7/dist-packages (from aiohttp&lt;4.0,&gt;=3.6-&gt;dataprep) (3.0.4)</w:t>
      </w:r>
    </w:p>
    <w:p w14:paraId="0B40286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typing-extensions&gt;=3.6.5 in /usr/local/lib/python3.7/dist-packages (from aiohttp&lt;4.0,&gt;=3.6-&gt;dataprep) (3.7.4.3)</w:t>
      </w:r>
    </w:p>
    <w:p w14:paraId="375B6BD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async-timeout&lt;4.0,&gt;=3.0</w:t>
      </w:r>
    </w:p>
    <w:p w14:paraId="4944B7D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async_timeout-3.0.1-py3-none-any.whl (8.2 kB)</w:t>
      </w:r>
    </w:p>
    <w:p w14:paraId="6C4DE82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multidict&lt;7.0,&gt;=4.5</w:t>
      </w:r>
    </w:p>
    <w:p w14:paraId="03CF343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multidict-5.1.0-cp37-cp37m-manylinux2014_x86_64.whl (142 kB)</w:t>
      </w:r>
    </w:p>
    <w:p w14:paraId="3F1245E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42 kB 65.9 MB/s </w:t>
      </w:r>
    </w:p>
    <w:p w14:paraId="3B1032F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>Requirement already satisfied: packaging&gt;=16.8 in /usr/local/lib/python3.7/dist-packages (from bokeh&lt;3,&gt;=2-&gt;dataprep) (21.0)</w:t>
      </w:r>
    </w:p>
    <w:p w14:paraId="7780003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yYAML&gt;=3.10 in /usr/local/lib/python3.7/dist-packages (from bokeh&lt;3,&gt;=2-&gt;dataprep) (3.13)</w:t>
      </w:r>
    </w:p>
    <w:p w14:paraId="04958A6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ython-dateutil&gt;=2.1 in /usr/local/lib/python3.7/dist-packages (from bokeh&lt;3,&gt;=2-&gt;dataprep) (2.8.2)</w:t>
      </w:r>
    </w:p>
    <w:p w14:paraId="77EABF3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illow&gt;=7.1.0 in /usr/local/lib/python3.7/dist-packages (from bokeh&lt;3,&gt;=2-&gt;dataprep) (7.1.2)</w:t>
      </w:r>
    </w:p>
    <w:p w14:paraId="03B6BD9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tornado&gt;=5.1 in /usr/local/lib/python3.7/dist-packages (from bokeh&lt;3,&gt;=2-&gt;dataprep) (5.1.1)</w:t>
      </w:r>
    </w:p>
    <w:p w14:paraId="1493C8E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cloudpickle&gt;=0.2.2 in /usr/local/lib/python3.7/dist-packages (from dask[array,dataframe,delayed]&lt;3.0,&gt;=2.25-&gt;dataprep) (1.3.0)</w:t>
      </w:r>
    </w:p>
    <w:p w14:paraId="048E521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toolz&gt;=0.8.2 in /usr/local/lib/python3.7/dist-packages (from dask[array,dataframe,delayed]&lt;3.0,&gt;=2.25-&gt;dataprep) (0.11.1)</w:t>
      </w:r>
    </w:p>
    <w:p w14:paraId="62EFAA2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partd&gt;=0.3.10</w:t>
      </w:r>
    </w:p>
    <w:p w14:paraId="1F5F485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partd-1.2.0-py3-none-any.whl (19 kB)</w:t>
      </w:r>
    </w:p>
    <w:p w14:paraId="25666DC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fsspec&gt;=0.6.0</w:t>
      </w:r>
    </w:p>
    <w:p w14:paraId="658EF63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fsspec-2021.7.0-py3-none-any.whl (118 kB)</w:t>
      </w:r>
    </w:p>
    <w:p w14:paraId="3887696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18 kB 65.2 MB/s </w:t>
      </w:r>
    </w:p>
    <w:p w14:paraId="3DE45A3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nbformat&gt;=4.2.0 in /usr/local/lib/python3.7/dist-packages (from ipywidgets&lt;8.0,&gt;=7.5-&gt;dataprep) (5.1.3)</w:t>
      </w:r>
    </w:p>
    <w:p w14:paraId="7C65746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widgetsnbextension~=3.5.0 in /usr/local/lib/python3.7/dist-packages (from ipywidgets&lt;8.0,&gt;=7.5-&gt;dataprep) (3.5.1)</w:t>
      </w:r>
    </w:p>
    <w:p w14:paraId="5B2F626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ipython&gt;=4.0.0 in /usr/local/lib/python3.7/dist-packages (from ipywidgets&lt;8.0,&gt;=7.5-&gt;dataprep) (5.5.0)</w:t>
      </w:r>
    </w:p>
    <w:p w14:paraId="43DE818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jupyterlab-widgets&gt;=1.0.0 in /usr/local/lib/python3.7/dist-packages (from ipywidgets&lt;8.0,&gt;=7.5-&gt;dataprep) (1.0.0)</w:t>
      </w:r>
    </w:p>
    <w:p w14:paraId="4A1CD54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ipykernel&gt;=4.5.1 in /usr/local/lib/python3.7/dist-packages (from ipywidgets&lt;8.0,&gt;=7.5-&gt;dataprep) (4.10.1)</w:t>
      </w:r>
    </w:p>
    <w:p w14:paraId="4F2F544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traitlets&gt;=4.3.1 in /usr/local/lib/python3.7/dist-packages (from ipywidgets&lt;8.0,&gt;=7.5-&gt;dataprep) (5.0.5)</w:t>
      </w:r>
    </w:p>
    <w:p w14:paraId="65C0B37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jupyter-client in /usr/local/lib/python3.7/dist-packages (from ipykernel&gt;=4.5.1-&gt;ipywidgets&lt;8.0,&gt;=7.5-&gt;dataprep) (5.3.5)</w:t>
      </w:r>
    </w:p>
    <w:p w14:paraId="2CB25C6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ygments in /usr/local/lib/python3.7/dist-packages (from ipython&gt;=4.0.0-&gt;ipywidgets&lt;8.0,&gt;=7.5-&gt;dataprep) (2.6.1)</w:t>
      </w:r>
    </w:p>
    <w:p w14:paraId="5190031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decorator in /usr/local/lib/python3.7/dist-packages (from ipython&gt;=4.0.0-&gt;ipywidgets&lt;8.0,&gt;=7.5-&gt;dataprep) (4.4.2)</w:t>
      </w:r>
    </w:p>
    <w:p w14:paraId="1CD4104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simplegeneric&gt;0.8 in /usr/local/lib/python3.7/dist-packages (from ipython&gt;=4.0.0-&gt;ipywidgets&lt;8.0,&gt;=7.5-&gt;dataprep) (0.8.1)</w:t>
      </w:r>
    </w:p>
    <w:p w14:paraId="0E815C1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ickleshare in /usr/local/lib/python3.7/dist-packages (from ipython&gt;=4.0.0-&gt;ipywidgets&lt;8.0,&gt;=7.5-&gt;dataprep) (0.7.5)</w:t>
      </w:r>
    </w:p>
    <w:p w14:paraId="13B6D89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>Requirement already satisfied: pexpect in /usr/local/lib/python3.7/dist-packages (from ipython&gt;=4.0.0-&gt;ipywidgets&lt;8.0,&gt;=7.5-&gt;dataprep) (4.8.0)</w:t>
      </w:r>
    </w:p>
    <w:p w14:paraId="689EEFF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rompt-toolkit&lt;2.0.0,&gt;=1.0.4 in /usr/local/lib/python3.7/dist-packages (from ipython&gt;=4.0.0-&gt;ipywidgets&lt;8.0,&gt;=7.5-&gt;dataprep) (1.0.18)</w:t>
      </w:r>
    </w:p>
    <w:p w14:paraId="3468C6E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setuptools&gt;=18.5 in /usr/local/lib/python3.7/dist-packages (from ipython&gt;=4.0.0-&gt;ipywidgets&lt;8.0,&gt;=7.5-&gt;dataprep) (57.4.0)</w:t>
      </w:r>
    </w:p>
    <w:p w14:paraId="32A33C2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MarkupSafe&gt;=0.23 in /usr/local/lib/python3.7/dist-packages (from jinja2&lt;3.0,&gt;=2.11-&gt;dataprep) (2.0.1)</w:t>
      </w:r>
    </w:p>
    <w:p w14:paraId="3B483CE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six in /usr/local/lib/python3.7/dist-packages (from jsonpath-ng&lt;2.0,&gt;=1.5-&gt;dataprep) (1.15.0)</w:t>
      </w:r>
    </w:p>
    <w:p w14:paraId="5D561AE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ply</w:t>
      </w:r>
    </w:p>
    <w:p w14:paraId="4B51E7D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ply-3.11-py2.py3-none-any.whl (49 kB)</w:t>
      </w:r>
    </w:p>
    <w:p w14:paraId="2038864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49 kB 6.9 MB/s </w:t>
      </w:r>
    </w:p>
    <w:p w14:paraId="3384948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ipython-genutils in /usr/local/lib/python3.7/dist-packages (from nbformat&gt;=4.2.0-&gt;ipywidgets&lt;8.0,&gt;=7.5-&gt;dataprep) (0.2.0)</w:t>
      </w:r>
    </w:p>
    <w:p w14:paraId="0043027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jsonschema!=2.5.0,&gt;=2.4 in /usr/local/lib/python3.7/dist-packages (from nbformat&gt;=4.2.0-&gt;ipywidgets&lt;8.0,&gt;=7.5-&gt;dataprep) (2.6.0)</w:t>
      </w:r>
    </w:p>
    <w:p w14:paraId="25C2800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jupyter-core in /usr/local/lib/python3.7/dist-packages (from nbformat&gt;=4.2.0-&gt;ipywidgets&lt;8.0,&gt;=7.5-&gt;dataprep) (4.7.1)</w:t>
      </w:r>
    </w:p>
    <w:p w14:paraId="31B541A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joblib in /usr/local/lib/python3.7/dist-packages (from nltk&lt;4.0,&gt;=3.5-&gt;dataprep) (1.0.1)</w:t>
      </w:r>
    </w:p>
    <w:p w14:paraId="11A3F6F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click in /usr/local/lib/python3.7/dist-packages (from nltk&lt;4.0,&gt;=3.5-&gt;dataprep) (7.1.2)</w:t>
      </w:r>
    </w:p>
    <w:p w14:paraId="5A451E2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yparsing&gt;=2.0.2 in /usr/local/lib/python3.7/dist-packages (from packaging&gt;=16.8-&gt;bokeh&lt;3,&gt;=2-&gt;dataprep) (2.4.7)</w:t>
      </w:r>
    </w:p>
    <w:p w14:paraId="28A32E5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ytz&gt;=2017.2 in /usr/local/lib/python3.7/dist-packages (from pandas&lt;2.0,&gt;=1.1-&gt;dataprep) (2018.9)</w:t>
      </w:r>
    </w:p>
    <w:p w14:paraId="173492F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locket</w:t>
      </w:r>
    </w:p>
    <w:p w14:paraId="56F7211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locket-0.2.1-py2.py3-none-any.whl (4.1 kB)</w:t>
      </w:r>
    </w:p>
    <w:p w14:paraId="61BE3A6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wcwidth in /usr/local/lib/python3.7/dist-packages (from prompt-toolkit&lt;2.0.0,&gt;=1.0.4-&gt;ipython&gt;=4.0.0-&gt;ipywidgets&lt;8.0,&gt;=7.5-&gt;dataprep) (0.2.5)</w:t>
      </w:r>
    </w:p>
    <w:p w14:paraId="59D2D48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python-crfsuite&gt;=0.7</w:t>
      </w:r>
    </w:p>
    <w:p w14:paraId="08306D2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python_crfsuite-0.9.7-cp37-cp37m-manylinux1_x86_64.whl (743 kB)</w:t>
      </w:r>
    </w:p>
    <w:p w14:paraId="44D9364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43 kB 62.7 MB/s </w:t>
      </w:r>
    </w:p>
    <w:p w14:paraId="5C04475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future&gt;=0.14 in /usr/local/lib/python3.7/dist-packages (from usaddress&lt;0.6.0,&gt;=0.5.10-&gt;dataprep) (0.16.0)</w:t>
      </w:r>
    </w:p>
    <w:p w14:paraId="2B30BC2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probableparsing</w:t>
      </w:r>
    </w:p>
    <w:p w14:paraId="07ADFF5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probableparsing-0.0.1-py2.py3-none-any.whl (3.1 kB)</w:t>
      </w:r>
    </w:p>
    <w:p w14:paraId="3928FBF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notebook&gt;=4.4.1 in /usr/local/lib/python3.7/dist-packages (from widgetsnbextension~=3.5.0-&gt;ipywidgets&lt;8.0,&gt;=7.5-&gt;dataprep) (5.3.1)</w:t>
      </w:r>
    </w:p>
    <w:p w14:paraId="7457841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terminado&gt;=0.8.1 in /usr/local/lib/python3.7/dist-packages (from notebook&gt;=4.4.1-&gt;widgetsnbextension~=3.5.0-&gt;ipywidgets&lt;8.0,&gt;=7.5-&gt;dataprep) (0.11.0)</w:t>
      </w:r>
    </w:p>
    <w:p w14:paraId="5C72E06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nbconvert in /usr/local/lib/python3.7/dist-packages (from notebook&gt;=4.4.1-&gt;widgetsnbextension~=3.5.0-&gt;ipywidgets&lt;8.0,&gt;=7.5-&gt;dataprep) (5.6.1)</w:t>
      </w:r>
    </w:p>
    <w:p w14:paraId="3E18F53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>Requirement already satisfied: Send2Trash in /usr/local/lib/python3.7/dist-packages (from notebook&gt;=4.4.1-&gt;widgetsnbextension~=3.5.0-&gt;ipywidgets&lt;8.0,&gt;=7.5-&gt;dataprep) (1.8.0)</w:t>
      </w:r>
    </w:p>
    <w:p w14:paraId="5E831DB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yzmq&gt;=13 in /usr/local/lib/python3.7/dist-packages (from jupyter-client-&gt;ipykernel&gt;=4.5.1-&gt;ipywidgets&lt;8.0,&gt;=7.5-&gt;dataprep) (22.2.1)</w:t>
      </w:r>
    </w:p>
    <w:p w14:paraId="6718935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typrocess in /usr/local/lib/python3.7/dist-packages (from terminado&gt;=0.8.1-&gt;notebook&gt;=4.4.1-&gt;widgetsnbextension~=3.5.0-&gt;ipywidgets&lt;8.0,&gt;=7.5-&gt;dataprep) (0.7.0)</w:t>
      </w:r>
    </w:p>
    <w:p w14:paraId="34D8FC2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matplotlib in /usr/local/lib/python3.7/dist-packages (from wordcloud&lt;2.0,&gt;=1.8-&gt;dataprep) (3.2.2)</w:t>
      </w:r>
    </w:p>
    <w:p w14:paraId="034DF03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idna&gt;=2.0 in /usr/local/lib/python3.7/dist-packages (from yarl&lt;2.0,&gt;=1.0-&gt;aiohttp&lt;4.0,&gt;=3.6-&gt;dataprep) (2.10)</w:t>
      </w:r>
    </w:p>
    <w:p w14:paraId="6005EAA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kiwisolver&gt;=1.0.1 in /usr/local/lib/python3.7/dist-packages (from matplotlib-&gt;wordcloud&lt;2.0,&gt;=1.8-&gt;dataprep) (1.3.1)</w:t>
      </w:r>
    </w:p>
    <w:p w14:paraId="5E075BF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cycler&gt;=0.10 in /usr/local/lib/python3.7/dist-packages (from matplotlib-&gt;wordcloud&lt;2.0,&gt;=1.8-&gt;dataprep) (0.10.0)</w:t>
      </w:r>
    </w:p>
    <w:p w14:paraId="5B5EE62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defusedxml in /usr/local/lib/python3.7/dist-packages (from nbconvert-&gt;notebook&gt;=4.4.1-&gt;widgetsnbextension~=3.5.0-&gt;ipywidgets&lt;8.0,&gt;=7.5-&gt;dataprep) (0.7.1)</w:t>
      </w:r>
    </w:p>
    <w:p w14:paraId="62B0F39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entrypoints&gt;=0.2.2 in /usr/local/lib/python3.7/dist-packages (from nbconvert-&gt;notebook&gt;=4.4.1-&gt;widgetsnbextension~=3.5.0-&gt;ipywidgets&lt;8.0,&gt;=7.5-&gt;dataprep) (0.3)</w:t>
      </w:r>
    </w:p>
    <w:p w14:paraId="397E886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mistune&lt;2,&gt;=0.8.1 in /usr/local/lib/python3.7/dist-packages (from nbconvert-&gt;notebook&gt;=4.4.1-&gt;widgetsnbextension~=3.5.0-&gt;ipywidgets&lt;8.0,&gt;=7.5-&gt;dataprep) (0.8.4)</w:t>
      </w:r>
    </w:p>
    <w:p w14:paraId="4643C45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andocfilters&gt;=1.4.1 in /usr/local/lib/python3.7/dist-packages (from nbconvert-&gt;notebook&gt;=4.4.1-&gt;widgetsnbextension~=3.5.0-&gt;ipywidgets&lt;8.0,&gt;=7.5-&gt;dataprep) (1.4.3)</w:t>
      </w:r>
    </w:p>
    <w:p w14:paraId="30D101A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testpath in /usr/local/lib/python3.7/dist-packages (from nbconvert-&gt;notebook&gt;=4.4.1-&gt;widgetsnbextension~=3.5.0-&gt;ipywidgets&lt;8.0,&gt;=7.5-&gt;dataprep) (0.5.0)</w:t>
      </w:r>
    </w:p>
    <w:p w14:paraId="5D39EDD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bleach in /usr/local/lib/python3.7/dist-packages (from nbconvert-&gt;notebook&gt;=4.4.1-&gt;widgetsnbextension~=3.5.0-&gt;ipywidgets&lt;8.0,&gt;=7.5-&gt;dataprep) (4.0.0)</w:t>
      </w:r>
    </w:p>
    <w:p w14:paraId="1265259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webencodings in /usr/local/lib/python3.7/dist-packages (from bleach-&gt;nbconvert-&gt;notebook&gt;=4.4.1-&gt;widgetsnbextension~=3.5.0-&gt;ipywidgets&lt;8.0,&gt;=7.5-&gt;dataprep) (0.5.1)</w:t>
      </w:r>
    </w:p>
    <w:p w14:paraId="4D601AA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Building wheels for collected packages: metaphone, python-Levenshtein</w:t>
      </w:r>
    </w:p>
    <w:p w14:paraId="7AEC2C3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metaphone (setup.py) ... done</w:t>
      </w:r>
    </w:p>
    <w:p w14:paraId="516A5F1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Created wheel for metaphone: filename=Metaphone-0.6-py3-none-any.whl size=13919 sha256=82b8a5d6af369cfb9072a63b0b1ef907d9bf704c7e26d6b23a4e6852b52f2856</w:t>
      </w:r>
    </w:p>
    <w:p w14:paraId="78CE553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Stored in directory: /root/.cache/pip/wheels/1d/a8/cb/6f8902aa5457bd71344e00665c230e9c45255b3f57f2194a0f</w:t>
      </w:r>
    </w:p>
    <w:p w14:paraId="1EA7D56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python-Levenshtein (setup.py) ... done</w:t>
      </w:r>
    </w:p>
    <w:p w14:paraId="27B1BF4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 xml:space="preserve">  Created wheel for python-Levenshtein: filename=python_Levenshtein-0.12.2-cp37-cp37m-linux_x86_64.whl size=149862 sha256=066b823fa46d1a1d8593e4f489faa648bfd68a54a2159b4a3f54487ba99475b2</w:t>
      </w:r>
    </w:p>
    <w:p w14:paraId="69040D3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Stored in directory: /root/.cache/pip/wheels/05/5f/ca/7c4367734892581bb5ff896f15027a932c551080b2abd3e00d</w:t>
      </w:r>
    </w:p>
    <w:p w14:paraId="5B7BCB9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Successfully built metaphone python-Levenshtein</w:t>
      </w:r>
    </w:p>
    <w:p w14:paraId="373DA30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Installing collected packages: multidict, locket, yarl, regex, python-crfsuite, probableparsing, ply, partd, fsspec, dask, async-timeout, wordcloud, usaddress, python-Levenshtein, pydantic, nltk, metaphone, jsonpath-ng, aiohttp, dataprep</w:t>
      </w:r>
    </w:p>
    <w:p w14:paraId="52A3976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Attempting uninstall: regex</w:t>
      </w:r>
    </w:p>
    <w:p w14:paraId="68F4718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Found existing installation: regex 2019.12.20</w:t>
      </w:r>
    </w:p>
    <w:p w14:paraId="04B3645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Uninstalling regex-2019.12.20:</w:t>
      </w:r>
    </w:p>
    <w:p w14:paraId="711C33F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Successfully uninstalled regex-2019.12.20</w:t>
      </w:r>
    </w:p>
    <w:p w14:paraId="620281F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Attempting uninstall: dask</w:t>
      </w:r>
    </w:p>
    <w:p w14:paraId="153FD41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Found existing installation: dask 2.12.0</w:t>
      </w:r>
    </w:p>
    <w:p w14:paraId="4CB8528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Uninstalling dask-2.12.0:</w:t>
      </w:r>
    </w:p>
    <w:p w14:paraId="56427BD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Successfully uninstalled dask-2.12.0</w:t>
      </w:r>
    </w:p>
    <w:p w14:paraId="4F9540B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Attempting uninstall: wordcloud</w:t>
      </w:r>
    </w:p>
    <w:p w14:paraId="2BE192D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Found existing installation: wordcloud 1.5.0</w:t>
      </w:r>
    </w:p>
    <w:p w14:paraId="07CBF9F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Uninstalling wordcloud-1.5.0:</w:t>
      </w:r>
    </w:p>
    <w:p w14:paraId="3741056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Successfully uninstalled wordcloud-1.5.0</w:t>
      </w:r>
    </w:p>
    <w:p w14:paraId="5478C1E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Attempting uninstall: nltk</w:t>
      </w:r>
    </w:p>
    <w:p w14:paraId="37B4202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Found existing installation: nltk 3.2.5</w:t>
      </w:r>
    </w:p>
    <w:p w14:paraId="1441379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Uninstalling nltk-3.2.5:</w:t>
      </w:r>
    </w:p>
    <w:p w14:paraId="24FEEFD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Successfully uninstalled nltk-3.2.5</w:t>
      </w:r>
    </w:p>
    <w:p w14:paraId="63436C8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Successfully installed aiohttp-3.7.4.post0 async-timeout-3.0.1 dask-2.30.0 dataprep-0.3.0 fsspec-2021.7.0 jsonpath-ng-1.5.3 locket-0.2.1 metaphone-0.6 multidict-5.1.0 nltk-3.6.2 partd-1.2.0 ply-3.11 probableparsing-0.0.1 pydantic-1.8.2 python-Levenshtein-0.12.2 python-crfsuite-0.9.7 regex-2020.11.13 usaddress-0.5.10 wordcloud-1.8.1 yarl-1.6.3</w:t>
      </w:r>
    </w:p>
    <w:p w14:paraId="2CA7996A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0AC76EA">
          <v:rect id="_x0000_i1459" style="width:0;height:1.5pt" o:hralign="center" o:hrstd="t" o:hr="t" fillcolor="#a0a0a0" stroked="f"/>
        </w:pict>
      </w:r>
    </w:p>
    <w:p w14:paraId="34B54296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28C84E7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apt-get install openjdk-</w:t>
      </w:r>
      <w:r>
        <w:rPr>
          <w:rStyle w:val="mtk7"/>
          <w:color w:val="098658"/>
          <w:sz w:val="21"/>
          <w:szCs w:val="21"/>
        </w:rPr>
        <w:t>8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-jdk-headless -qq &gt; 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/dev/null</w:t>
      </w:r>
    </w:p>
    <w:p w14:paraId="2777A44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wget -q 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https://archive.apache.org/dist/spark/spark-</w:t>
      </w:r>
      <w:r>
        <w:rPr>
          <w:rStyle w:val="mtk7"/>
          <w:color w:val="098658"/>
          <w:sz w:val="21"/>
          <w:szCs w:val="21"/>
          <w:u w:val="single"/>
        </w:rPr>
        <w:t>2.4.4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/spark-</w:t>
      </w:r>
      <w:r>
        <w:rPr>
          <w:rStyle w:val="mtk7"/>
          <w:color w:val="098658"/>
          <w:sz w:val="21"/>
          <w:szCs w:val="21"/>
          <w:u w:val="single"/>
        </w:rPr>
        <w:t>2.4.4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-bin-hadoop2</w:t>
      </w:r>
      <w:r>
        <w:rPr>
          <w:rStyle w:val="mtk7"/>
          <w:color w:val="098658"/>
          <w:sz w:val="21"/>
          <w:szCs w:val="21"/>
          <w:u w:val="single"/>
        </w:rPr>
        <w:t>.7</w:t>
      </w:r>
      <w:r>
        <w:rPr>
          <w:rStyle w:val="mtk1"/>
          <w:rFonts w:ascii="Courier New" w:hAnsi="Courier New" w:cs="Courier New"/>
          <w:color w:val="000000"/>
          <w:sz w:val="21"/>
          <w:szCs w:val="21"/>
          <w:u w:val="single"/>
        </w:rPr>
        <w:t>.tgz</w:t>
      </w:r>
    </w:p>
    <w:p w14:paraId="33E6A26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tar xf spark-</w:t>
      </w:r>
      <w:r>
        <w:rPr>
          <w:rStyle w:val="mtk7"/>
          <w:color w:val="098658"/>
          <w:sz w:val="21"/>
          <w:szCs w:val="21"/>
        </w:rPr>
        <w:t>2.4.4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-bin-hadoop2</w:t>
      </w:r>
      <w:r>
        <w:rPr>
          <w:rStyle w:val="mtk7"/>
          <w:color w:val="098658"/>
          <w:sz w:val="21"/>
          <w:szCs w:val="21"/>
        </w:rPr>
        <w:t>.7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.tgz</w:t>
      </w:r>
    </w:p>
    <w:p w14:paraId="31F0CBA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-q findspark</w:t>
      </w:r>
    </w:p>
    <w:p w14:paraId="7DC223D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BE56B8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configurar as variáveis de ambiente</w:t>
      </w:r>
    </w:p>
    <w:p w14:paraId="4B5A3ED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os</w:t>
      </w:r>
    </w:p>
    <w:p w14:paraId="602A2F3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os.environ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JAVA_HOME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  <w:r>
        <w:rPr>
          <w:rStyle w:val="mtk26"/>
          <w:rFonts w:ascii="Courier New" w:hAnsi="Courier New" w:cs="Courier New"/>
          <w:color w:val="A31515"/>
          <w:sz w:val="21"/>
          <w:szCs w:val="21"/>
          <w:u w:val="single"/>
        </w:rPr>
        <w:t>/usr/lib/jvm/java-8-openjdk-amd64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</w:p>
    <w:p w14:paraId="4D628B7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os.environ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PARK_HOME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  <w:r>
        <w:rPr>
          <w:rStyle w:val="mtk26"/>
          <w:rFonts w:ascii="Courier New" w:hAnsi="Courier New" w:cs="Courier New"/>
          <w:color w:val="A31515"/>
          <w:sz w:val="21"/>
          <w:szCs w:val="21"/>
          <w:u w:val="single"/>
        </w:rPr>
        <w:t>/content/spark-2.4.4-bin-hadoop2.7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</w:p>
    <w:p w14:paraId="588DA52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4D04CCB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tornar o pyspark "importável"</w:t>
      </w:r>
    </w:p>
    <w:p w14:paraId="4C2E474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lastRenderedPageBreak/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findspark</w:t>
      </w:r>
    </w:p>
    <w:p w14:paraId="2671042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findspark.init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park-2.4.4-bin-hadoop2.7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58B8F6BA" w14:textId="71F140AD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35A8DF3">
          <v:shape id="_x0000_i1898" type="#_x0000_t75" style="width:136.5pt;height:69.75pt" o:ole="">
            <v:imagedata r:id="rId9" o:title=""/>
          </v:shape>
          <w:control r:id="rId13" w:name="DefaultOcxName3" w:shapeid="_x0000_i1898"/>
        </w:object>
      </w:r>
    </w:p>
    <w:p w14:paraId="4ADE1E01" w14:textId="419B66DD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7404A427">
          <v:shape id="_x0000_i1897" type="#_x0000_t75" style="width:53.25pt;height:18pt" o:ole="">
            <v:imagedata r:id="rId11" o:title=""/>
          </v:shape>
          <w:control r:id="rId14" w:name="DefaultOcxName4" w:shapeid="_x0000_i1897"/>
        </w:object>
      </w:r>
    </w:p>
    <w:p w14:paraId="4631DD70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11A61BA">
          <v:rect id="_x0000_i1460" style="width:0;height:1.5pt" o:hralign="center" o:hrstd="t" o:hr="t" fillcolor="#a0a0a0" stroked="f"/>
        </w:pict>
      </w:r>
    </w:p>
    <w:p w14:paraId="0208D9B3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28944A7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sql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parkSession</w:t>
      </w:r>
    </w:p>
    <w:p w14:paraId="5BFAB2E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3BADD3F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c = SparkSession.builder.master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local[*]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.getOrCreate()</w:t>
      </w:r>
    </w:p>
    <w:p w14:paraId="16AA276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8B5EDB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df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  <w:r>
        <w:rPr>
          <w:rStyle w:val="mtk26"/>
          <w:rFonts w:ascii="Courier New" w:hAnsi="Courier New" w:cs="Courier New"/>
          <w:color w:val="A31515"/>
          <w:sz w:val="21"/>
          <w:szCs w:val="21"/>
          <w:u w:val="single"/>
        </w:rPr>
        <w:t>/content/db_clientes.csv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</w:p>
    <w:p w14:paraId="166C41E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5229AB1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 = sc.read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csv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.options(inferSchema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header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sep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,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.load(df).toPandas()</w:t>
      </w:r>
    </w:p>
    <w:p w14:paraId="239464B9" w14:textId="42690D40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C241CA0">
          <v:shape id="_x0000_i1896" type="#_x0000_t75" style="width:136.5pt;height:69.75pt" o:ole="">
            <v:imagedata r:id="rId9" o:title=""/>
          </v:shape>
          <w:control r:id="rId15" w:name="DefaultOcxName5" w:shapeid="_x0000_i1896"/>
        </w:object>
      </w:r>
    </w:p>
    <w:p w14:paraId="0EE8D3DE" w14:textId="254880E8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06AE9F0">
          <v:shape id="_x0000_i1895" type="#_x0000_t75" style="width:53.25pt;height:18pt" o:ole="">
            <v:imagedata r:id="rId11" o:title=""/>
          </v:shape>
          <w:control r:id="rId16" w:name="DefaultOcxName6" w:shapeid="_x0000_i1895"/>
        </w:object>
      </w:r>
    </w:p>
    <w:p w14:paraId="1514AA24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09D5E6D">
          <v:rect id="_x0000_i1461" style="width:0;height:1.5pt" o:hralign="center" o:hrstd="t" o:hr="t" fillcolor="#a0a0a0" stroked="f"/>
        </w:pict>
      </w:r>
    </w:p>
    <w:p w14:paraId="54CFED49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47CEEAE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dataprep.eda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create_report</w:t>
      </w:r>
    </w:p>
    <w:p w14:paraId="6817650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reate_report(clientes)</w:t>
      </w:r>
    </w:p>
    <w:p w14:paraId="648BC310" w14:textId="30B3107D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03C44F5">
          <v:shape id="_x0000_i1894" type="#_x0000_t75" style="width:136.5pt;height:69.75pt" o:ole="">
            <v:imagedata r:id="rId9" o:title=""/>
          </v:shape>
          <w:control r:id="rId17" w:name="DefaultOcxName7" w:shapeid="_x0000_i1894"/>
        </w:object>
      </w:r>
    </w:p>
    <w:p w14:paraId="60C730E0" w14:textId="37686243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232E17D0">
          <v:shape id="_x0000_i1893" type="#_x0000_t75" style="width:53.25pt;height:18pt" o:ole="">
            <v:imagedata r:id="rId11" o:title=""/>
          </v:shape>
          <w:control r:id="rId18" w:name="DefaultOcxName8" w:shapeid="_x0000_i1893"/>
        </w:object>
      </w:r>
    </w:p>
    <w:p w14:paraId="54AAE913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A5451DE">
          <v:rect id="_x0000_i1462" style="width:0;height:1.5pt" o:hralign="center" o:hrstd="t" o:hr="t" fillcolor="#a0a0a0" stroked="f"/>
        </w:pict>
      </w:r>
    </w:p>
    <w:p w14:paraId="3BBC66BA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45BDCBD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lastRenderedPageBreak/>
        <w:t>#Verifica as Dimensões do Arquivo</w:t>
      </w:r>
    </w:p>
    <w:p w14:paraId="1D41713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shape</w:t>
      </w:r>
    </w:p>
    <w:p w14:paraId="72A00ADD" w14:textId="317B457D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FD58891">
          <v:shape id="_x0000_i1892" type="#_x0000_t75" style="width:136.5pt;height:69.75pt" o:ole="">
            <v:imagedata r:id="rId9" o:title=""/>
          </v:shape>
          <w:control r:id="rId19" w:name="DefaultOcxName9" w:shapeid="_x0000_i1892"/>
        </w:object>
      </w:r>
    </w:p>
    <w:p w14:paraId="00CDA49E" w14:textId="36CABCC4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4DE4F120">
          <v:shape id="_x0000_i1891" type="#_x0000_t75" style="width:53.25pt;height:18pt" o:ole="">
            <v:imagedata r:id="rId11" o:title=""/>
          </v:shape>
          <w:control r:id="rId20" w:name="DefaultOcxName10" w:shapeid="_x0000_i1891"/>
        </w:object>
      </w:r>
    </w:p>
    <w:p w14:paraId="6C30FD4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(614, 13)</w:t>
      </w:r>
    </w:p>
    <w:p w14:paraId="2E70F891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3033948">
          <v:rect id="_x0000_i1463" style="width:0;height:1.5pt" o:hralign="center" o:hrstd="t" o:hr="t" fillcolor="#a0a0a0" stroked="f"/>
        </w:pict>
      </w:r>
    </w:p>
    <w:p w14:paraId="3EFC900B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7A2EC6C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Verificando os primeiros registros</w:t>
      </w:r>
    </w:p>
    <w:p w14:paraId="6F8C460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head()</w:t>
      </w:r>
    </w:p>
    <w:p w14:paraId="7368AD33" w14:textId="05D73BD4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DB96523">
          <v:shape id="_x0000_i1890" type="#_x0000_t75" style="width:136.5pt;height:69.75pt" o:ole="">
            <v:imagedata r:id="rId9" o:title=""/>
          </v:shape>
          <w:control r:id="rId21" w:name="DefaultOcxName11" w:shapeid="_x0000_i1890"/>
        </w:object>
      </w:r>
    </w:p>
    <w:p w14:paraId="11C97232" w14:textId="423F3555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1C69AB5C">
          <v:shape id="_x0000_i1889" type="#_x0000_t75" style="width:53.25pt;height:18pt" o:ole="">
            <v:imagedata r:id="rId11" o:title=""/>
          </v:shape>
          <w:control r:id="rId22" w:name="DefaultOcxName12" w:shapeid="_x0000_i1889"/>
        </w:object>
      </w:r>
    </w:p>
    <w:p w14:paraId="782E9498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CDFB261">
          <v:rect id="_x0000_i1464" style="width:0;height:1.5pt" o:hralign="center" o:hrstd="t" o:hr="t" fillcolor="#a0a0a0" stroked="f"/>
        </w:pict>
      </w:r>
    </w:p>
    <w:p w14:paraId="2E078068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70D5F2E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Verificando as informações dos campos da tabela de dados</w:t>
      </w:r>
    </w:p>
    <w:p w14:paraId="5AD4F2B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info()</w:t>
      </w:r>
    </w:p>
    <w:p w14:paraId="3671470E" w14:textId="2C9C130E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CCAF16E">
          <v:shape id="_x0000_i1888" type="#_x0000_t75" style="width:136.5pt;height:69.75pt" o:ole="">
            <v:imagedata r:id="rId9" o:title=""/>
          </v:shape>
          <w:control r:id="rId23" w:name="DefaultOcxName13" w:shapeid="_x0000_i1888"/>
        </w:object>
      </w:r>
    </w:p>
    <w:p w14:paraId="32BFAA5F" w14:textId="56BFA33F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209CD9A9">
          <v:shape id="_x0000_i1887" type="#_x0000_t75" style="width:53.25pt;height:18pt" o:ole="">
            <v:imagedata r:id="rId11" o:title=""/>
          </v:shape>
          <w:control r:id="rId24" w:name="DefaultOcxName14" w:shapeid="_x0000_i1887"/>
        </w:object>
      </w:r>
    </w:p>
    <w:p w14:paraId="7DF7C08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&lt;class 'pandas.core.frame.DataFrame'&gt;</w:t>
      </w:r>
    </w:p>
    <w:p w14:paraId="24A1AF7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angeIndex: 614 entries, 0 to 613</w:t>
      </w:r>
    </w:p>
    <w:p w14:paraId="69D6544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Data columns (total 13 columns):</w:t>
      </w:r>
    </w:p>
    <w:p w14:paraId="5E6D24E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#   Column                Non-Null Count  Dtype  </w:t>
      </w:r>
    </w:p>
    <w:p w14:paraId="1C2C9ED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---  ------                --------------  -----  </w:t>
      </w:r>
    </w:p>
    <w:p w14:paraId="76D63C1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0   cod_cliente           614 non-null    object </w:t>
      </w:r>
    </w:p>
    <w:p w14:paraId="13CB97E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1   sexo                  601 non-null    object </w:t>
      </w:r>
    </w:p>
    <w:p w14:paraId="048FE55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2   estado_civil          611 non-null    object </w:t>
      </w:r>
    </w:p>
    <w:p w14:paraId="1F5D313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3   dependentes           599 non-null    object </w:t>
      </w:r>
    </w:p>
    <w:p w14:paraId="5534D35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4   educacao              614 non-null    object </w:t>
      </w:r>
    </w:p>
    <w:p w14:paraId="669C360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5   empregado             582 non-null    object </w:t>
      </w:r>
    </w:p>
    <w:p w14:paraId="11D07AD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6   renda                 614 non-null    int32  </w:t>
      </w:r>
    </w:p>
    <w:p w14:paraId="06053F9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7   renda_conjuge         614 non-null    object </w:t>
      </w:r>
    </w:p>
    <w:p w14:paraId="1265EB5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 xml:space="preserve"> 8   emprestimo            592 non-null    float64</w:t>
      </w:r>
    </w:p>
    <w:p w14:paraId="6B0112E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9   prestacao_mensal      600 non-null    float64</w:t>
      </w:r>
    </w:p>
    <w:p w14:paraId="233F4CF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10  historico_credito     564 non-null    float64</w:t>
      </w:r>
    </w:p>
    <w:p w14:paraId="4E793F6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11  imovel                614 non-null    object </w:t>
      </w:r>
    </w:p>
    <w:p w14:paraId="1C81524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12  aprovacao_emprestimo  614 non-null    object </w:t>
      </w:r>
    </w:p>
    <w:p w14:paraId="283EC9D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dtypes: float64(3), int32(1), object(9)</w:t>
      </w:r>
    </w:p>
    <w:p w14:paraId="0BD2C2C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memory usage: 60.1+ KB</w:t>
      </w:r>
    </w:p>
    <w:p w14:paraId="2F864B0B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C56F3EC">
          <v:rect id="_x0000_i1465" style="width:0;height:1.5pt" o:hralign="center" o:hrstd="t" o:hr="t" fillcolor="#a0a0a0" stroked="f"/>
        </w:pict>
      </w:r>
    </w:p>
    <w:p w14:paraId="4DF9B22C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7F351F4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Verifica se há valores Nulos/ausentes</w:t>
      </w:r>
    </w:p>
    <w:p w14:paraId="33FD796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isnull()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su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1E263384" w14:textId="232CA644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ED8822B">
          <v:shape id="_x0000_i1886" type="#_x0000_t75" style="width:136.5pt;height:69.75pt" o:ole="">
            <v:imagedata r:id="rId9" o:title=""/>
          </v:shape>
          <w:control r:id="rId25" w:name="DefaultOcxName15" w:shapeid="_x0000_i1886"/>
        </w:object>
      </w:r>
    </w:p>
    <w:p w14:paraId="3A93080D" w14:textId="35C6C366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030698DF">
          <v:shape id="_x0000_i1885" type="#_x0000_t75" style="width:53.25pt;height:18pt" o:ole="">
            <v:imagedata r:id="rId11" o:title=""/>
          </v:shape>
          <w:control r:id="rId26" w:name="DefaultOcxName16" w:shapeid="_x0000_i1885"/>
        </w:object>
      </w:r>
    </w:p>
    <w:p w14:paraId="35A89DE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d_cliente              0</w:t>
      </w:r>
    </w:p>
    <w:p w14:paraId="20BFB10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sexo                    13</w:t>
      </w:r>
    </w:p>
    <w:p w14:paraId="74F7B6F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stado_civil             3</w:t>
      </w:r>
    </w:p>
    <w:p w14:paraId="5E32A52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dependentes             15</w:t>
      </w:r>
    </w:p>
    <w:p w14:paraId="57F796F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ducacao                 0</w:t>
      </w:r>
    </w:p>
    <w:p w14:paraId="5067B05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mpregado               32</w:t>
      </w:r>
    </w:p>
    <w:p w14:paraId="34E3CF7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nda                    0</w:t>
      </w:r>
    </w:p>
    <w:p w14:paraId="229A0ED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nda_conjuge            0</w:t>
      </w:r>
    </w:p>
    <w:p w14:paraId="0B386AC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mprestimo              22</w:t>
      </w:r>
    </w:p>
    <w:p w14:paraId="0E654D3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prestacao_mensal        14</w:t>
      </w:r>
    </w:p>
    <w:p w14:paraId="5F508A5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historico_credito       50</w:t>
      </w:r>
    </w:p>
    <w:p w14:paraId="2FD8883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imovel                   0</w:t>
      </w:r>
    </w:p>
    <w:p w14:paraId="20EDB66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aprovacao_emprestimo     0</w:t>
      </w:r>
    </w:p>
    <w:p w14:paraId="5A7BC89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dtype: int64</w:t>
      </w:r>
    </w:p>
    <w:p w14:paraId="59CB18A7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F235032">
          <v:rect id="_x0000_i1466" style="width:0;height:1.5pt" o:hralign="center" o:hrstd="t" o:hr="t" fillcolor="#a0a0a0" stroked="f"/>
        </w:pict>
      </w:r>
    </w:p>
    <w:p w14:paraId="5F7DA9AA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72E2C74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verifica se há valores duplicados</w:t>
      </w:r>
    </w:p>
    <w:p w14:paraId="0103FDE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duplicated()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su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113084BA" w14:textId="434B8B9D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8C855F2">
          <v:shape id="_x0000_i1884" type="#_x0000_t75" style="width:136.5pt;height:69.75pt" o:ole="">
            <v:imagedata r:id="rId9" o:title=""/>
          </v:shape>
          <w:control r:id="rId27" w:name="DefaultOcxName17" w:shapeid="_x0000_i1884"/>
        </w:object>
      </w:r>
    </w:p>
    <w:p w14:paraId="0D608614" w14:textId="7E55BEB7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8961635">
          <v:shape id="_x0000_i1883" type="#_x0000_t75" style="width:53.25pt;height:18pt" o:ole="">
            <v:imagedata r:id="rId11" o:title=""/>
          </v:shape>
          <w:control r:id="rId28" w:name="DefaultOcxName18" w:shapeid="_x0000_i1883"/>
        </w:object>
      </w:r>
    </w:p>
    <w:p w14:paraId="4B04563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0</w:t>
      </w:r>
    </w:p>
    <w:p w14:paraId="006C4CDF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0DEBB4E">
          <v:rect id="_x0000_i1467" style="width:0;height:1.5pt" o:hralign="center" o:hrstd="t" o:hr="t" fillcolor="#a0a0a0" stroked="f"/>
        </w:pict>
      </w:r>
    </w:p>
    <w:p w14:paraId="55CDAA60" w14:textId="77777777" w:rsidR="00585E81" w:rsidRDefault="00585E81" w:rsidP="00585E81">
      <w:pPr>
        <w:pStyle w:val="Ttulo3"/>
        <w:spacing w:before="120" w:beforeAutospacing="0" w:after="120" w:afterAutospacing="0"/>
        <w:rPr>
          <w:rFonts w:ascii="var(--colab-chrome-font-family)" w:hAnsi="var(--colab-chrome-font-family)"/>
          <w:b w:val="0"/>
          <w:bCs w:val="0"/>
          <w:color w:val="212121"/>
          <w:sz w:val="30"/>
          <w:szCs w:val="30"/>
        </w:rPr>
      </w:pPr>
      <w:r>
        <w:rPr>
          <w:rFonts w:ascii="var(--colab-chrome-font-family)" w:hAnsi="var(--colab-chrome-font-family)"/>
          <w:b w:val="0"/>
          <w:bCs w:val="0"/>
          <w:color w:val="212121"/>
          <w:sz w:val="30"/>
          <w:szCs w:val="30"/>
        </w:rPr>
        <w:t>Conhecendo a Distribuição dos Dados de Cada Variável/Campo</w:t>
      </w:r>
    </w:p>
    <w:p w14:paraId="4E0E1AE3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lastRenderedPageBreak/>
        <w:pict w14:anchorId="2BC48730">
          <v:rect id="_x0000_i1468" style="width:0;height:1.5pt" o:hralign="center" o:hrstd="t" o:hr="t" fillcolor="#a0a0a0" stroked="f"/>
        </w:pict>
      </w:r>
    </w:p>
    <w:p w14:paraId="0E2A5EFE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0A8AF8A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Estatísticas descritivas das variáveis numéricas</w:t>
      </w:r>
    </w:p>
    <w:p w14:paraId="107242B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describe()</w:t>
      </w:r>
    </w:p>
    <w:p w14:paraId="0A7524DF" w14:textId="29166DDD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D830CFD">
          <v:shape id="_x0000_i1882" type="#_x0000_t75" style="width:136.5pt;height:69.75pt" o:ole="">
            <v:imagedata r:id="rId9" o:title=""/>
          </v:shape>
          <w:control r:id="rId29" w:name="DefaultOcxName19" w:shapeid="_x0000_i1882"/>
        </w:object>
      </w:r>
    </w:p>
    <w:p w14:paraId="4B1424B3" w14:textId="2D911FDC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17960381">
          <v:shape id="_x0000_i1881" type="#_x0000_t75" style="width:53.25pt;height:18pt" o:ole="">
            <v:imagedata r:id="rId11" o:title=""/>
          </v:shape>
          <w:control r:id="rId30" w:name="DefaultOcxName20" w:shapeid="_x0000_i1881"/>
        </w:object>
      </w:r>
    </w:p>
    <w:p w14:paraId="5ED0CEE0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1112B2D">
          <v:rect id="_x0000_i1469" style="width:0;height:1.5pt" o:hralign="center" o:hrstd="t" o:hr="t" fillcolor="#a0a0a0" stroked="f"/>
        </w:pict>
      </w:r>
    </w:p>
    <w:p w14:paraId="0B9D5E24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2F313AB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Tabela de Frequência da Variável "aprovacao_emprestimo" - Nossa Classe ou Label ou Target ou Y ou Variável a ser Predita (o que a gente quer descobrir)</w:t>
      </w:r>
    </w:p>
    <w:p w14:paraId="0EA705D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aprovacao_emprestimo.value_counts()</w:t>
      </w:r>
    </w:p>
    <w:p w14:paraId="389867F1" w14:textId="2A1D3649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AB249D8">
          <v:shape id="_x0000_i1880" type="#_x0000_t75" style="width:136.5pt;height:69.75pt" o:ole="">
            <v:imagedata r:id="rId9" o:title=""/>
          </v:shape>
          <w:control r:id="rId31" w:name="DefaultOcxName21" w:shapeid="_x0000_i1880"/>
        </w:object>
      </w:r>
    </w:p>
    <w:p w14:paraId="49D86A08" w14:textId="1C59D7EC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64C7BDE8">
          <v:shape id="_x0000_i1879" type="#_x0000_t75" style="width:53.25pt;height:18pt" o:ole="">
            <v:imagedata r:id="rId11" o:title=""/>
          </v:shape>
          <w:control r:id="rId32" w:name="DefaultOcxName22" w:shapeid="_x0000_i1879"/>
        </w:object>
      </w:r>
    </w:p>
    <w:p w14:paraId="0E689AD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Y    422</w:t>
      </w:r>
    </w:p>
    <w:p w14:paraId="5E07D23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N    192</w:t>
      </w:r>
    </w:p>
    <w:p w14:paraId="6D193C3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Name: aprovacao_emprestimo, dtype: int64</w:t>
      </w:r>
    </w:p>
    <w:p w14:paraId="7C28ADF9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DCD5056">
          <v:rect id="_x0000_i1470" style="width:0;height:1.5pt" o:hralign="center" o:hrstd="t" o:hr="t" fillcolor="#a0a0a0" stroked="f"/>
        </w:pict>
      </w:r>
    </w:p>
    <w:p w14:paraId="3FA7241D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0A2153B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3B954B8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aprovacao_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697F4EC9" w14:textId="2A4EDA7E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88FD207">
          <v:shape id="_x0000_i1878" type="#_x0000_t75" style="width:136.5pt;height:69.75pt" o:ole="">
            <v:imagedata r:id="rId9" o:title=""/>
          </v:shape>
          <w:control r:id="rId33" w:name="DefaultOcxName23" w:shapeid="_x0000_i1878"/>
        </w:object>
      </w:r>
    </w:p>
    <w:p w14:paraId="53FE5F91" w14:textId="2327C55B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07927C4">
          <v:shape id="_x0000_i1877" type="#_x0000_t75" style="width:53.25pt;height:18pt" o:ole="">
            <v:imagedata r:id="rId11" o:title=""/>
          </v:shape>
          <w:control r:id="rId34" w:name="DefaultOcxName24" w:shapeid="_x0000_i1877"/>
        </w:object>
      </w:r>
    </w:p>
    <w:p w14:paraId="60A522C1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2F76026">
          <v:rect id="_x0000_i1471" style="width:0;height:1.5pt" o:hralign="center" o:hrstd="t" o:hr="t" fillcolor="#a0a0a0" stroked="f"/>
        </w:pict>
      </w:r>
    </w:p>
    <w:p w14:paraId="3A33213A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568E831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3448CF9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lastRenderedPageBreak/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6850CED0" w14:textId="53D321D8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57305264">
          <v:shape id="_x0000_i1876" type="#_x0000_t75" style="width:136.5pt;height:69.75pt" o:ole="">
            <v:imagedata r:id="rId9" o:title=""/>
          </v:shape>
          <w:control r:id="rId35" w:name="DefaultOcxName25" w:shapeid="_x0000_i1876"/>
        </w:object>
      </w:r>
    </w:p>
    <w:p w14:paraId="7F1ADE2C" w14:textId="037BCD43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73D5B631">
          <v:shape id="_x0000_i1875" type="#_x0000_t75" style="width:53.25pt;height:18pt" o:ole="">
            <v:imagedata r:id="rId11" o:title=""/>
          </v:shape>
          <w:control r:id="rId36" w:name="DefaultOcxName26" w:shapeid="_x0000_i1875"/>
        </w:object>
      </w:r>
    </w:p>
    <w:p w14:paraId="44CA2B4E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8BB7D45">
          <v:rect id="_x0000_i1472" style="width:0;height:1.5pt" o:hralign="center" o:hrstd="t" o:hr="t" fillcolor="#a0a0a0" stroked="f"/>
        </w:pict>
      </w:r>
    </w:p>
    <w:p w14:paraId="1AEC29C7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710B73F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5F6D695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ducaca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036EB32E" w14:textId="7C0894E5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BC1A97D">
          <v:shape id="_x0000_i1874" type="#_x0000_t75" style="width:136.5pt;height:69.75pt" o:ole="">
            <v:imagedata r:id="rId9" o:title=""/>
          </v:shape>
          <w:control r:id="rId37" w:name="DefaultOcxName27" w:shapeid="_x0000_i1874"/>
        </w:object>
      </w:r>
    </w:p>
    <w:p w14:paraId="48DCA242" w14:textId="501E6781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4F90100D">
          <v:shape id="_x0000_i1873" type="#_x0000_t75" style="width:53.25pt;height:18pt" o:ole="">
            <v:imagedata r:id="rId11" o:title=""/>
          </v:shape>
          <w:control r:id="rId38" w:name="DefaultOcxName28" w:shapeid="_x0000_i1873"/>
        </w:object>
      </w:r>
    </w:p>
    <w:p w14:paraId="5349A0CE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4C4B570">
          <v:rect id="_x0000_i1473" style="width:0;height:1.5pt" o:hralign="center" o:hrstd="t" o:hr="t" fillcolor="#a0a0a0" stroked="f"/>
        </w:pict>
      </w:r>
    </w:p>
    <w:p w14:paraId="4AAAEF14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1AA2AFD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6E41130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51834B9B" w14:textId="0B84672D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971670C">
          <v:shape id="_x0000_i1872" type="#_x0000_t75" style="width:136.5pt;height:69.75pt" o:ole="">
            <v:imagedata r:id="rId9" o:title=""/>
          </v:shape>
          <w:control r:id="rId39" w:name="DefaultOcxName29" w:shapeid="_x0000_i1872"/>
        </w:object>
      </w:r>
    </w:p>
    <w:p w14:paraId="34F85A57" w14:textId="7BE507DE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E8B1DA3">
          <v:shape id="_x0000_i1871" type="#_x0000_t75" style="width:53.25pt;height:18pt" o:ole="">
            <v:imagedata r:id="rId11" o:title=""/>
          </v:shape>
          <w:control r:id="rId40" w:name="DefaultOcxName30" w:shapeid="_x0000_i1871"/>
        </w:object>
      </w:r>
    </w:p>
    <w:p w14:paraId="36AE9E10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9FCCDBA">
          <v:rect id="_x0000_i1474" style="width:0;height:1.5pt" o:hralign="center" o:hrstd="t" o:hr="t" fillcolor="#a0a0a0" stroked="f"/>
        </w:pict>
      </w:r>
    </w:p>
    <w:p w14:paraId="63F29936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6CEC9EC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4C953E2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imove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147DEE48" w14:textId="73A31083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26D5EC4">
          <v:shape id="_x0000_i1870" type="#_x0000_t75" style="width:136.5pt;height:69.75pt" o:ole="">
            <v:imagedata r:id="rId9" o:title=""/>
          </v:shape>
          <w:control r:id="rId41" w:name="DefaultOcxName31" w:shapeid="_x0000_i1870"/>
        </w:object>
      </w:r>
    </w:p>
    <w:p w14:paraId="3E2AF5A8" w14:textId="1105D193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68D96B54">
          <v:shape id="_x0000_i1869" type="#_x0000_t75" style="width:53.25pt;height:18pt" o:ole="">
            <v:imagedata r:id="rId11" o:title=""/>
          </v:shape>
          <w:control r:id="rId42" w:name="DefaultOcxName32" w:shapeid="_x0000_i1869"/>
        </w:object>
      </w:r>
    </w:p>
    <w:p w14:paraId="111EFC09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lastRenderedPageBreak/>
        <w:pict w14:anchorId="77F76588">
          <v:rect id="_x0000_i1475" style="width:0;height:1.5pt" o:hralign="center" o:hrstd="t" o:hr="t" fillcolor="#a0a0a0" stroked="f"/>
        </w:pict>
      </w:r>
    </w:p>
    <w:p w14:paraId="6CB79C1D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5AED033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51A21AF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ducaca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52F26853" w14:textId="458F7549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8FF0173">
          <v:shape id="_x0000_i1868" type="#_x0000_t75" style="width:136.5pt;height:69.75pt" o:ole="">
            <v:imagedata r:id="rId9" o:title=""/>
          </v:shape>
          <w:control r:id="rId43" w:name="DefaultOcxName33" w:shapeid="_x0000_i1868"/>
        </w:object>
      </w:r>
    </w:p>
    <w:p w14:paraId="38992121" w14:textId="54F45760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19E77A1D">
          <v:shape id="_x0000_i1867" type="#_x0000_t75" style="width:53.25pt;height:18pt" o:ole="">
            <v:imagedata r:id="rId11" o:title=""/>
          </v:shape>
          <w:control r:id="rId44" w:name="DefaultOcxName34" w:shapeid="_x0000_i1867"/>
        </w:object>
      </w:r>
    </w:p>
    <w:p w14:paraId="6598B4D2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0445C23">
          <v:rect id="_x0000_i1476" style="width:0;height:1.5pt" o:hralign="center" o:hrstd="t" o:hr="t" fillcolor="#a0a0a0" stroked="f"/>
        </w:pict>
      </w:r>
    </w:p>
    <w:p w14:paraId="2E5DC138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5DCA4E8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3533219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dependentes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059CF042" w14:textId="0DC801C7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98F8DFF">
          <v:shape id="_x0000_i1866" type="#_x0000_t75" style="width:136.5pt;height:69.75pt" o:ole="">
            <v:imagedata r:id="rId9" o:title=""/>
          </v:shape>
          <w:control r:id="rId45" w:name="DefaultOcxName35" w:shapeid="_x0000_i1866"/>
        </w:object>
      </w:r>
    </w:p>
    <w:p w14:paraId="70B9C93F" w14:textId="172C9CAA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53473CF6">
          <v:shape id="_x0000_i1865" type="#_x0000_t75" style="width:53.25pt;height:18pt" o:ole="">
            <v:imagedata r:id="rId11" o:title=""/>
          </v:shape>
          <w:control r:id="rId46" w:name="DefaultOcxName36" w:shapeid="_x0000_i1865"/>
        </w:object>
      </w:r>
    </w:p>
    <w:p w14:paraId="226A7BB6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EFA9496">
          <v:rect id="_x0000_i1477" style="width:0;height:1.5pt" o:hralign="center" o:hrstd="t" o:hr="t" fillcolor="#a0a0a0" stroked="f"/>
        </w:pict>
      </w:r>
    </w:p>
    <w:p w14:paraId="6A18B87A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516A057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6B60D50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7CD9B18D" w14:textId="11CCFE70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E233BED">
          <v:shape id="_x0000_i1864" type="#_x0000_t75" style="width:136.5pt;height:69.75pt" o:ole="">
            <v:imagedata r:id="rId9" o:title=""/>
          </v:shape>
          <w:control r:id="rId47" w:name="DefaultOcxName37" w:shapeid="_x0000_i1864"/>
        </w:object>
      </w:r>
    </w:p>
    <w:p w14:paraId="467D7505" w14:textId="0629E6FE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48BEA945">
          <v:shape id="_x0000_i1863" type="#_x0000_t75" style="width:53.25pt;height:18pt" o:ole="">
            <v:imagedata r:id="rId11" o:title=""/>
          </v:shape>
          <w:control r:id="rId48" w:name="DefaultOcxName38" w:shapeid="_x0000_i1863"/>
        </w:object>
      </w:r>
    </w:p>
    <w:p w14:paraId="55FF11F6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570A26B">
          <v:rect id="_x0000_i1478" style="width:0;height:1.5pt" o:hralign="center" o:hrstd="t" o:hr="t" fillcolor="#a0a0a0" stroked="f"/>
        </w:pict>
      </w:r>
    </w:p>
    <w:p w14:paraId="3560FFB5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653E877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Barras para variáveis Categóricas</w:t>
      </w:r>
    </w:p>
    <w:p w14:paraId="2ADFA95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coun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gad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6171130D" w14:textId="46FBA7E6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object w:dxaOrig="1440" w:dyaOrig="1440" w14:anchorId="5D13C15B">
          <v:shape id="_x0000_i1862" type="#_x0000_t75" style="width:136.5pt;height:69.75pt" o:ole="">
            <v:imagedata r:id="rId9" o:title=""/>
          </v:shape>
          <w:control r:id="rId49" w:name="DefaultOcxName39" w:shapeid="_x0000_i1862"/>
        </w:object>
      </w:r>
    </w:p>
    <w:p w14:paraId="49F4B163" w14:textId="73265878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59ED9BC5">
          <v:shape id="_x0000_i1861" type="#_x0000_t75" style="width:53.25pt;height:18pt" o:ole="">
            <v:imagedata r:id="rId11" o:title=""/>
          </v:shape>
          <w:control r:id="rId50" w:name="DefaultOcxName40" w:shapeid="_x0000_i1861"/>
        </w:object>
      </w:r>
    </w:p>
    <w:p w14:paraId="4B4610BC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B7DBAFF">
          <v:rect id="_x0000_i1479" style="width:0;height:1.5pt" o:hralign="center" o:hrstd="t" o:hr="t" fillcolor="#a0a0a0" stroked="f"/>
        </w:pict>
      </w:r>
    </w:p>
    <w:p w14:paraId="59FCDA1B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5448278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Distribuição para variáveis contínuas</w:t>
      </w:r>
    </w:p>
    <w:p w14:paraId="6F21718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his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, bins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5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kde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710E5D07" w14:textId="516C15D2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17B87B9">
          <v:shape id="_x0000_i1860" type="#_x0000_t75" style="width:136.5pt;height:69.75pt" o:ole="">
            <v:imagedata r:id="rId9" o:title=""/>
          </v:shape>
          <w:control r:id="rId51" w:name="DefaultOcxName41" w:shapeid="_x0000_i1860"/>
        </w:object>
      </w:r>
    </w:p>
    <w:p w14:paraId="4F13CCE7" w14:textId="34CE0EA1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2B12C22A">
          <v:shape id="_x0000_i1859" type="#_x0000_t75" style="width:53.25pt;height:18pt" o:ole="">
            <v:imagedata r:id="rId11" o:title=""/>
          </v:shape>
          <w:control r:id="rId52" w:name="DefaultOcxName42" w:shapeid="_x0000_i1859"/>
        </w:object>
      </w:r>
    </w:p>
    <w:p w14:paraId="45A8A165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9AF85C6">
          <v:rect id="_x0000_i1480" style="width:0;height:1.5pt" o:hralign="center" o:hrstd="t" o:hr="t" fillcolor="#a0a0a0" stroked="f"/>
        </w:pict>
      </w:r>
    </w:p>
    <w:p w14:paraId="7144739C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6A14124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Distribuição dos dados BOXPLOT</w:t>
      </w:r>
    </w:p>
    <w:p w14:paraId="1F0EB35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boxplot(column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vert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)</w:t>
      </w:r>
    </w:p>
    <w:p w14:paraId="1203FB1D" w14:textId="7C02B8C3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DABBF78">
          <v:shape id="_x0000_i1858" type="#_x0000_t75" style="width:136.5pt;height:69.75pt" o:ole="">
            <v:imagedata r:id="rId9" o:title=""/>
          </v:shape>
          <w:control r:id="rId53" w:name="DefaultOcxName43" w:shapeid="_x0000_i1858"/>
        </w:object>
      </w:r>
    </w:p>
    <w:p w14:paraId="3DC53278" w14:textId="63313CFE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0DD1D76">
          <v:shape id="_x0000_i1857" type="#_x0000_t75" style="width:53.25pt;height:18pt" o:ole="">
            <v:imagedata r:id="rId11" o:title=""/>
          </v:shape>
          <w:control r:id="rId54" w:name="DefaultOcxName44" w:shapeid="_x0000_i1857"/>
        </w:object>
      </w:r>
    </w:p>
    <w:p w14:paraId="512E0281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DBFFA8E">
          <v:rect id="_x0000_i1481" style="width:0;height:1.5pt" o:hralign="center" o:hrstd="t" o:hr="t" fillcolor="#a0a0a0" stroked="f"/>
        </w:pict>
      </w:r>
    </w:p>
    <w:p w14:paraId="6D22F1B1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709F038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Gráfico de Distribuição para variáveis contínuas</w:t>
      </w:r>
    </w:p>
    <w:p w14:paraId="1F57C93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histplot(clientes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, bins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5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kde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05CFBF45" w14:textId="4F155F8C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8FBE663">
          <v:shape id="_x0000_i1856" type="#_x0000_t75" style="width:136.5pt;height:69.75pt" o:ole="">
            <v:imagedata r:id="rId9" o:title=""/>
          </v:shape>
          <w:control r:id="rId55" w:name="DefaultOcxName45" w:shapeid="_x0000_i1856"/>
        </w:object>
      </w:r>
    </w:p>
    <w:p w14:paraId="0DE95D96" w14:textId="20D2C8E6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2C244C6">
          <v:shape id="_x0000_i1855" type="#_x0000_t75" style="width:53.25pt;height:18pt" o:ole="">
            <v:imagedata r:id="rId11" o:title=""/>
          </v:shape>
          <w:control r:id="rId56" w:name="DefaultOcxName46" w:shapeid="_x0000_i1855"/>
        </w:object>
      </w:r>
    </w:p>
    <w:p w14:paraId="4CB7FAB7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1D52D7B">
          <v:rect id="_x0000_i1482" style="width:0;height:1.5pt" o:hralign="center" o:hrstd="t" o:hr="t" fillcolor="#a0a0a0" stroked="f"/>
        </w:pict>
      </w:r>
    </w:p>
    <w:p w14:paraId="491A134D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lastRenderedPageBreak/>
        <w:t>[ ]</w:t>
      </w:r>
    </w:p>
    <w:p w14:paraId="08633C2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Correlação entre as Variáveis</w:t>
      </w:r>
    </w:p>
    <w:p w14:paraId="6206789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scatterplot(data=clientes, x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mprestim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y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renda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hue='aprovacao_emprestimo')</w:t>
      </w:r>
    </w:p>
    <w:p w14:paraId="2D4CC79E" w14:textId="5A744B64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A3EA173">
          <v:shape id="_x0000_i1854" type="#_x0000_t75" style="width:136.5pt;height:69.75pt" o:ole="">
            <v:imagedata r:id="rId9" o:title=""/>
          </v:shape>
          <w:control r:id="rId57" w:name="DefaultOcxName47" w:shapeid="_x0000_i1854"/>
        </w:object>
      </w:r>
    </w:p>
    <w:p w14:paraId="7592C9EB" w14:textId="161FA569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5FC4837B">
          <v:shape id="_x0000_i1853" type="#_x0000_t75" style="width:53.25pt;height:18pt" o:ole="">
            <v:imagedata r:id="rId11" o:title=""/>
          </v:shape>
          <w:control r:id="rId58" w:name="DefaultOcxName48" w:shapeid="_x0000_i1853"/>
        </w:object>
      </w:r>
    </w:p>
    <w:p w14:paraId="1B592E31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0F4E333">
          <v:rect id="_x0000_i1483" style="width:0;height:1.5pt" o:hralign="center" o:hrstd="t" o:hr="t" fillcolor="#a0a0a0" stroked="f"/>
        </w:pict>
      </w:r>
    </w:p>
    <w:p w14:paraId="474DBDFB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0C7E182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Criação do Gráfico de dispersão (scatter) conhecido como pairplot</w:t>
      </w:r>
    </w:p>
    <w:p w14:paraId="5C71856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pairplot(clientes, hue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aprovacao_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kind=reg é a reta de regressão</w:t>
      </w:r>
    </w:p>
    <w:p w14:paraId="0A18B112" w14:textId="207EA197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DBCC304">
          <v:shape id="_x0000_i1852" type="#_x0000_t75" style="width:136.5pt;height:69.75pt" o:ole="">
            <v:imagedata r:id="rId9" o:title=""/>
          </v:shape>
          <w:control r:id="rId59" w:name="DefaultOcxName49" w:shapeid="_x0000_i1852"/>
        </w:object>
      </w:r>
    </w:p>
    <w:p w14:paraId="704DA66D" w14:textId="66F336C8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6D923FBA">
          <v:shape id="_x0000_i1851" type="#_x0000_t75" style="width:53.25pt;height:18pt" o:ole="">
            <v:imagedata r:id="rId11" o:title=""/>
          </v:shape>
          <w:control r:id="rId60" w:name="DefaultOcxName50" w:shapeid="_x0000_i1851"/>
        </w:object>
      </w:r>
    </w:p>
    <w:p w14:paraId="6DF687D9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EA3A328">
          <v:rect id="_x0000_i1484" style="width:0;height:1.5pt" o:hralign="center" o:hrstd="t" o:hr="t" fillcolor="#a0a0a0" stroked="f"/>
        </w:pict>
      </w:r>
    </w:p>
    <w:p w14:paraId="25C69189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4DC9F86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Eliminando valores Nulos</w:t>
      </w:r>
    </w:p>
    <w:p w14:paraId="584C6E9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 = clientes.dropna(subset=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073CC1B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lientes.isnull()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su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40E0A8A1" w14:textId="7F642E37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6B6EE41">
          <v:shape id="_x0000_i1850" type="#_x0000_t75" style="width:136.5pt;height:69.75pt" o:ole="">
            <v:imagedata r:id="rId9" o:title=""/>
          </v:shape>
          <w:control r:id="rId61" w:name="DefaultOcxName51" w:shapeid="_x0000_i1850"/>
        </w:object>
      </w:r>
    </w:p>
    <w:p w14:paraId="05B1FAD7" w14:textId="1A9D94C9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2DEFA59">
          <v:shape id="_x0000_i1849" type="#_x0000_t75" style="width:53.25pt;height:18pt" o:ole="">
            <v:imagedata r:id="rId11" o:title=""/>
          </v:shape>
          <w:control r:id="rId62" w:name="DefaultOcxName52" w:shapeid="_x0000_i1849"/>
        </w:object>
      </w:r>
    </w:p>
    <w:p w14:paraId="17F0AF1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d_cliente              0</w:t>
      </w:r>
    </w:p>
    <w:p w14:paraId="077B07C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sexo                     0</w:t>
      </w:r>
    </w:p>
    <w:p w14:paraId="15E592F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stado_civil             0</w:t>
      </w:r>
    </w:p>
    <w:p w14:paraId="2343E06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dependentes             11</w:t>
      </w:r>
    </w:p>
    <w:p w14:paraId="7E03AA1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ducacao                 0</w:t>
      </w:r>
    </w:p>
    <w:p w14:paraId="6DA2730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mpregado               26</w:t>
      </w:r>
    </w:p>
    <w:p w14:paraId="0C22BE1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nda                    0</w:t>
      </w:r>
    </w:p>
    <w:p w14:paraId="2BE2376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>renda_conjuge            0</w:t>
      </w:r>
    </w:p>
    <w:p w14:paraId="2074C1E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mprestimo               0</w:t>
      </w:r>
    </w:p>
    <w:p w14:paraId="3A3FF0C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prestacao_mensal        14</w:t>
      </w:r>
    </w:p>
    <w:p w14:paraId="4204895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historico_credito        0</w:t>
      </w:r>
    </w:p>
    <w:p w14:paraId="431584E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imovel                   0</w:t>
      </w:r>
    </w:p>
    <w:p w14:paraId="2B996C6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aprovacao_emprestimo     0</w:t>
      </w:r>
    </w:p>
    <w:p w14:paraId="37DFE83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dtype: int64</w:t>
      </w:r>
    </w:p>
    <w:p w14:paraId="23DC15B8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F36EDCB">
          <v:rect id="_x0000_i1485" style="width:0;height:1.5pt" o:hralign="center" o:hrstd="t" o:hr="t" fillcolor="#a0a0a0" stroked="f"/>
        </w:pict>
      </w:r>
    </w:p>
    <w:p w14:paraId="4D39ECDD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4240BCE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Buscando ferramentas para gerar vetores das Strings e criando dataframe para leitura no spark</w:t>
      </w:r>
    </w:p>
    <w:p w14:paraId="489B522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.feature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VectorAssembler,OneHotEncoder, StringIndexer</w:t>
      </w:r>
    </w:p>
    <w:p w14:paraId="09ABFF3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ipeline</w:t>
      </w:r>
    </w:p>
    <w:p w14:paraId="266A67F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parkdata=sc.createDataFrame(clientes)</w:t>
      </w:r>
    </w:p>
    <w:p w14:paraId="5B22AAF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parkdata.show()</w:t>
      </w:r>
    </w:p>
    <w:p w14:paraId="5C06CAAF" w14:textId="69AE9773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94D46D5">
          <v:shape id="_x0000_i1848" type="#_x0000_t75" style="width:136.5pt;height:69.75pt" o:ole="">
            <v:imagedata r:id="rId9" o:title=""/>
          </v:shape>
          <w:control r:id="rId63" w:name="DefaultOcxName53" w:shapeid="_x0000_i1848"/>
        </w:object>
      </w:r>
    </w:p>
    <w:p w14:paraId="0B9A7172" w14:textId="3E7D055C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54A33B29">
          <v:shape id="_x0000_i1847" type="#_x0000_t75" style="width:53.25pt;height:18pt" o:ole="">
            <v:imagedata r:id="rId11" o:title=""/>
          </v:shape>
          <w:control r:id="rId64" w:name="DefaultOcxName54" w:shapeid="_x0000_i1847"/>
        </w:object>
      </w:r>
    </w:p>
    <w:p w14:paraId="3EFEDC0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</w:t>
      </w:r>
    </w:p>
    <w:p w14:paraId="524C12E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cod_cliente|  sexo|estado_civil|dependentes|    educacao|empregado|renda|renda_conjuge|emprestimo|prestacao_mensal|historico_credito|   imovel|aprovacao_emprestimo|</w:t>
      </w:r>
    </w:p>
    <w:p w14:paraId="4B7DBBE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</w:t>
      </w:r>
    </w:p>
    <w:p w14:paraId="319F39A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03|  Male|         Yes|          1|    Graduate|       No| 4583|         1508|     128.0|           360.0|              1.0|    Rural|                   N|</w:t>
      </w:r>
    </w:p>
    <w:p w14:paraId="4474A61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05|  Male|         Yes|          0|    Graduate|      Yes| 3000|            0|      66.0|           360.0|              1.0|    Urban|                   Y|</w:t>
      </w:r>
    </w:p>
    <w:p w14:paraId="4A14D76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06|  Male|         Yes|          0|Not Graduate|       No| 2583|         2358|     120.0|           360.0|              1.0|    Urban|                   Y|</w:t>
      </w:r>
    </w:p>
    <w:p w14:paraId="1C98B82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08|  Male|          No|          0|    Graduate|       No| 6000|            0|     141.0|           360.0|              1.0|    Urban|                   Y|</w:t>
      </w:r>
    </w:p>
    <w:p w14:paraId="29DE78C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11|  Male|         Yes|          2|    Graduate|      Yes| 5417|         4196|     267.0|           360.0|              1.0|    Urban|                   Y|</w:t>
      </w:r>
    </w:p>
    <w:p w14:paraId="56CD443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13|  Male|         Yes|          0|Not Graduate|       No| 2333|         1516|      95.0|           360.0|              1.0|    Urban|                   Y|</w:t>
      </w:r>
    </w:p>
    <w:p w14:paraId="1BBFA3F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>|   LP001014|  Male|         Yes|         3+|    Graduate|       No| 3036|         2504|     158.0|           360.0|              0.0|Semiurban|                   N|</w:t>
      </w:r>
    </w:p>
    <w:p w14:paraId="2202F3D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18|  Male|         Yes|          2|    Graduate|       No| 4006|         1526|     168.0|           360.0|              1.0|    Urban|                   Y|</w:t>
      </w:r>
    </w:p>
    <w:p w14:paraId="6651F55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20|  Male|         Yes|          1|    Graduate|       No|12841|        10968|     349.0|           360.0|              1.0|Semiurban|                   N|</w:t>
      </w:r>
    </w:p>
    <w:p w14:paraId="713D1FA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24|  Male|         Yes|          2|    Graduate|       No| 3200|          700|      70.0|           360.0|              1.0|    Urban|                   Y|</w:t>
      </w:r>
    </w:p>
    <w:p w14:paraId="50F54EB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27|  Male|         Yes|          2|    Graduate|     null| 2500|         1840|     109.0|           360.0|              1.0|    Urban|                   Y|</w:t>
      </w:r>
    </w:p>
    <w:p w14:paraId="6DD8DF7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28|  Male|         Yes|          2|    Graduate|       No| 3073|         8106|     200.0|           360.0|              1.0|    Urban|                   Y|</w:t>
      </w:r>
    </w:p>
    <w:p w14:paraId="34030D5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29|  Male|          No|          0|    Graduate|       No| 1853|         2840|     114.0|           360.0|              1.0|    Rural|                   N|</w:t>
      </w:r>
    </w:p>
    <w:p w14:paraId="742476E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30|  Male|         Yes|          2|    Graduate|       No| 1299|         1086|      17.0|           120.0|              1.0|    Urban|                   Y|</w:t>
      </w:r>
    </w:p>
    <w:p w14:paraId="35F399F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32|  Male|          No|          0|    Graduate|       No| 4950|            0|     125.0|           360.0|              1.0|    Urban|                   Y|</w:t>
      </w:r>
    </w:p>
    <w:p w14:paraId="5D66B5B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36|Female|          No|          0|    Graduate|       No| 3510|            0|      76.0|           360.0|              0.0|    Urban|                   N|</w:t>
      </w:r>
    </w:p>
    <w:p w14:paraId="4855A8D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38|  Male|         Yes|          0|Not Graduate|       No| 4887|            0|     133.0|           360.0|              1.0|    Rural|                   N|</w:t>
      </w:r>
    </w:p>
    <w:p w14:paraId="193AE98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41|  Male|         Yes|          0|    Graduate|     null| 2600|         3500|     115.0|             NaN|              1.0|    Urban|                   Y|</w:t>
      </w:r>
    </w:p>
    <w:p w14:paraId="041E3E2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43|  Male|         Yes|          0|Not Graduate|       No| 7660|            0|     104.0|           360.0|              0.0|    Urban|                   N|</w:t>
      </w:r>
    </w:p>
    <w:p w14:paraId="1742608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46|  Male|         Yes|          1|    Graduate|       No| 5955|         5625|     315.0|           360.0|              1.0|    Urban|                   Y|</w:t>
      </w:r>
    </w:p>
    <w:p w14:paraId="687D6A5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</w:t>
      </w:r>
    </w:p>
    <w:p w14:paraId="2E6562E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only showing top 20 rows</w:t>
      </w:r>
    </w:p>
    <w:p w14:paraId="028FDC7D" w14:textId="77777777" w:rsidR="00585E81" w:rsidRDefault="00585E81" w:rsidP="00585E81">
      <w:pPr>
        <w:pStyle w:val="Pr-formataoHTML"/>
        <w:rPr>
          <w:color w:val="212121"/>
        </w:rPr>
      </w:pPr>
    </w:p>
    <w:p w14:paraId="640A4D19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5216F4F">
          <v:rect id="_x0000_i1486" style="width:0;height:1.5pt" o:hralign="center" o:hrstd="t" o:hr="t" fillcolor="#a0a0a0" stroked="f"/>
        </w:pict>
      </w:r>
    </w:p>
    <w:p w14:paraId="7A3C9FEF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02D07B3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tringIndexer_sexo=StringIndexer(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x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x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label encoding</w:t>
      </w:r>
    </w:p>
    <w:p w14:paraId="13142D0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encoder_sexo = OneHotEncoder(dropLast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x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xoVec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one-hot encoding</w:t>
      </w:r>
    </w:p>
    <w:p w14:paraId="0810079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69FEFB9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lastRenderedPageBreak/>
        <w:t>stringIndexer_estado_civil=StringIndexer(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stado_civil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stado_civil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label encoding</w:t>
      </w:r>
    </w:p>
    <w:p w14:paraId="7607FA92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encoder_estado_civil = OneHotEncoder(dropLast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stado_civil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estado_civilVec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one-hot encoding</w:t>
      </w:r>
    </w:p>
    <w:p w14:paraId="2B249DE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36C9E83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tringIndexer_aprovacao_emprestimo=StringIndexer(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label encoding</w:t>
      </w:r>
    </w:p>
    <w:p w14:paraId="7ADDEB7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encoder_aprovacao_emprestimo = OneHotEncoder(dropLast=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in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Vec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one-hot encoding</w:t>
      </w:r>
    </w:p>
    <w:p w14:paraId="2E9EB5C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9B172A2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47877FA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colunas_entrada=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Vec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Vec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</w:t>
      </w:r>
    </w:p>
    <w:p w14:paraId="3439ECF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vetor_entrada = VectorAssembler(inputCols=colunas_entrada,output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features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2D4550E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equencia_transformacoes=[stringIndexer_sexo,stringIndexer_estado_civil,stringIndexer_aprovacao_emprestimo,encoder_sexo,encoder_estado_civil,encoder_aprovacao_emprestimo,vetor_entrada]</w:t>
      </w:r>
    </w:p>
    <w:p w14:paraId="573E2B40" w14:textId="396A87C5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EB7F441">
          <v:shape id="_x0000_i1846" type="#_x0000_t75" style="width:136.5pt;height:69.75pt" o:ole="">
            <v:imagedata r:id="rId9" o:title=""/>
          </v:shape>
          <w:control r:id="rId65" w:name="DefaultOcxName55" w:shapeid="_x0000_i1846"/>
        </w:object>
      </w:r>
    </w:p>
    <w:p w14:paraId="070E14F7" w14:textId="5761388D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2223130">
          <v:shape id="_x0000_i1845" type="#_x0000_t75" style="width:53.25pt;height:18pt" o:ole="">
            <v:imagedata r:id="rId11" o:title=""/>
          </v:shape>
          <w:control r:id="rId66" w:name="DefaultOcxName56" w:shapeid="_x0000_i1845"/>
        </w:object>
      </w:r>
    </w:p>
    <w:p w14:paraId="4246EB9F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4C5D487">
          <v:rect id="_x0000_i1487" style="width:0;height:1.5pt" o:hralign="center" o:hrstd="t" o:hr="t" fillcolor="#a0a0a0" stroked="f"/>
        </w:pict>
      </w:r>
    </w:p>
    <w:p w14:paraId="35CA0CD4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235AE13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Aplicando o pipeline</w:t>
      </w:r>
    </w:p>
    <w:p w14:paraId="707F617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</w:p>
    <w:p w14:paraId="61CABB3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-q lib5c</w:t>
      </w:r>
    </w:p>
    <w:p w14:paraId="397D149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lib5c -v</w:t>
      </w:r>
    </w:p>
    <w:p w14:paraId="0E8C602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ipeline</w:t>
      </w:r>
    </w:p>
    <w:p w14:paraId="3A520DA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78E21302" w14:textId="48EF4A6A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object w:dxaOrig="1440" w:dyaOrig="1440" w14:anchorId="147733EF">
          <v:shape id="_x0000_i1844" type="#_x0000_t75" style="width:136.5pt;height:69.75pt" o:ole="">
            <v:imagedata r:id="rId9" o:title=""/>
          </v:shape>
          <w:control r:id="rId67" w:name="DefaultOcxName57" w:shapeid="_x0000_i1844"/>
        </w:object>
      </w:r>
    </w:p>
    <w:p w14:paraId="14002A0B" w14:textId="7BC10C9C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C101916">
          <v:shape id="_x0000_i1843" type="#_x0000_t75" style="width:53.25pt;height:18pt" o:ole="">
            <v:imagedata r:id="rId11" o:title=""/>
          </v:shape>
          <w:control r:id="rId68" w:name="DefaultOcxName58" w:shapeid="_x0000_i1843"/>
        </w:object>
      </w:r>
    </w:p>
    <w:p w14:paraId="6559944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6.2 MB 136 kB/s </w:t>
      </w:r>
    </w:p>
    <w:p w14:paraId="389A4F0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.2 MB 60.8 MB/s </w:t>
      </w:r>
    </w:p>
    <w:p w14:paraId="12D73E6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interlap (setup.py) ... done</w:t>
      </w:r>
    </w:p>
    <w:p w14:paraId="6680B97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luigi (setup.py) ... done</w:t>
      </w:r>
    </w:p>
    <w:p w14:paraId="7359280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powerlaw (setup.py) ... done</w:t>
      </w:r>
    </w:p>
    <w:p w14:paraId="3E62A90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lib5c version 0.6.1</w:t>
      </w:r>
    </w:p>
    <w:p w14:paraId="69FA7862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09F42D9">
          <v:rect id="_x0000_i1488" style="width:0;height:1.5pt" o:hralign="center" o:hrstd="t" o:hr="t" fillcolor="#a0a0a0" stroked="f"/>
        </w:pict>
      </w:r>
    </w:p>
    <w:p w14:paraId="48E92C74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345B4AB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eline = Pipeline(stages=sequencia_transformacoes)</w:t>
      </w:r>
    </w:p>
    <w:p w14:paraId="2D4E098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elineModel = pipeline.fit(sparkdata)</w:t>
      </w:r>
    </w:p>
    <w:p w14:paraId="25D0389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odel = pipelineModel.transform(sparkdata)</w:t>
      </w:r>
    </w:p>
    <w:p w14:paraId="4018BE32" w14:textId="46A03424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8D46137">
          <v:shape id="_x0000_i1842" type="#_x0000_t75" style="width:136.5pt;height:69.75pt" o:ole="">
            <v:imagedata r:id="rId9" o:title=""/>
          </v:shape>
          <w:control r:id="rId69" w:name="DefaultOcxName59" w:shapeid="_x0000_i1842"/>
        </w:object>
      </w:r>
    </w:p>
    <w:p w14:paraId="104551DE" w14:textId="1504A9C3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56A24169">
          <v:shape id="_x0000_i1841" type="#_x0000_t75" style="width:53.25pt;height:18pt" o:ole="">
            <v:imagedata r:id="rId11" o:title=""/>
          </v:shape>
          <w:control r:id="rId70" w:name="DefaultOcxName60" w:shapeid="_x0000_i1841"/>
        </w:object>
      </w:r>
    </w:p>
    <w:p w14:paraId="4E6272FC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9B44F75">
          <v:rect id="_x0000_i1489" style="width:0;height:1.5pt" o:hralign="center" o:hrstd="t" o:hr="t" fillcolor="#a0a0a0" stroked="f"/>
        </w:pict>
      </w:r>
    </w:p>
    <w:p w14:paraId="31E2165F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498118C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odel.show()</w:t>
      </w:r>
    </w:p>
    <w:p w14:paraId="78A02ABC" w14:textId="5C877A50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5590E14">
          <v:shape id="_x0000_i1840" type="#_x0000_t75" style="width:136.5pt;height:69.75pt" o:ole="">
            <v:imagedata r:id="rId9" o:title=""/>
          </v:shape>
          <w:control r:id="rId71" w:name="DefaultOcxName61" w:shapeid="_x0000_i1840"/>
        </w:object>
      </w:r>
    </w:p>
    <w:p w14:paraId="33946117" w14:textId="182F3EA2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447DCF2F">
          <v:shape id="_x0000_i1839" type="#_x0000_t75" style="width:53.25pt;height:18pt" o:ole="">
            <v:imagedata r:id="rId11" o:title=""/>
          </v:shape>
          <w:control r:id="rId72" w:name="DefaultOcxName62" w:shapeid="_x0000_i1839"/>
        </w:object>
      </w:r>
    </w:p>
    <w:p w14:paraId="5E5D6D5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------------+--------------------+----------------------------+-------------+---------------+-----------------------+--------------------+</w:t>
      </w:r>
    </w:p>
    <w:p w14:paraId="4137C4F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cod_cliente|  sexo|estado_civil|dependentes|    educacao|empregado|renda|renda_conjuge|emprestimo|prestacao_mensal|historico_credito|   imovel|aprovacao_emprestimo|sexo_encoded|estado_civil_encoded|aprovacao_emprestimo_encoded|      sexoVec|estado_civilVec|aprovacao_emprestimoVec|            features|</w:t>
      </w:r>
    </w:p>
    <w:p w14:paraId="138B4FC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>+-----------+------+------------+-----------+------------+---------+-----+-------------+----------+----------------+-----------------+---------+--------------------+------------+--------------------+----------------------------+-------------+---------------+-----------------------+--------------------+</w:t>
      </w:r>
    </w:p>
    <w:p w14:paraId="62816E2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03|  Male|         Yes|          1|    Graduate|       No| 4583|         1508|     128.0|           360.0|              1.0|    Rural|                   N|         0.0|                 0.0|                         1.0|(2,[0],[1.0])|  (2,[0],[1.0])|          (2,[1],[1.0])|[1.0,0.0,1.0,0.0,...|</w:t>
      </w:r>
    </w:p>
    <w:p w14:paraId="1A6B794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05|  Male|         Yes|          0|    Graduate|      Yes| 3000|            0|      66.0|           360.0|              1.0|    Urban|                   Y|         0.0|                 0.0|                         0.0|(2,[0],[1.0])|  (2,[0],[1.0])|          (2,[0],[1.0])|[1.0,0.0,1.0,0.0,...|</w:t>
      </w:r>
    </w:p>
    <w:p w14:paraId="2817771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06|  Male|         Yes|          0|Not Graduate|       No| 2583|         2358|     120.0|           360.0|              1.0|    Urban|                   Y|         0.0|                 0.0|                         0.0|(2,[0],[1.0])|  (2,[0],[1.0])|          (2,[0],[1.0])|[1.0,0.0,1.0,0.0,...|</w:t>
      </w:r>
    </w:p>
    <w:p w14:paraId="2740D4A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08|  Male|          No|          0|    Graduate|       No| 6000|            0|     141.0|           360.0|              1.0|    Urban|                   Y|         0.0|                 1.0|                         0.0|(2,[0],[1.0])|  (2,[1],[1.0])|          (2,[0],[1.0])|[1.0,0.0,0.0,1.0,...|</w:t>
      </w:r>
    </w:p>
    <w:p w14:paraId="7D2B951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11|  Male|         Yes|          2|    Graduate|      Yes| 5417|         4196|     267.0|           360.0|              1.0|    Urban|                   Y|         0.0|                 0.0|                         0.0|(2,[0],[1.0])|  (2,[0],[1.0])|          (2,[0],[1.0])|[1.0,0.0,1.0,0.0,...|</w:t>
      </w:r>
    </w:p>
    <w:p w14:paraId="0C04501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13|  Male|         Yes|          0|Not Graduate|       No| 2333|         1516|      95.0|           360.0|              1.0|    Urban|                   Y|         0.0|                 0.0|                         0.0|(2,[0],[1.0])|  (2,[0],[1.0])|          (2,[0],[1.0])|[1.0,0.0,1.0,0.0,...|</w:t>
      </w:r>
    </w:p>
    <w:p w14:paraId="1C80E15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14|  Male|         Yes|         3+|    Graduate|       No| 3036|         2504|     158.0|           360.0|              0.0|Semiurban|                   N|         0.0|                 0.0|                         1.0|(2,[0],[1.0])|  (2,[0],[1.0])|          (2,[1],[1.0])|[1.0,0.0,1.0,0.0,...|</w:t>
      </w:r>
    </w:p>
    <w:p w14:paraId="17508FE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18|  Male|         Yes|          2|    Graduate|       No| 4006|         1526|     168.0|           360.0|              1.0|    Urban|                   Y|         0.0|                 0.0|                         0.0|(2,[0],[1.0])|  (2,[0],[1.0])|          (2,[0],[1.0])|[1.0,0.0,1.0,0.0,...|</w:t>
      </w:r>
    </w:p>
    <w:p w14:paraId="08AE7D7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20|  Male|         Yes|          1|    Graduate|       No|12841|        10968|     349.0|           360.0|              1.0|Semiurban|                   N|         0.0|                 0.0|                         1.0|(2,[0],[1.0])|  (2,[0],[1.0])|          (2,[1],[1.0])|[1.0,0.0,1.0,0.0,...|</w:t>
      </w:r>
    </w:p>
    <w:p w14:paraId="290F4C0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24|  Male|         Yes|          2|    Graduate|       No| 3200|          700|      70.0|           360.0|              1.0|    Urban|                   Y|         0.0|                 0.0|                         0.0|(2,[0],[1.0])|  (2,[0],[1.0])|          (2,[0],[1.0])|[1.0,0.0,1.0,0.0,...|</w:t>
      </w:r>
    </w:p>
    <w:p w14:paraId="4AE4FC5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27|  Male|         Yes|          2|    Graduate|     null| 2500|         1840|     109.0|           360.0|              1.0|    Urban|                   Y|         0.0|                 0.0|                         0.0|(2,[0],[1.0])|  (2,[0],[1.0])|          (2,[0],[1.0])|[1.0,0.0,1.0,0.0,...|</w:t>
      </w:r>
    </w:p>
    <w:p w14:paraId="4DB268B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>|   LP001028|  Male|         Yes|          2|    Graduate|       No| 3073|         8106|     200.0|           360.0|              1.0|    Urban|                   Y|         0.0|                 0.0|                         0.0|(2,[0],[1.0])|  (2,[0],[1.0])|          (2,[0],[1.0])|[1.0,0.0,1.0,0.0,...|</w:t>
      </w:r>
    </w:p>
    <w:p w14:paraId="5068ABD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29|  Male|          No|          0|    Graduate|       No| 1853|         2840|     114.0|           360.0|              1.0|    Rural|                   N|         0.0|                 1.0|                         1.0|(2,[0],[1.0])|  (2,[1],[1.0])|          (2,[1],[1.0])|[1.0,0.0,0.0,1.0,...|</w:t>
      </w:r>
    </w:p>
    <w:p w14:paraId="5A94619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30|  Male|         Yes|          2|    Graduate|       No| 1299|         1086|      17.0|           120.0|              1.0|    Urban|                   Y|         0.0|                 0.0|                         0.0|(2,[0],[1.0])|  (2,[0],[1.0])|          (2,[0],[1.0])|[1.0,0.0,1.0,0.0,...|</w:t>
      </w:r>
    </w:p>
    <w:p w14:paraId="0971CB6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32|  Male|          No|          0|    Graduate|       No| 4950|            0|     125.0|           360.0|              1.0|    Urban|                   Y|         0.0|                 1.0|                         0.0|(2,[0],[1.0])|  (2,[1],[1.0])|          (2,[0],[1.0])|[1.0,0.0,0.0,1.0,...|</w:t>
      </w:r>
    </w:p>
    <w:p w14:paraId="6D961D6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36|Female|          No|          0|    Graduate|       No| 3510|            0|      76.0|           360.0|              0.0|    Urban|                   N|         1.0|                 1.0|                         1.0|(2,[1],[1.0])|  (2,[1],[1.0])|          (2,[1],[1.0])|[0.0,1.0,0.0,1.0,...|</w:t>
      </w:r>
    </w:p>
    <w:p w14:paraId="32F35F4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38|  Male|         Yes|          0|Not Graduate|       No| 4887|            0|     133.0|           360.0|              1.0|    Rural|                   N|         0.0|                 0.0|                         1.0|(2,[0],[1.0])|  (2,[0],[1.0])|          (2,[1],[1.0])|[1.0,0.0,1.0,0.0,...|</w:t>
      </w:r>
    </w:p>
    <w:p w14:paraId="3D9ACC5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41|  Male|         Yes|          0|    Graduate|     null| 2600|         3500|     115.0|             NaN|              1.0|    Urban|                   Y|         0.0|                 0.0|                         0.0|(2,[0],[1.0])|  (2,[0],[1.0])|          (2,[0],[1.0])|[1.0,0.0,1.0,0.0,...|</w:t>
      </w:r>
    </w:p>
    <w:p w14:paraId="769DB2C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43|  Male|         Yes|          0|Not Graduate|       No| 7660|            0|     104.0|           360.0|              0.0|    Urban|                   N|         0.0|                 0.0|                         1.0|(2,[0],[1.0])|  (2,[0],[1.0])|          (2,[1],[1.0])|[1.0,0.0,1.0,0.0,...|</w:t>
      </w:r>
    </w:p>
    <w:p w14:paraId="1AE0EE6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|   LP001046|  Male|         Yes|          1|    Graduate|       No| 5955|         5625|     315.0|           360.0|              1.0|    Urban|                   Y|         0.0|                 0.0|                         0.0|(2,[0],[1.0])|  (2,[0],[1.0])|          (2,[0],[1.0])|[1.0,0.0,1.0,0.0,...|</w:t>
      </w:r>
    </w:p>
    <w:p w14:paraId="4226214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+-----------+------+------------+-----------+------------+---------+-----+-------------+----------+----------------+-----------------+---------+--------------------+------------+--------------------+----------------------------+-------------+---------------+-----------------------+--------------------+</w:t>
      </w:r>
    </w:p>
    <w:p w14:paraId="4BD8A94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only showing top 20 rows</w:t>
      </w:r>
    </w:p>
    <w:p w14:paraId="51E2802D" w14:textId="77777777" w:rsidR="00585E81" w:rsidRDefault="00585E81" w:rsidP="00585E81">
      <w:pPr>
        <w:pStyle w:val="Pr-formataoHTML"/>
        <w:rPr>
          <w:color w:val="212121"/>
        </w:rPr>
      </w:pPr>
    </w:p>
    <w:p w14:paraId="795C1C74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9822793">
          <v:rect id="_x0000_i1490" style="width:0;height:1.5pt" o:hralign="center" o:hrstd="t" o:hr="t" fillcolor="#a0a0a0" stroked="f"/>
        </w:pict>
      </w:r>
    </w:p>
    <w:p w14:paraId="5DBC93BC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267C8E6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divide os dados para treino e testes</w:t>
      </w:r>
    </w:p>
    <w:p w14:paraId="136FEFF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rain_data, test_data = model.randomSplit([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.8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.2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,seed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5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4855BBC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C12CF5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lastRenderedPageBreak/>
        <w:t>#define o modelo de regrssão logística</w:t>
      </w:r>
    </w:p>
    <w:p w14:paraId="18A8051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.classification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LogisticRegression</w:t>
      </w:r>
    </w:p>
    <w:p w14:paraId="00D8BCD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5D2653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instancia o objeto para a regressão logística</w:t>
      </w:r>
    </w:p>
    <w:p w14:paraId="4382D82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lr = LogisticRegression(label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features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features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maxIter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0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regParam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.3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0DAA892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625D460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 treina o modelo</w:t>
      </w:r>
    </w:p>
    <w:p w14:paraId="2F54941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linearModel = lr.fit(train_data)</w:t>
      </w:r>
    </w:p>
    <w:p w14:paraId="5AC15758" w14:textId="64BFD13D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13502A8">
          <v:shape id="_x0000_i1838" type="#_x0000_t75" style="width:136.5pt;height:69.75pt" o:ole="">
            <v:imagedata r:id="rId9" o:title=""/>
          </v:shape>
          <w:control r:id="rId73" w:name="DefaultOcxName63" w:shapeid="_x0000_i1838"/>
        </w:object>
      </w:r>
    </w:p>
    <w:p w14:paraId="4640BEE2" w14:textId="1B82B3A2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69B388BF">
          <v:shape id="_x0000_i1837" type="#_x0000_t75" style="width:53.25pt;height:18pt" o:ole="">
            <v:imagedata r:id="rId11" o:title=""/>
          </v:shape>
          <w:control r:id="rId74" w:name="DefaultOcxName64" w:shapeid="_x0000_i1837"/>
        </w:object>
      </w:r>
    </w:p>
    <w:p w14:paraId="3CE7BDDE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791FD8D">
          <v:rect id="_x0000_i1491" style="width:0;height:1.5pt" o:hralign="center" o:hrstd="t" o:hr="t" fillcolor="#a0a0a0" stroked="f"/>
        </w:pict>
      </w:r>
    </w:p>
    <w:p w14:paraId="216BB85B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3C8C323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avaliação da acuracia do modelo</w:t>
      </w:r>
    </w:p>
    <w:p w14:paraId="696EE91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revisao_regressao = linearModel.transform(test_data)</w:t>
      </w:r>
    </w:p>
    <w:p w14:paraId="5EF1801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spark.ml.evaluation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MulticlassClassificationEvaluator</w:t>
      </w:r>
    </w:p>
    <w:p w14:paraId="71CB863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acc_evaluator = MulticlassClassificationEvaluator(label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cao_emprestimo_encoded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predictionCol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prediction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metricName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ccuracy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27E8A4A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acuracia_regressao = acc_evaluator.evaluate(previsao_regressao)</w:t>
      </w:r>
    </w:p>
    <w:p w14:paraId="2300744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4"/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gressão Logística: {0:2.2f}%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acuracia_regressao*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0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)</w:t>
      </w:r>
    </w:p>
    <w:p w14:paraId="6378AB31" w14:textId="6B9C620B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6B8DA53">
          <v:shape id="_x0000_i1836" type="#_x0000_t75" style="width:136.5pt;height:69.75pt" o:ole="">
            <v:imagedata r:id="rId9" o:title=""/>
          </v:shape>
          <w:control r:id="rId75" w:name="DefaultOcxName65" w:shapeid="_x0000_i1836"/>
        </w:object>
      </w:r>
    </w:p>
    <w:p w14:paraId="274C5EE1" w14:textId="51135533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1C9C5C4D">
          <v:shape id="_x0000_i1835" type="#_x0000_t75" style="width:53.25pt;height:18pt" o:ole="">
            <v:imagedata r:id="rId11" o:title=""/>
          </v:shape>
          <w:control r:id="rId76" w:name="DefaultOcxName66" w:shapeid="_x0000_i1835"/>
        </w:object>
      </w:r>
    </w:p>
    <w:p w14:paraId="37E09CA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gressão Logística: 82.73%</w:t>
      </w:r>
    </w:p>
    <w:p w14:paraId="3EE788DE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58DA7A7">
          <v:rect id="_x0000_i1492" style="width:0;height:1.5pt" o:hralign="center" o:hrstd="t" o:hr="t" fillcolor="#a0a0a0" stroked="f"/>
        </w:pict>
      </w:r>
    </w:p>
    <w:p w14:paraId="537A7554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 ]</w:t>
      </w:r>
    </w:p>
    <w:p w14:paraId="1BF3F8B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lastRenderedPageBreak/>
        <w:t>#__________________________________________________________________________</w:t>
      </w:r>
    </w:p>
    <w:p w14:paraId="7998B50E" w14:textId="168DCC81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665758E">
          <v:shape id="_x0000_i1834" type="#_x0000_t75" style="width:136.5pt;height:69.75pt" o:ole="">
            <v:imagedata r:id="rId9" o:title=""/>
          </v:shape>
          <w:control r:id="rId77" w:name="DefaultOcxName67" w:shapeid="_x0000_i1834"/>
        </w:object>
      </w:r>
    </w:p>
    <w:p w14:paraId="7266C59B" w14:textId="640D43F5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4D5B91CA">
          <v:shape id="_x0000_i1833" type="#_x0000_t75" style="width:53.25pt;height:18pt" o:ole="">
            <v:imagedata r:id="rId11" o:title=""/>
          </v:shape>
          <w:control r:id="rId78" w:name="DefaultOcxName68" w:shapeid="_x0000_i1833"/>
        </w:object>
      </w:r>
    </w:p>
    <w:p w14:paraId="6BB7BE52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CF4DDFB">
          <v:rect id="_x0000_i1493" style="width:0;height:1.5pt" o:hralign="center" o:hrstd="t" o:hr="t" fillcolor="#a0a0a0" stroked="f"/>
        </w:pict>
      </w:r>
    </w:p>
    <w:p w14:paraId="030D491A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]</w:t>
      </w:r>
    </w:p>
    <w:p w14:paraId="2FBA20EB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128DB33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 = pd.read_csv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  <w:r>
        <w:rPr>
          <w:rStyle w:val="mtk26"/>
          <w:rFonts w:ascii="Courier New" w:hAnsi="Courier New" w:cs="Courier New"/>
          <w:color w:val="A31515"/>
          <w:sz w:val="21"/>
          <w:szCs w:val="21"/>
          <w:u w:val="single"/>
        </w:rPr>
        <w:t>/content/db_clientes.csv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6121E9C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</w:t>
      </w:r>
    </w:p>
    <w:p w14:paraId="6D13319D" w14:textId="14AD050E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8F4B9BA">
          <v:shape id="_x0000_i1832" type="#_x0000_t75" style="width:136.5pt;height:69.75pt" o:ole="">
            <v:imagedata r:id="rId9" o:title=""/>
          </v:shape>
          <w:control r:id="rId79" w:name="DefaultOcxName69" w:shapeid="_x0000_i1832"/>
        </w:object>
      </w:r>
    </w:p>
    <w:p w14:paraId="14635391" w14:textId="7EAD8E17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0F8602B8">
          <v:shape id="_x0000_i1831" type="#_x0000_t75" style="width:53.25pt;height:18pt" o:ole="">
            <v:imagedata r:id="rId11" o:title=""/>
          </v:shape>
          <w:control r:id="rId80" w:name="DefaultOcxName70" w:shapeid="_x0000_i1831"/>
        </w:object>
      </w:r>
    </w:p>
    <w:p w14:paraId="41899B25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32300C5">
          <v:rect id="_x0000_i1494" style="width:0;height:1.5pt" o:hralign="center" o:hrstd="t" o:hr="t" fillcolor="#a0a0a0" stroked="f"/>
        </w:pict>
      </w:r>
    </w:p>
    <w:p w14:paraId="5711C07E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3]</w:t>
      </w:r>
    </w:p>
    <w:p w14:paraId="5F128ABF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6561AD9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 = teste2.dropna(subset=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)</w:t>
      </w:r>
    </w:p>
    <w:p w14:paraId="6F4D120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.isnull()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su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7ABA969F" w14:textId="7C047950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0E15AB0">
          <v:shape id="_x0000_i1830" type="#_x0000_t75" style="width:136.5pt;height:69.75pt" o:ole="">
            <v:imagedata r:id="rId9" o:title=""/>
          </v:shape>
          <w:control r:id="rId81" w:name="DefaultOcxName71" w:shapeid="_x0000_i1830"/>
        </w:object>
      </w:r>
    </w:p>
    <w:p w14:paraId="6331558F" w14:textId="4CB613AE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060D29A">
          <v:shape id="_x0000_i1829" type="#_x0000_t75" style="width:53.25pt;height:18pt" o:ole="">
            <v:imagedata r:id="rId11" o:title=""/>
          </v:shape>
          <w:control r:id="rId82" w:name="DefaultOcxName72" w:shapeid="_x0000_i1829"/>
        </w:object>
      </w:r>
    </w:p>
    <w:p w14:paraId="76AC3C4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d_cliente              0</w:t>
      </w:r>
    </w:p>
    <w:p w14:paraId="4890FD6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sexo                     0</w:t>
      </w:r>
    </w:p>
    <w:p w14:paraId="7D57413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stado_civil             0</w:t>
      </w:r>
    </w:p>
    <w:p w14:paraId="176D0C0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dependentes             11</w:t>
      </w:r>
    </w:p>
    <w:p w14:paraId="4D72717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ducacao                 0</w:t>
      </w:r>
    </w:p>
    <w:p w14:paraId="3A7863D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mpregado               26</w:t>
      </w:r>
    </w:p>
    <w:p w14:paraId="379ACEA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nda                    0</w:t>
      </w:r>
    </w:p>
    <w:p w14:paraId="48F6A23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nda_conjuge            0</w:t>
      </w:r>
    </w:p>
    <w:p w14:paraId="38B96DF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mprestimo               0</w:t>
      </w:r>
    </w:p>
    <w:p w14:paraId="3CBBBA9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prestacao_mensal        14</w:t>
      </w:r>
    </w:p>
    <w:p w14:paraId="08F1753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historico_credito        0</w:t>
      </w:r>
    </w:p>
    <w:p w14:paraId="32299FD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>imovel                   0</w:t>
      </w:r>
    </w:p>
    <w:p w14:paraId="01E58FB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aprovacao_emprestimo     0</w:t>
      </w:r>
    </w:p>
    <w:p w14:paraId="5EC7111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dtype: int64</w:t>
      </w:r>
    </w:p>
    <w:p w14:paraId="15E735EA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D7C2E6C">
          <v:rect id="_x0000_i1495" style="width:0;height:1.5pt" o:hralign="center" o:hrstd="t" o:hr="t" fillcolor="#a0a0a0" stroked="f"/>
        </w:pict>
      </w:r>
    </w:p>
    <w:p w14:paraId="620C0FF9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4]</w:t>
      </w:r>
    </w:p>
    <w:p w14:paraId="03CDA59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= 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map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{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Male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Female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})</w:t>
      </w:r>
    </w:p>
    <w:p w14:paraId="03574FE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= 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map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{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N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Yes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})</w:t>
      </w:r>
    </w:p>
    <w:p w14:paraId="47A2136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aprovacao_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= teste2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aprovacao_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map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{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N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Y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})</w:t>
      </w:r>
    </w:p>
    <w:p w14:paraId="2FCF7498" w14:textId="4C28CAC0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00D9BDB">
          <v:shape id="_x0000_i1828" type="#_x0000_t75" style="width:136.5pt;height:69.75pt" o:ole="">
            <v:imagedata r:id="rId9" o:title=""/>
          </v:shape>
          <w:control r:id="rId83" w:name="DefaultOcxName73" w:shapeid="_x0000_i1828"/>
        </w:object>
      </w:r>
    </w:p>
    <w:p w14:paraId="44B8AFB4" w14:textId="6D2A9333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55210A5B">
          <v:shape id="_x0000_i1827" type="#_x0000_t75" style="width:53.25pt;height:18pt" o:ole="">
            <v:imagedata r:id="rId11" o:title=""/>
          </v:shape>
          <w:control r:id="rId84" w:name="DefaultOcxName74" w:shapeid="_x0000_i1827"/>
        </w:object>
      </w:r>
    </w:p>
    <w:p w14:paraId="7C3966FA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F97312D">
          <v:rect id="_x0000_i1496" style="width:0;height:1.5pt" o:hralign="center" o:hrstd="t" o:hr="t" fillcolor="#a0a0a0" stroked="f"/>
        </w:pict>
      </w:r>
    </w:p>
    <w:p w14:paraId="413075D0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5]</w:t>
      </w:r>
    </w:p>
    <w:p w14:paraId="7B24831A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42C674C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teste2</w:t>
      </w:r>
    </w:p>
    <w:p w14:paraId="527AEBB4" w14:textId="18C119C3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6468FAD">
          <v:shape id="_x0000_i1826" type="#_x0000_t75" style="width:136.5pt;height:69.75pt" o:ole="">
            <v:imagedata r:id="rId9" o:title=""/>
          </v:shape>
          <w:control r:id="rId85" w:name="DefaultOcxName75" w:shapeid="_x0000_i1826"/>
        </w:object>
      </w:r>
    </w:p>
    <w:p w14:paraId="50B14A6E" w14:textId="1C04D235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2C028AEF">
          <v:shape id="_x0000_i1825" type="#_x0000_t75" style="width:53.25pt;height:18pt" o:ole="">
            <v:imagedata r:id="rId11" o:title=""/>
          </v:shape>
          <w:control r:id="rId86" w:name="DefaultOcxName76" w:shapeid="_x0000_i1825"/>
        </w:object>
      </w:r>
    </w:p>
    <w:p w14:paraId="3C814955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898B74E">
          <v:rect id="_x0000_i1497" style="width:0;height:1.5pt" o:hralign="center" o:hrstd="t" o:hr="t" fillcolor="#a0a0a0" stroked="f"/>
        </w:pict>
      </w:r>
    </w:p>
    <w:p w14:paraId="46E726E2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6]</w:t>
      </w:r>
    </w:p>
    <w:p w14:paraId="2CCB803F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1603CA0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X = teste2[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]</w:t>
      </w:r>
    </w:p>
    <w:p w14:paraId="2A6B346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y = teste2[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aprovacao_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]</w:t>
      </w:r>
    </w:p>
    <w:p w14:paraId="6DC651E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X.shape, y.shape</w:t>
      </w:r>
    </w:p>
    <w:p w14:paraId="6C40AF68" w14:textId="7451E58B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5BD2C4A">
          <v:shape id="_x0000_i1824" type="#_x0000_t75" style="width:136.5pt;height:69.75pt" o:ole="">
            <v:imagedata r:id="rId9" o:title=""/>
          </v:shape>
          <w:control r:id="rId87" w:name="DefaultOcxName77" w:shapeid="_x0000_i1824"/>
        </w:object>
      </w:r>
    </w:p>
    <w:p w14:paraId="0896144F" w14:textId="59F5BBAD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lastRenderedPageBreak/>
        <w:object w:dxaOrig="1440" w:dyaOrig="1440" w14:anchorId="1558DD97">
          <v:shape id="_x0000_i1823" type="#_x0000_t75" style="width:53.25pt;height:18pt" o:ole="">
            <v:imagedata r:id="rId11" o:title=""/>
          </v:shape>
          <w:control r:id="rId88" w:name="DefaultOcxName78" w:shapeid="_x0000_i1823"/>
        </w:object>
      </w:r>
    </w:p>
    <w:p w14:paraId="0095C0F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((529, 5), (529, 1))</w:t>
      </w:r>
    </w:p>
    <w:p w14:paraId="0C197CC9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D39A102">
          <v:rect id="_x0000_i1498" style="width:0;height:1.5pt" o:hralign="center" o:hrstd="t" o:hr="t" fillcolor="#a0a0a0" stroked="f"/>
        </w:pict>
      </w:r>
    </w:p>
    <w:p w14:paraId="48D4DA73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7]</w:t>
      </w:r>
    </w:p>
    <w:p w14:paraId="28CD524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klearn.model_selection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train_test_split</w:t>
      </w:r>
    </w:p>
    <w:p w14:paraId="67DAE79A" w14:textId="101E2610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76E27136">
          <v:shape id="_x0000_i1822" type="#_x0000_t75" style="width:136.5pt;height:69.75pt" o:ole="">
            <v:imagedata r:id="rId9" o:title=""/>
          </v:shape>
          <w:control r:id="rId89" w:name="DefaultOcxName79" w:shapeid="_x0000_i1822"/>
        </w:object>
      </w:r>
    </w:p>
    <w:p w14:paraId="53F3EF69" w14:textId="36A8E936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681E1A41">
          <v:shape id="_x0000_i1821" type="#_x0000_t75" style="width:53.25pt;height:18pt" o:ole="">
            <v:imagedata r:id="rId11" o:title=""/>
          </v:shape>
          <w:control r:id="rId90" w:name="DefaultOcxName80" w:shapeid="_x0000_i1821"/>
        </w:object>
      </w:r>
    </w:p>
    <w:p w14:paraId="503481A2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5E21058">
          <v:rect id="_x0000_i1499" style="width:0;height:1.5pt" o:hralign="center" o:hrstd="t" o:hr="t" fillcolor="#a0a0a0" stroked="f"/>
        </w:pict>
      </w:r>
    </w:p>
    <w:p w14:paraId="095E12AD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8]</w:t>
      </w:r>
    </w:p>
    <w:p w14:paraId="78FF1CC2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x_train, x_teste, y_train, y_teste = train_test_split(X,y, test_size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.2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random_state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7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6DFF3B3B" w14:textId="27AD63AD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2C99ECEA">
          <v:shape id="_x0000_i1820" type="#_x0000_t75" style="width:136.5pt;height:69.75pt" o:ole="">
            <v:imagedata r:id="rId9" o:title=""/>
          </v:shape>
          <w:control r:id="rId91" w:name="DefaultOcxName81" w:shapeid="_x0000_i1820"/>
        </w:object>
      </w:r>
    </w:p>
    <w:p w14:paraId="739030E7" w14:textId="7DD552DF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2822AAE5">
          <v:shape id="_x0000_i1819" type="#_x0000_t75" style="width:53.25pt;height:18pt" o:ole="">
            <v:imagedata r:id="rId11" o:title=""/>
          </v:shape>
          <w:control r:id="rId92" w:name="DefaultOcxName82" w:shapeid="_x0000_i1819"/>
        </w:object>
      </w:r>
    </w:p>
    <w:p w14:paraId="7DB11276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502DD85">
          <v:rect id="_x0000_i1500" style="width:0;height:1.5pt" o:hralign="center" o:hrstd="t" o:hr="t" fillcolor="#a0a0a0" stroked="f"/>
        </w:pict>
      </w:r>
    </w:p>
    <w:p w14:paraId="0D1E4583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9]</w:t>
      </w:r>
    </w:p>
    <w:p w14:paraId="5D5D63D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klearn.ensemble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RandomForestClassifier</w:t>
      </w:r>
    </w:p>
    <w:p w14:paraId="62CB2FBA" w14:textId="0C92CACE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9F91859">
          <v:shape id="_x0000_i1818" type="#_x0000_t75" style="width:136.5pt;height:69.75pt" o:ole="">
            <v:imagedata r:id="rId9" o:title=""/>
          </v:shape>
          <w:control r:id="rId93" w:name="DefaultOcxName83" w:shapeid="_x0000_i1818"/>
        </w:object>
      </w:r>
    </w:p>
    <w:p w14:paraId="27F2D481" w14:textId="477EB1D9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1427F0CA">
          <v:shape id="_x0000_i1817" type="#_x0000_t75" style="width:53.25pt;height:18pt" o:ole="">
            <v:imagedata r:id="rId11" o:title=""/>
          </v:shape>
          <w:control r:id="rId94" w:name="DefaultOcxName84" w:shapeid="_x0000_i1817"/>
        </w:object>
      </w:r>
    </w:p>
    <w:p w14:paraId="29CF1BDA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B4D42C8">
          <v:rect id="_x0000_i1501" style="width:0;height:1.5pt" o:hralign="center" o:hrstd="t" o:hr="t" fillcolor="#a0a0a0" stroked="f"/>
        </w:pict>
      </w:r>
    </w:p>
    <w:p w14:paraId="096C3C83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0]</w:t>
      </w:r>
    </w:p>
    <w:p w14:paraId="185A178D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53464B4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aquina = RandomForestClassifier(max_depth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4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random_state=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7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4AC2881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aquina.fit(x_train,y_train)</w:t>
      </w:r>
    </w:p>
    <w:p w14:paraId="23EC5F2F" w14:textId="05FEAFF7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object w:dxaOrig="1440" w:dyaOrig="1440" w14:anchorId="3E07E4D9">
          <v:shape id="_x0000_i1816" type="#_x0000_t75" style="width:136.5pt;height:69.75pt" o:ole="">
            <v:imagedata r:id="rId9" o:title=""/>
          </v:shape>
          <w:control r:id="rId95" w:name="DefaultOcxName85" w:shapeid="_x0000_i1816"/>
        </w:object>
      </w:r>
    </w:p>
    <w:p w14:paraId="3E0C4CB7" w14:textId="3BCADE02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4FE32BC7">
          <v:shape id="_x0000_i1815" type="#_x0000_t75" style="width:53.25pt;height:18pt" o:ole="">
            <v:imagedata r:id="rId11" o:title=""/>
          </v:shape>
          <w:control r:id="rId96" w:name="DefaultOcxName86" w:shapeid="_x0000_i1815"/>
        </w:object>
      </w:r>
    </w:p>
    <w:p w14:paraId="78E7DC9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andomForestClassifier(bootstrap=True, ccp_alpha=0.0, class_weight=None,</w:t>
      </w:r>
    </w:p>
    <w:p w14:paraId="7207BF4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criterion='gini', max_depth=4, max_features='auto',</w:t>
      </w:r>
    </w:p>
    <w:p w14:paraId="2E4259B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max_leaf_nodes=None, max_samples=None,</w:t>
      </w:r>
    </w:p>
    <w:p w14:paraId="4278A79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min_impurity_decrease=0.0, min_impurity_split=None,</w:t>
      </w:r>
    </w:p>
    <w:p w14:paraId="29C2D54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min_samples_leaf=1, min_samples_split=2,</w:t>
      </w:r>
    </w:p>
    <w:p w14:paraId="327BE05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min_weight_fraction_leaf=0.0, n_estimators=100,</w:t>
      </w:r>
    </w:p>
    <w:p w14:paraId="5559B57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n_jobs=None, oob_score=False, random_state=7, verbose=0,</w:t>
      </w:r>
    </w:p>
    <w:p w14:paraId="6D93132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                  warm_start=False)</w:t>
      </w:r>
    </w:p>
    <w:p w14:paraId="3E52D493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59134E0E">
          <v:rect id="_x0000_i1502" style="width:0;height:1.5pt" o:hralign="center" o:hrstd="t" o:hr="t" fillcolor="#a0a0a0" stroked="f"/>
        </w:pict>
      </w:r>
    </w:p>
    <w:p w14:paraId="0AB1ECBD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1]</w:t>
      </w:r>
    </w:p>
    <w:p w14:paraId="66D3C04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klearn.metrics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accuracy_score </w:t>
      </w:r>
    </w:p>
    <w:p w14:paraId="6483AD9E" w14:textId="7E2D648A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54A643FB">
          <v:shape id="_x0000_i1814" type="#_x0000_t75" style="width:136.5pt;height:69.75pt" o:ole="">
            <v:imagedata r:id="rId9" o:title=""/>
          </v:shape>
          <w:control r:id="rId97" w:name="DefaultOcxName87" w:shapeid="_x0000_i1814"/>
        </w:object>
      </w:r>
    </w:p>
    <w:p w14:paraId="2AA87A17" w14:textId="6CD963AD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098AC64F">
          <v:shape id="_x0000_i1813" type="#_x0000_t75" style="width:53.25pt;height:18pt" o:ole="">
            <v:imagedata r:id="rId11" o:title=""/>
          </v:shape>
          <w:control r:id="rId98" w:name="DefaultOcxName88" w:shapeid="_x0000_i1813"/>
        </w:object>
      </w:r>
    </w:p>
    <w:p w14:paraId="1C608938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BE67B2C">
          <v:rect id="_x0000_i1503" style="width:0;height:1.5pt" o:hralign="center" o:hrstd="t" o:hr="t" fillcolor="#a0a0a0" stroked="f"/>
        </w:pict>
      </w:r>
    </w:p>
    <w:p w14:paraId="3E7CDA0C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2]</w:t>
      </w:r>
    </w:p>
    <w:p w14:paraId="56C5DABF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7F65A9C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red_maquina = maquina.predict(x_train)</w:t>
      </w:r>
    </w:p>
    <w:p w14:paraId="7A300432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accuracy_score(y_train,pred_maquina)</w:t>
      </w:r>
    </w:p>
    <w:p w14:paraId="1F1DF391" w14:textId="1BBF5AC1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41022D9">
          <v:shape id="_x0000_i1812" type="#_x0000_t75" style="width:136.5pt;height:69.75pt" o:ole="">
            <v:imagedata r:id="rId9" o:title=""/>
          </v:shape>
          <w:control r:id="rId99" w:name="DefaultOcxName89" w:shapeid="_x0000_i1812"/>
        </w:object>
      </w:r>
    </w:p>
    <w:p w14:paraId="5B15CFD3" w14:textId="352D4512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3A15ACD5">
          <v:shape id="_x0000_i1811" type="#_x0000_t75" style="width:53.25pt;height:18pt" o:ole="">
            <v:imagedata r:id="rId11" o:title=""/>
          </v:shape>
          <w:control r:id="rId100" w:name="DefaultOcxName90" w:shapeid="_x0000_i1811"/>
        </w:object>
      </w:r>
    </w:p>
    <w:p w14:paraId="6ED2BCC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0.8156028368794326</w:t>
      </w:r>
    </w:p>
    <w:p w14:paraId="25A1D493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C944496">
          <v:rect id="_x0000_i1504" style="width:0;height:1.5pt" o:hralign="center" o:hrstd="t" o:hr="t" fillcolor="#a0a0a0" stroked="f"/>
        </w:pict>
      </w:r>
    </w:p>
    <w:p w14:paraId="4C64C59F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3]</w:t>
      </w:r>
    </w:p>
    <w:p w14:paraId="50FE43C5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457AC2B2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lastRenderedPageBreak/>
        <w:t>pred_maquina = maquina.predict(x_teste)</w:t>
      </w:r>
    </w:p>
    <w:p w14:paraId="118BF03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accuracy_score(y_teste,pred_maquina)</w:t>
      </w:r>
    </w:p>
    <w:p w14:paraId="408C629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64AF6CE2" w14:textId="350DB4D7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F182D33">
          <v:shape id="_x0000_i1904" type="#_x0000_t75" style="width:136.5pt;height:69.75pt" o:ole="">
            <v:imagedata r:id="rId9" o:title=""/>
          </v:shape>
          <w:control r:id="rId101" w:name="DefaultOcxName91" w:shapeid="_x0000_i1904"/>
        </w:object>
      </w:r>
    </w:p>
    <w:p w14:paraId="38F10A1F" w14:textId="3A17D0BD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2D8AB700">
          <v:shape id="_x0000_i1809" type="#_x0000_t75" style="width:53.25pt;height:18pt" o:ole="">
            <v:imagedata r:id="rId11" o:title=""/>
          </v:shape>
          <w:control r:id="rId102" w:name="DefaultOcxName92" w:shapeid="_x0000_i1809"/>
        </w:object>
      </w:r>
    </w:p>
    <w:p w14:paraId="121E0FF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0.8773584905660378</w:t>
      </w:r>
    </w:p>
    <w:p w14:paraId="265671BC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D9B3AB1">
          <v:rect id="_x0000_i1505" style="width:0;height:1.5pt" o:hralign="center" o:hrstd="t" o:hr="t" fillcolor="#a0a0a0" stroked="f"/>
        </w:pict>
      </w:r>
    </w:p>
    <w:p w14:paraId="5D560353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15]</w:t>
      </w:r>
    </w:p>
    <w:p w14:paraId="47CA72AD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3C9E236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red_maquina=maquina.predict([[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00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0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])</w:t>
      </w:r>
    </w:p>
    <w:p w14:paraId="19C1D88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red_maquina</w:t>
      </w:r>
    </w:p>
    <w:p w14:paraId="3C9B806A" w14:textId="0989311B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07275AEA">
          <v:shape id="_x0000_i1808" type="#_x0000_t75" style="width:136.5pt;height:69.75pt" o:ole="">
            <v:imagedata r:id="rId9" o:title=""/>
          </v:shape>
          <w:control r:id="rId103" w:name="DefaultOcxName93" w:shapeid="_x0000_i1808"/>
        </w:object>
      </w:r>
    </w:p>
    <w:p w14:paraId="349A3B26" w14:textId="28A6CEAC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0BD788D8">
          <v:shape id="_x0000_i1807" type="#_x0000_t75" style="width:53.25pt;height:18pt" o:ole="">
            <v:imagedata r:id="rId11" o:title=""/>
          </v:shape>
          <w:control r:id="rId104" w:name="DefaultOcxName94" w:shapeid="_x0000_i1807"/>
        </w:object>
      </w:r>
    </w:p>
    <w:p w14:paraId="1BDBF61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array([1])</w:t>
      </w:r>
    </w:p>
    <w:p w14:paraId="607C0580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66A98508">
          <v:rect id="_x0000_i1506" style="width:0;height:1.5pt" o:hralign="center" o:hrstd="t" o:hr="t" fillcolor="#a0a0a0" stroked="f"/>
        </w:pict>
      </w:r>
    </w:p>
    <w:p w14:paraId="10EBEE19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5]</w:t>
      </w:r>
    </w:p>
    <w:p w14:paraId="4619EC74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6B9100E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importancia de cada variável na predição</w:t>
      </w:r>
    </w:p>
    <w:p w14:paraId="34DC3A7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sns.barplot(x=[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_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enda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mprestim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_credit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,y=(maquina.feature_importances_))</w:t>
      </w:r>
    </w:p>
    <w:p w14:paraId="7FBBC902" w14:textId="7C522989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10617773">
          <v:shape id="_x0000_i1806" type="#_x0000_t75" style="width:136.5pt;height:69.75pt" o:ole="">
            <v:imagedata r:id="rId9" o:title=""/>
          </v:shape>
          <w:control r:id="rId105" w:name="DefaultOcxName95" w:shapeid="_x0000_i1806"/>
        </w:object>
      </w:r>
    </w:p>
    <w:p w14:paraId="621B5380" w14:textId="0083003F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06302DB4">
          <v:shape id="_x0000_i1805" type="#_x0000_t75" style="width:53.25pt;height:18pt" o:ole="">
            <v:imagedata r:id="rId11" o:title=""/>
          </v:shape>
          <w:control r:id="rId106" w:name="DefaultOcxName96" w:shapeid="_x0000_i1805"/>
        </w:object>
      </w:r>
    </w:p>
    <w:p w14:paraId="4D5F466B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01560B57">
          <v:rect id="_x0000_i1507" style="width:0;height:1.5pt" o:hralign="center" o:hrstd="t" o:hr="t" fillcolor="#a0a0a0" stroked="f"/>
        </w:pict>
      </w:r>
    </w:p>
    <w:p w14:paraId="5B1D4672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6]</w:t>
      </w:r>
    </w:p>
    <w:p w14:paraId="0D24598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salvando máquina</w:t>
      </w:r>
    </w:p>
    <w:p w14:paraId="468A9EC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lastRenderedPageBreak/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ickle</w:t>
      </w:r>
    </w:p>
    <w:p w14:paraId="4EF9136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ckle_out = 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open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maquina_predict.pkl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mode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wb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44692BB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ckle.dump(maquina, pickle_out)</w:t>
      </w:r>
    </w:p>
    <w:p w14:paraId="11BF875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ckle_out.close()</w:t>
      </w:r>
    </w:p>
    <w:p w14:paraId="7BB6F4DB" w14:textId="2895F99A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5CFDBDE1">
          <v:shape id="_x0000_i1804" type="#_x0000_t75" style="width:136.5pt;height:69.75pt" o:ole="">
            <v:imagedata r:id="rId9" o:title=""/>
          </v:shape>
          <w:control r:id="rId107" w:name="DefaultOcxName97" w:shapeid="_x0000_i1804"/>
        </w:object>
      </w:r>
    </w:p>
    <w:p w14:paraId="34DC6BDF" w14:textId="4E2BBA0D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0D6A4034">
          <v:shape id="_x0000_i1803" type="#_x0000_t75" style="width:53.25pt;height:18pt" o:ole="">
            <v:imagedata r:id="rId11" o:title=""/>
          </v:shape>
          <w:control r:id="rId108" w:name="DefaultOcxName98" w:shapeid="_x0000_i1803"/>
        </w:object>
      </w:r>
    </w:p>
    <w:p w14:paraId="07231CA9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02DB334">
          <v:rect id="_x0000_i1508" style="width:0;height:1.5pt" o:hralign="center" o:hrstd="t" o:hr="t" fillcolor="#a0a0a0" stroked="f"/>
        </w:pict>
      </w:r>
    </w:p>
    <w:p w14:paraId="690F4048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7]</w:t>
      </w:r>
    </w:p>
    <w:p w14:paraId="0921EF8A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27s</w:t>
      </w:r>
    </w:p>
    <w:p w14:paraId="75EF2B6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pacote para conexao da maquina na WEB</w:t>
      </w:r>
    </w:p>
    <w:p w14:paraId="7360863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pyngrok</w:t>
      </w:r>
    </w:p>
    <w:p w14:paraId="590B26E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from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yngrok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ngrok</w:t>
      </w:r>
    </w:p>
    <w:p w14:paraId="1BDF79A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pacote para implementação da maquina na WEB</w:t>
      </w:r>
    </w:p>
    <w:p w14:paraId="674AD56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-q streamlit</w:t>
      </w:r>
    </w:p>
    <w:p w14:paraId="3CEACE0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ip install -q streamlit_ace</w:t>
      </w:r>
    </w:p>
    <w:p w14:paraId="16EEC00E" w14:textId="3FBC7420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440A117">
          <v:shape id="_x0000_i1802" type="#_x0000_t75" style="width:136.5pt;height:69.75pt" o:ole="">
            <v:imagedata r:id="rId9" o:title=""/>
          </v:shape>
          <w:control r:id="rId109" w:name="DefaultOcxName99" w:shapeid="_x0000_i1802"/>
        </w:object>
      </w:r>
    </w:p>
    <w:p w14:paraId="604AA6EF" w14:textId="5FDCF30B" w:rsidR="00585E81" w:rsidRDefault="00585E81" w:rsidP="00585E81">
      <w:pPr>
        <w:shd w:val="clear" w:color="auto" w:fill="F3F3F3"/>
        <w:spacing w:before="75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object w:dxaOrig="1440" w:dyaOrig="1440" w14:anchorId="2E70C8F9">
          <v:shape id="_x0000_i1801" type="#_x0000_t75" style="width:53.25pt;height:18pt" o:ole="">
            <v:imagedata r:id="rId11" o:title=""/>
          </v:shape>
          <w:control r:id="rId110" w:name="DefaultOcxName100" w:shapeid="_x0000_i1801"/>
        </w:object>
      </w:r>
    </w:p>
    <w:p w14:paraId="2AF3147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Collecting pyngrok</w:t>
      </w:r>
    </w:p>
    <w:p w14:paraId="4A64D37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Downloading pyngrok-5.1.0.tar.gz (745 kB)</w:t>
      </w:r>
    </w:p>
    <w:p w14:paraId="1910C1C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45 kB 5.4 MB/s </w:t>
      </w:r>
    </w:p>
    <w:p w14:paraId="32E7222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Requirement already satisfied: PyYAML in /usr/local/lib/python3.7/dist-packages (from pyngrok) (3.13)</w:t>
      </w:r>
    </w:p>
    <w:p w14:paraId="6815D56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Building wheels for collected packages: pyngrok</w:t>
      </w:r>
    </w:p>
    <w:p w14:paraId="28A7F8A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pyngrok (setup.py) ... done</w:t>
      </w:r>
    </w:p>
    <w:p w14:paraId="4EFBEA26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Created wheel for pyngrok: filename=pyngrok-5.1.0-py3-none-any.whl size=19006 sha256=f316d28d7c019bb231342b8f6a44277aacc56509788e54cd23be248bc72fb44a</w:t>
      </w:r>
    </w:p>
    <w:p w14:paraId="3152A3D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Stored in directory: /root/.cache/pip/wheels/bf/e6/af/ccf6598ecefecd44104069371795cb9b3afbcd16987f6ccfb3</w:t>
      </w:r>
    </w:p>
    <w:p w14:paraId="4A639E5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Successfully built pyngrok</w:t>
      </w:r>
    </w:p>
    <w:p w14:paraId="6ABE040F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Installing collected packages: pyngrok</w:t>
      </w:r>
    </w:p>
    <w:p w14:paraId="16AEA3D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Successfully installed pyngrok-5.1.0</w:t>
      </w:r>
    </w:p>
    <w:p w14:paraId="44D05AA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8.0 MB 1.3 MB/s </w:t>
      </w:r>
    </w:p>
    <w:p w14:paraId="08319F12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lastRenderedPageBreak/>
        <w:t xml:space="preserve">     |████████████████████████████████| 4.2 MB 48.8 MB/s </w:t>
      </w:r>
    </w:p>
    <w:p w14:paraId="72B01B1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5 kB 4.3 MB/s </w:t>
      </w:r>
    </w:p>
    <w:p w14:paraId="690BA82D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70 kB 51.3 MB/s </w:t>
      </w:r>
    </w:p>
    <w:p w14:paraId="7F3FC559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11 kB 50.9 MB/s </w:t>
      </w:r>
    </w:p>
    <w:p w14:paraId="4C82E2F7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63 kB 1.7 MB/s </w:t>
      </w:r>
    </w:p>
    <w:p w14:paraId="5449EC7B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122 kB 59.9 MB/s </w:t>
      </w:r>
    </w:p>
    <w:p w14:paraId="330200DA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786 kB 55.1 MB/s </w:t>
      </w:r>
    </w:p>
    <w:p w14:paraId="6EE780B0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370 kB 56.1 MB/s </w:t>
      </w:r>
    </w:p>
    <w:p w14:paraId="4240C37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Building wheel for blinker (setup.py) ... done</w:t>
      </w:r>
    </w:p>
    <w:p w14:paraId="4996A848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ERROR: pip's dependency resolver does not currently take into account all the packages that are installed. This behaviour is the source of the following dependency conflicts.</w:t>
      </w:r>
    </w:p>
    <w:p w14:paraId="33C2B104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jupyter-console 5.2.0 requires prompt-toolkit&lt;2.0.0,&gt;=1.0.0, but you have prompt-toolkit 3.0.20 which is incompatible.</w:t>
      </w:r>
    </w:p>
    <w:p w14:paraId="4F0DBEA5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google-colab 1.0.0 requires ipykernel~=4.10, but you have ipykernel 6.2.0 which is incompatible.</w:t>
      </w:r>
    </w:p>
    <w:p w14:paraId="5D5791C3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google-colab 1.0.0 requires ipython~=5.5.0, but you have ipython 7.26.0 which is incompatible.</w:t>
      </w:r>
    </w:p>
    <w:p w14:paraId="037FCD2C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 xml:space="preserve">     |████████████████████████████████| 2.6 MB 5.3 MB/s </w:t>
      </w:r>
    </w:p>
    <w:p w14:paraId="58EEB09A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37DAB53A">
          <v:rect id="_x0000_i1509" style="width:0;height:1.5pt" o:hralign="center" o:hrstd="t" o:hr="t" fillcolor="#a0a0a0" stroked="f"/>
        </w:pict>
      </w:r>
    </w:p>
    <w:p w14:paraId="57F9F6CF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14]</w:t>
      </w:r>
    </w:p>
    <w:p w14:paraId="2B7E4E8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r maquina no arquivo app.py</w:t>
      </w:r>
    </w:p>
    <w:p w14:paraId="27963C2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%%writefile app.py</w:t>
      </w:r>
    </w:p>
    <w:p w14:paraId="498F3C4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7073C0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arregando maquina</w:t>
      </w:r>
    </w:p>
    <w:p w14:paraId="0B972ED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ickle</w:t>
      </w:r>
    </w:p>
    <w:p w14:paraId="41ECB47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treamlit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as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t</w:t>
      </w:r>
    </w:p>
    <w:p w14:paraId="30D4023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ickle_in = 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open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maquina_predict.pk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rb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5065A84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maquina_preditiva = pickle.load(pickle_in)</w:t>
      </w:r>
    </w:p>
    <w:p w14:paraId="66F6BE9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22FB2D5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mantendo a sessao em cache</w:t>
      </w:r>
    </w:p>
    <w:p w14:paraId="1906D45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4"/>
          <w:rFonts w:ascii="Courier New" w:hAnsi="Courier New" w:cs="Courier New"/>
          <w:color w:val="795E26"/>
          <w:sz w:val="21"/>
          <w:szCs w:val="21"/>
        </w:rPr>
        <w:t>@st.cach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</w:t>
      </w:r>
    </w:p>
    <w:p w14:paraId="360E06B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5324A24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função para fazer a predição com os dados importados</w:t>
      </w:r>
    </w:p>
    <w:p w14:paraId="3F71502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de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prediction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sexo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estado_civil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renda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emprestimo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15"/>
          <w:rFonts w:ascii="Courier New" w:hAnsi="Courier New" w:cs="Courier New"/>
          <w:color w:val="001080"/>
          <w:sz w:val="21"/>
          <w:szCs w:val="21"/>
        </w:rPr>
        <w:t>historico_credito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:</w:t>
      </w:r>
    </w:p>
    <w:p w14:paraId="791DFA3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pre processamento dos dados de entrada</w:t>
      </w:r>
    </w:p>
    <w:p w14:paraId="0E159D8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exo =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Masculin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6E47F8E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sexo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</w:p>
    <w:p w14:paraId="5A24F27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e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56758CD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sexo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</w:p>
    <w:p w14:paraId="76A86832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lastRenderedPageBreak/>
        <w:t>    </w:t>
      </w:r>
    </w:p>
    <w:p w14:paraId="35B2356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estado_civil =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olteiro(a)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10B8B32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estado_civil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</w:p>
    <w:p w14:paraId="18BC974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e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1603A78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estado_civil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</w:p>
    <w:p w14:paraId="253DC24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4D51E88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historico_credito =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Débitos Pendentes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5A52E76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historico_credito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</w:p>
    <w:p w14:paraId="39850CA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e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4043242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historico_credito = 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</w:t>
      </w:r>
    </w:p>
    <w:p w14:paraId="6ACEE2E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1DE49A7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emprestimo=emprestimo/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1000</w:t>
      </w:r>
    </w:p>
    <w:p w14:paraId="6607283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3B9F97E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executando a maquina para realizar a predição</w:t>
      </w:r>
    </w:p>
    <w:p w14:paraId="749380C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r = maquina_preditiva.predict([[sexo, estado_civil, renda, emprestimo, historico_credito]])</w:t>
      </w:r>
    </w:p>
    <w:p w14:paraId="59BF9EB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2739BA1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r == [[</w:t>
      </w:r>
      <w:r>
        <w:rPr>
          <w:rStyle w:val="mtk11"/>
          <w:rFonts w:ascii="Courier New" w:hAnsi="Courier New" w:cs="Courier New"/>
          <w:color w:val="09885A"/>
          <w:sz w:val="21"/>
          <w:szCs w:val="21"/>
        </w:rPr>
        <w:t>0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]]:</w:t>
      </w:r>
    </w:p>
    <w:p w14:paraId="6CA3C5E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pred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Rejeitado"</w:t>
      </w:r>
    </w:p>
    <w:p w14:paraId="61EB79A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els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21A6833D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pred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Aprovado"</w:t>
      </w:r>
    </w:p>
    <w:p w14:paraId="0C057BE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496EFDFF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pred</w:t>
      </w:r>
    </w:p>
    <w:p w14:paraId="4212F88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6CD430A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Criando webpage</w:t>
      </w:r>
    </w:p>
    <w:p w14:paraId="235C1F1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de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main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):</w:t>
      </w:r>
    </w:p>
    <w:p w14:paraId="2021585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Elementos da webpage</w:t>
      </w:r>
    </w:p>
    <w:p w14:paraId="3A472181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html_temp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""</w:t>
      </w:r>
    </w:p>
    <w:p w14:paraId="55DD1D2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t>      &lt;div style = "background-color:blue;padding:13px"&gt;</w:t>
      </w:r>
    </w:p>
    <w:p w14:paraId="1EB4C32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t>      &lt;h1 style = "color:white;text-align:center;"&gt;SAE&lt;/h1&gt;</w:t>
      </w:r>
    </w:p>
    <w:p w14:paraId="17AF826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t>      &lt;h2 style = "color:white;text-align:center"&gt;Sistema de Aprovação de Empréstimos&lt;/h2&gt;</w:t>
      </w:r>
    </w:p>
    <w:p w14:paraId="432AEEC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lastRenderedPageBreak/>
        <w:t>      &lt;/div&gt;</w:t>
      </w:r>
    </w:p>
    <w:p w14:paraId="6117331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26"/>
          <w:rFonts w:ascii="Courier New" w:hAnsi="Courier New" w:cs="Courier New"/>
          <w:color w:val="A31515"/>
          <w:sz w:val="21"/>
          <w:szCs w:val="21"/>
        </w:rPr>
        <w:t>      """</w:t>
      </w:r>
    </w:p>
    <w:p w14:paraId="520EE6C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Display da webpage</w:t>
      </w:r>
    </w:p>
    <w:p w14:paraId="20B8EED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st.markdown(html_temp,unsafe_allow_html = </w:t>
      </w:r>
      <w:r>
        <w:rPr>
          <w:rStyle w:val="mtk6"/>
          <w:rFonts w:ascii="Courier New" w:hAnsi="Courier New" w:cs="Courier New"/>
          <w:color w:val="0000FF"/>
          <w:sz w:val="21"/>
          <w:szCs w:val="21"/>
        </w:rPr>
        <w:t>True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71B0441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Local de input de dados  </w:t>
      </w:r>
    </w:p>
    <w:p w14:paraId="1230FBDA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sexo = st.selectbox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Sexo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Masculin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Feminin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)</w:t>
      </w:r>
    </w:p>
    <w:p w14:paraId="7C3A976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estado_civil = st.selectbox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Estado Civil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olteiro(a)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Casado(a)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)</w:t>
      </w:r>
    </w:p>
    <w:p w14:paraId="6ECF8057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renda = st.number_input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Renda Mensal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297B8AB5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emprestimo = st.number_input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Valor Total do Empréstimo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03851A6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historico_credito = st.selectbox 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Historico de Créditos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Sem Débitos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,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Débitos Pendentes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)</w:t>
      </w:r>
    </w:p>
    <w:p w14:paraId="245269F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result = 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"</w:t>
      </w:r>
    </w:p>
    <w:p w14:paraId="08B7D0F8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8"/>
          <w:rFonts w:ascii="Courier New" w:hAnsi="Courier New" w:cs="Courier New"/>
          <w:color w:val="008000"/>
          <w:sz w:val="21"/>
          <w:szCs w:val="21"/>
        </w:rPr>
        <w:t>#Botao de verificar resultado</w:t>
      </w:r>
    </w:p>
    <w:p w14:paraId="0ED8825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230C87E4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</w:t>
      </w: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st.button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Verificar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:</w:t>
      </w:r>
    </w:p>
    <w:p w14:paraId="32C5F23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  result = prediction(sexo, estado_civil, renda, emprestimo, historico_credito)</w:t>
      </w:r>
    </w:p>
    <w:p w14:paraId="6EEA379E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      st.success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O empréstimo foi {}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.</w:t>
      </w:r>
      <w:r>
        <w:rPr>
          <w:rStyle w:val="mtk14"/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(result))</w:t>
      </w:r>
    </w:p>
    <w:p w14:paraId="2A648A1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6E130240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8"/>
          <w:rFonts w:ascii="Courier New" w:hAnsi="Courier New" w:cs="Courier New"/>
          <w:color w:val="AF00DB"/>
          <w:sz w:val="21"/>
          <w:szCs w:val="21"/>
        </w:rPr>
        <w:t>if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 __name__==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"__main__"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:</w:t>
      </w:r>
    </w:p>
    <w:p w14:paraId="6A4A4649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  main()</w:t>
      </w:r>
    </w:p>
    <w:p w14:paraId="3E77543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02E742FD" w14:textId="688BA9B7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5C673175">
          <v:shape id="_x0000_i1800" type="#_x0000_t75" style="width:136.5pt;height:69.75pt" o:ole="">
            <v:imagedata r:id="rId9" o:title=""/>
          </v:shape>
          <w:control r:id="rId111" w:name="DefaultOcxName101" w:shapeid="_x0000_i1800"/>
        </w:object>
      </w:r>
    </w:p>
    <w:p w14:paraId="7D01986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Overwriting app.py</w:t>
      </w:r>
    </w:p>
    <w:p w14:paraId="4141C0D4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7DE148F7">
          <v:rect id="_x0000_i1510" style="width:0;height:1.5pt" o:hralign="center" o:hrstd="t" o:hr="t" fillcolor="#a0a0a0" stroked="f"/>
        </w:pict>
      </w:r>
    </w:p>
    <w:p w14:paraId="128F6228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19]</w:t>
      </w:r>
    </w:p>
    <w:p w14:paraId="21B5438B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8"/>
          <w:rFonts w:ascii="Courier New" w:hAnsi="Courier New" w:cs="Courier New"/>
          <w:color w:val="008000"/>
          <w:sz w:val="21"/>
          <w:szCs w:val="21"/>
        </w:rPr>
        <w:t>#Executando o sistema</w:t>
      </w:r>
    </w:p>
    <w:p w14:paraId="41ECE90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streamlit run app.py&amp;&gt;/dev/null&amp;</w:t>
      </w:r>
    </w:p>
    <w:p w14:paraId="38B3F6CD" w14:textId="10288FCB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object w:dxaOrig="1440" w:dyaOrig="1440" w14:anchorId="46B92869">
          <v:shape id="_x0000_i1799" type="#_x0000_t75" style="width:136.5pt;height:69.75pt" o:ole="">
            <v:imagedata r:id="rId9" o:title=""/>
          </v:shape>
          <w:control r:id="rId112" w:name="DefaultOcxName102" w:shapeid="_x0000_i1799"/>
        </w:object>
      </w:r>
    </w:p>
    <w:p w14:paraId="6B0FE0B9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8502793">
          <v:rect id="_x0000_i1511" style="width:0;height:1.5pt" o:hralign="center" o:hrstd="t" o:hr="t" fillcolor="#a0a0a0" stroked="f"/>
        </w:pict>
      </w:r>
    </w:p>
    <w:p w14:paraId="5B2D19A2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0]</w:t>
      </w:r>
    </w:p>
    <w:p w14:paraId="6C3D4293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053002BC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6"/>
          <w:rFonts w:ascii="Courier New" w:hAnsi="Courier New" w:cs="Courier New"/>
          <w:color w:val="0000FF"/>
          <w:sz w:val="21"/>
          <w:szCs w:val="21"/>
        </w:rPr>
        <w:t>!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pgrep streamlit</w:t>
      </w:r>
    </w:p>
    <w:p w14:paraId="1DE58731" w14:textId="7547D525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460B0DAA">
          <v:shape id="_x0000_i1798" type="#_x0000_t75" style="width:136.5pt;height:69.75pt" o:ole="">
            <v:imagedata r:id="rId9" o:title=""/>
          </v:shape>
          <w:control r:id="rId113" w:name="DefaultOcxName103" w:shapeid="_x0000_i1798"/>
        </w:object>
      </w:r>
    </w:p>
    <w:p w14:paraId="098032AE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212</w:t>
      </w:r>
    </w:p>
    <w:p w14:paraId="4B06EC16" w14:textId="3B78BCA2" w:rsidR="00585E81" w:rsidRP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13B8DCAB">
          <v:rect id="_x0000_i1513" style="width:0;height:1.5pt" o:hralign="center" o:hrstd="t" o:hr="t" fillcolor="#a0a0a0" stroked="f"/>
        </w:pict>
      </w:r>
    </w:p>
    <w:p w14:paraId="639BE474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2]</w:t>
      </w:r>
    </w:p>
    <w:p w14:paraId="6E981586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ublic_url = ngrok.connect(</w:t>
      </w:r>
      <w:r>
        <w:rPr>
          <w:rStyle w:val="mtk26"/>
          <w:rFonts w:ascii="Courier New" w:hAnsi="Courier New" w:cs="Courier New"/>
          <w:color w:val="A31515"/>
          <w:sz w:val="21"/>
          <w:szCs w:val="21"/>
        </w:rPr>
        <w:t>'8501'</w:t>
      </w:r>
      <w:r>
        <w:rPr>
          <w:rStyle w:val="mtk1"/>
          <w:rFonts w:ascii="Courier New" w:hAnsi="Courier New" w:cs="Courier New"/>
          <w:color w:val="000000"/>
          <w:sz w:val="21"/>
          <w:szCs w:val="21"/>
        </w:rPr>
        <w:t>)</w:t>
      </w:r>
    </w:p>
    <w:p w14:paraId="5B7E9849" w14:textId="0434A3BC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35F63B54">
          <v:shape id="_x0000_i1796" type="#_x0000_t75" style="width:136.5pt;height:69.75pt" o:ole="">
            <v:imagedata r:id="rId9" o:title=""/>
          </v:shape>
          <w:control r:id="rId114" w:name="DefaultOcxName105" w:shapeid="_x0000_i1796"/>
        </w:object>
      </w:r>
    </w:p>
    <w:p w14:paraId="22A503DC" w14:textId="77777777" w:rsidR="00585E81" w:rsidRDefault="00585E81" w:rsidP="00585E81">
      <w:pPr>
        <w:spacing w:before="75"/>
        <w:rPr>
          <w:rFonts w:ascii="Roboto" w:hAnsi="Roboto" w:cs="Times New Roman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424EC9A0">
          <v:rect id="_x0000_i1514" style="width:0;height:1.5pt" o:hralign="center" o:hrstd="t" o:hr="t" fillcolor="#a0a0a0" stroked="f"/>
        </w:pict>
      </w:r>
    </w:p>
    <w:p w14:paraId="2F91D282" w14:textId="77777777" w:rsidR="00585E81" w:rsidRDefault="00585E81" w:rsidP="00585E81">
      <w:pPr>
        <w:spacing w:before="75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[23]</w:t>
      </w:r>
    </w:p>
    <w:p w14:paraId="084598ED" w14:textId="77777777" w:rsidR="00585E81" w:rsidRDefault="00585E81" w:rsidP="00585E81">
      <w:pPr>
        <w:spacing w:before="75"/>
        <w:jc w:val="center"/>
        <w:rPr>
          <w:rFonts w:ascii="Roboto" w:hAnsi="Roboto"/>
          <w:color w:val="212121"/>
          <w:sz w:val="14"/>
          <w:szCs w:val="14"/>
        </w:rPr>
      </w:pPr>
      <w:r>
        <w:rPr>
          <w:rFonts w:ascii="Roboto" w:hAnsi="Roboto"/>
          <w:color w:val="212121"/>
          <w:sz w:val="14"/>
          <w:szCs w:val="14"/>
        </w:rPr>
        <w:t>0s</w:t>
      </w:r>
    </w:p>
    <w:p w14:paraId="71086B73" w14:textId="77777777" w:rsidR="00585E81" w:rsidRDefault="00585E81" w:rsidP="00585E81">
      <w:pPr>
        <w:shd w:val="clear" w:color="auto" w:fill="F7F7F7"/>
        <w:spacing w:before="75"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tk1"/>
          <w:rFonts w:ascii="Courier New" w:hAnsi="Courier New" w:cs="Courier New"/>
          <w:color w:val="000000"/>
          <w:sz w:val="21"/>
          <w:szCs w:val="21"/>
        </w:rPr>
        <w:t>public_url</w:t>
      </w:r>
    </w:p>
    <w:p w14:paraId="6B0F132F" w14:textId="51ED2FC8" w:rsidR="00585E81" w:rsidRDefault="00585E81" w:rsidP="00585E81">
      <w:pPr>
        <w:shd w:val="clear" w:color="auto" w:fill="F7F7F7"/>
        <w:spacing w:before="75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object w:dxaOrig="1440" w:dyaOrig="1440" w14:anchorId="6399DD3C">
          <v:shape id="_x0000_i1795" type="#_x0000_t75" style="width:136.5pt;height:69.75pt" o:ole="">
            <v:imagedata r:id="rId9" o:title=""/>
          </v:shape>
          <w:control r:id="rId115" w:name="DefaultOcxName106" w:shapeid="_x0000_i1795"/>
        </w:object>
      </w:r>
    </w:p>
    <w:p w14:paraId="3C5FEE61" w14:textId="77777777" w:rsidR="00585E81" w:rsidRDefault="00585E81" w:rsidP="00585E81">
      <w:pPr>
        <w:pStyle w:val="Pr-formataoHTML"/>
        <w:rPr>
          <w:color w:val="212121"/>
        </w:rPr>
      </w:pPr>
      <w:r>
        <w:rPr>
          <w:color w:val="212121"/>
        </w:rPr>
        <w:t>&lt;NgrokTunnel: "</w:t>
      </w:r>
      <w:hyperlink r:id="rId116" w:tgtFrame="_blank" w:history="1">
        <w:r>
          <w:rPr>
            <w:rStyle w:val="Hyperlink"/>
          </w:rPr>
          <w:t>http://7c1c-35-188-168-77.ngrok.io</w:t>
        </w:r>
      </w:hyperlink>
      <w:r>
        <w:rPr>
          <w:color w:val="212121"/>
        </w:rPr>
        <w:t>" -&gt; "</w:t>
      </w:r>
      <w:hyperlink r:id="rId117" w:tgtFrame="_blank" w:history="1">
        <w:r>
          <w:rPr>
            <w:rStyle w:val="Hyperlink"/>
          </w:rPr>
          <w:t>http://localhost:8501</w:t>
        </w:r>
      </w:hyperlink>
      <w:r>
        <w:rPr>
          <w:color w:val="212121"/>
        </w:rPr>
        <w:t>"&gt;</w:t>
      </w:r>
    </w:p>
    <w:p w14:paraId="4748E644" w14:textId="77777777" w:rsidR="00585E81" w:rsidRDefault="00585E81" w:rsidP="00585E81">
      <w:pPr>
        <w:spacing w:before="75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pict w14:anchorId="20C92608">
          <v:rect id="_x0000_i1515" style="width:0;height:1.5pt" o:hralign="center" o:hrstd="t" o:hr="t" fillcolor="#a0a0a0" stroked="f"/>
        </w:pict>
      </w:r>
    </w:p>
    <w:sectPr w:rsidR="00585E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61"/>
    <w:rsid w:val="00073C49"/>
    <w:rsid w:val="00585E81"/>
    <w:rsid w:val="00775719"/>
    <w:rsid w:val="00D6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  <w14:docId w14:val="6C65AEA1"/>
  <w15:chartTrackingRefBased/>
  <w15:docId w15:val="{15F851D3-5C6D-4D61-8FAA-68AC643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65A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65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5A6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65A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msonormal0">
    <w:name w:val="msonormal"/>
    <w:basedOn w:val="Normal"/>
    <w:rsid w:val="00D65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65A6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65A61"/>
    <w:rPr>
      <w:color w:val="800080"/>
      <w:u w:val="single"/>
    </w:rPr>
  </w:style>
  <w:style w:type="character" w:customStyle="1" w:styleId="button-content">
    <w:name w:val="button-content"/>
    <w:basedOn w:val="Fontepargpadro"/>
    <w:rsid w:val="00D65A61"/>
  </w:style>
  <w:style w:type="character" w:customStyle="1" w:styleId="flex">
    <w:name w:val="flex"/>
    <w:basedOn w:val="Fontepargpadro"/>
    <w:rsid w:val="00D65A61"/>
  </w:style>
  <w:style w:type="character" w:customStyle="1" w:styleId="colab-separator">
    <w:name w:val="colab-separator"/>
    <w:basedOn w:val="Fontepargpadro"/>
    <w:rsid w:val="00D65A61"/>
  </w:style>
  <w:style w:type="character" w:customStyle="1" w:styleId="imported-info-area">
    <w:name w:val="imported-info-area"/>
    <w:basedOn w:val="Fontepargpadro"/>
    <w:rsid w:val="00D65A61"/>
  </w:style>
  <w:style w:type="character" w:customStyle="1" w:styleId="mtk8">
    <w:name w:val="mtk8"/>
    <w:basedOn w:val="Fontepargpadro"/>
    <w:rsid w:val="00D65A61"/>
  </w:style>
  <w:style w:type="character" w:customStyle="1" w:styleId="mtk18">
    <w:name w:val="mtk18"/>
    <w:basedOn w:val="Fontepargpadro"/>
    <w:rsid w:val="00D65A61"/>
  </w:style>
  <w:style w:type="character" w:customStyle="1" w:styleId="mtk1">
    <w:name w:val="mtk1"/>
    <w:basedOn w:val="Fontepargpadro"/>
    <w:rsid w:val="00D65A61"/>
  </w:style>
  <w:style w:type="character" w:customStyle="1" w:styleId="mtk6">
    <w:name w:val="mtk6"/>
    <w:basedOn w:val="Fontepargpadro"/>
    <w:rsid w:val="00D65A61"/>
  </w:style>
  <w:style w:type="character" w:customStyle="1" w:styleId="mtk26">
    <w:name w:val="mtk26"/>
    <w:basedOn w:val="Fontepargpadro"/>
    <w:rsid w:val="00D65A6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5A6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tk7">
    <w:name w:val="mtk7"/>
    <w:basedOn w:val="Fontepargpadro"/>
    <w:rsid w:val="00D65A61"/>
  </w:style>
  <w:style w:type="character" w:customStyle="1" w:styleId="mtk14">
    <w:name w:val="mtk14"/>
    <w:basedOn w:val="Fontepargpadro"/>
    <w:rsid w:val="00D65A61"/>
  </w:style>
  <w:style w:type="character" w:customStyle="1" w:styleId="mtk11">
    <w:name w:val="mtk11"/>
    <w:basedOn w:val="Fontepargpadro"/>
    <w:rsid w:val="00D65A61"/>
  </w:style>
  <w:style w:type="character" w:customStyle="1" w:styleId="file-tree-name">
    <w:name w:val="file-tree-name"/>
    <w:basedOn w:val="Fontepargpadro"/>
    <w:rsid w:val="00073C49"/>
  </w:style>
  <w:style w:type="character" w:customStyle="1" w:styleId="mtk15">
    <w:name w:val="mtk15"/>
    <w:basedOn w:val="Fontepargpadro"/>
    <w:rsid w:val="0007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530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2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372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3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7628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12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186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0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2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324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0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843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5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7255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7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938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9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07175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1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5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7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5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7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89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9601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0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7853">
                                  <w:marLeft w:val="60"/>
                                  <w:marRight w:val="0"/>
                                  <w:marTop w:val="10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6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5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4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7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52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79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4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1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93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8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35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2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4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64663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8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76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83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41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21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65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748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31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38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959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5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9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696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89336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70005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64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34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34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99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85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58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7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5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24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17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21028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6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6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1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16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379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39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65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25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83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25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54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31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64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71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47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15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78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64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45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65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55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60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094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17587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03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4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88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154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77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43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02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2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58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09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2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3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07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45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89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6852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47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2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28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93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13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88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3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23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36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1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29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8751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93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6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65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4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9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30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14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428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16366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4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0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244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91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5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78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69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23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1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69512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2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55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4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96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87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26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1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63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8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3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08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408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9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99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23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31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8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1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80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8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0583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8704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4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97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84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94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0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41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1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98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8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9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2861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5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3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63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88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06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56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3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6940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89649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8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2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11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726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9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17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8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1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2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1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73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84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2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83409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41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0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62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615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2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10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82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317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6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36243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46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060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6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8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1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8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8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0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0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33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1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80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6979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47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39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04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5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26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12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50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1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64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7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5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8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49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54540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87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3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8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60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25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116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06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6742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4672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61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1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2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26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769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27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9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6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5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5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22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34540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89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3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8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6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15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9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4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09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6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53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54533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44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5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7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44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26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28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64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8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17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0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6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37497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1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468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81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65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35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0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0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1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26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6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55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416184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96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5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57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7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82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71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2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40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8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18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0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89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3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92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36444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72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93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984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41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996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86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41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6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58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5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5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5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79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2910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9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9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1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41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94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4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50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56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46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3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5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16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77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87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12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04580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4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2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88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1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247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51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39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4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5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7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9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98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04760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51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919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58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630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15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25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0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94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29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2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5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56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4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86886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0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73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3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853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4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2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4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35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19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2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32194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46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8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22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7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37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20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1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2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74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91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28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6219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8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36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5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6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2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1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8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8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0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79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9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1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38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00554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05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40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49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51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5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79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88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19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3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1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3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36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46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02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02174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8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40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3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78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8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0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59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8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12830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1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0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1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27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55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49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8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6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36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798992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8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0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01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5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47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89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86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22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408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975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9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78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0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14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172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87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3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2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4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6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0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8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44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35090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2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16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1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88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75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99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62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48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6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19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20231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6267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8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4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17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70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36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05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5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5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63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91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3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7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63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86805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1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0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506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66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8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09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95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81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27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7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50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8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4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39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3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86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9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27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6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6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0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9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27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93056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2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83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85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9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11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5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4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42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23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54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701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1959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424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3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13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53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043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96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2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3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27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17932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49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1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4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1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0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51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5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15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23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407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0619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6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08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33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77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1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80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42580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35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1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0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4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92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1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5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69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25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50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76983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82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13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22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9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1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1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51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4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62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02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062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67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69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631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73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4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48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7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56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23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93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9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70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21497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97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01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8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55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12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68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47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43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4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4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6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81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5613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90375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26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8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6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65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34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0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7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1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9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53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21972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1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6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3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54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0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51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07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5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2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1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79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8602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1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28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54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6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6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42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7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9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23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93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1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54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10194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44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7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43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03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490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794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61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6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38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4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9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8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87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80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36862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9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33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61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52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17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2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0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0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6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91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7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7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29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89209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9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02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49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80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40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30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005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00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143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55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40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73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65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719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49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66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46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40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806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45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74957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3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62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8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8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50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1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3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9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4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78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6907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2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5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12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2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97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24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63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0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9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1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8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00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339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00251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0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17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52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5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2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56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1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09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3361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9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22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7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04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16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12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77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6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67110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650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94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1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9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68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93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59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7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2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7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2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0276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82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756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2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13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1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93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44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2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08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8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72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776031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8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5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7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11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74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25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429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95394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2043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63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8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50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1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6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7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13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6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5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3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9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345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598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65471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26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32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13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2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0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5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82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96063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35887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6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89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69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7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96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27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9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97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48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7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31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794670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2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956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209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3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04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72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31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7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25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1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61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36210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9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62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2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6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67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84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49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69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26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2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4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4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8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1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11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7881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98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9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4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61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70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8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80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987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49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1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2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1836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09275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1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12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23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9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6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12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6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06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57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3643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80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84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1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66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86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0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84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8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08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413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25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29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57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8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748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08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31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34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3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86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627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13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20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53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04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52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06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98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34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52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45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05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57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40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85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15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42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33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0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58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11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317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6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46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95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07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26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2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62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03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5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72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05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50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26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57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41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52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02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83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30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40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44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95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0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05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5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84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773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439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30149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13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13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42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24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79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46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2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5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2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2054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01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77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38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96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2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53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59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0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9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55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0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31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570768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94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06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1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10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8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023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5985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66029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23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6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44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2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0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82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9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62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92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34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77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66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00536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6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28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24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16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72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2087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7310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8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5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058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61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61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2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42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2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9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1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2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6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5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34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923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67983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72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38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6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50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93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30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4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2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67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6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3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35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6449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85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1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1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724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99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8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69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1067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7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2737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3849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7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9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0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2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397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3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480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1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6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7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647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7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7212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854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0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4221">
                                  <w:marLeft w:val="45"/>
                                  <w:marRight w:val="0"/>
                                  <w:marTop w:val="10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8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0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1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06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1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15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9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1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346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9680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14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40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0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25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2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022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600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06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6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38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620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31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85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055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6847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277205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46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72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3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72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1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9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54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60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22346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57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0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6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62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7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8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0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33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57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90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794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89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6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97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23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13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71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23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1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4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6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1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2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677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76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6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90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64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34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463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133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1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27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6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19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8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74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27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93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9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39457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34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5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23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62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1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08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02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44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32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7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1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41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27581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30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16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65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3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0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82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53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04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793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3417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4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8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4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347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4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6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0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7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4063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64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93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7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68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42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05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2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89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55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95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3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27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26460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2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9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11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2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111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84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06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963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04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139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7328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59380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45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9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77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82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93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0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68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0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66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7849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21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77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6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8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4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97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04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08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5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33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0503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384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4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62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33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563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0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9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0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5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88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168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56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7776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2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60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37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8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0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81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23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603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89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2332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6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26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47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72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54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9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9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111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84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80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58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9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537980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74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50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96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7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44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672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98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1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79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9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18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50734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74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2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1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45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96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06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07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3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1874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2786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8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69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8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6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13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5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70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07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9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87830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3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25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77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26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25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31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7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85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7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5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2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8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67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2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1016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1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0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1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0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70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22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0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8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30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0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1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1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00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7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00504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9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8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34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50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94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460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46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2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832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8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10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56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1816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2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1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7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4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5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1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81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8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7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3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0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66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1206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7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74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1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2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8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23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12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21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13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6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6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8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6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8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05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1618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30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63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4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80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63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1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926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7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16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5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3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30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15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02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7004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9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79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2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6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38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4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84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47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55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02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8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2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7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4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3511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2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6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341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2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088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306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27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75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4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76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5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04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32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9370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94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62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6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85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65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0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43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89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19987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2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7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5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51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09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9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17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63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08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9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9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73353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97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1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67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2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76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25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29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01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6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2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7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1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76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85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07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4066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7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04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93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60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58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11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31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35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46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3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7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2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8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05620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36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38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6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36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665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44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8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62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5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5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49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65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43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5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707777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38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71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57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32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69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56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8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67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2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86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07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31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321764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79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02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8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8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04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42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949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8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38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7985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1244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1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83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1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1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35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6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4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3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89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38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04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43946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6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1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9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451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9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5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3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2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28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72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627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8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3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82635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0138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37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70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9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26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9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9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60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7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1158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6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3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4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0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328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879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9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87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55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12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98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7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35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3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89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8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00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20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42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0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1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29701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27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53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34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1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26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05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91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69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13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09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576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4966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53840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00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4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96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56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08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3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5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9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15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79455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4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3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9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97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97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93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06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36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6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94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5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7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34525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9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70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18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2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7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36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57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708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5140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25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33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6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32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17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3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282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7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80121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41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1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71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5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14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88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51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74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58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461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74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15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92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452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77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26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7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2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5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3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21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77979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22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6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5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98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326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98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8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4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02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5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0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823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9683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67040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5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37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059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8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7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54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2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1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1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56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59776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1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2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6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03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57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86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9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1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2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2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89055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61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30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71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46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05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7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05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95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1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5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10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9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25331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6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68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6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9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1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61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48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33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60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19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5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27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40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065299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75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6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5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96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08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46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34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4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7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4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9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68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1408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1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09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07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65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41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67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36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80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22775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9817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8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92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58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4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3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3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5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54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77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62911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55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01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3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28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20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4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58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1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3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18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7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5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02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0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55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58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00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1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2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58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98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371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558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2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8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6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48827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49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75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4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22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559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62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28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9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0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86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8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0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31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4302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9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7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5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3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18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2293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110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22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665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28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1934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55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9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1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9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7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91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9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5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2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4890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98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4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7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07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88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17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76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09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8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6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34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9432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8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6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1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87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8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53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33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1646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49578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8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50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23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9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6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07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94539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26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7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8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02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959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00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99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85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1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86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0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13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6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23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1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22366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8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3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9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0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631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30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89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8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04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8374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2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364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77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5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1483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47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345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5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0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4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3138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4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6083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1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0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4848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4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05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1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17041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3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9038">
                                  <w:marLeft w:val="45"/>
                                  <w:marRight w:val="0"/>
                                  <w:marTop w:val="10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23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0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79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62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0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24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9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39732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9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17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92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75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46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14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05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62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63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0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905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8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6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7663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2109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4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69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3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78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65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62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3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90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43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86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5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69266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46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6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1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4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46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95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57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0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12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68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268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614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6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0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90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93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15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852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0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09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3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89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4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1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7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7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85946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72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73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1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9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72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955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30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65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99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914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27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17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9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99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1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4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7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34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9806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94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4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69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90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90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2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3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87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4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52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80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7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359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11191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5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0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0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38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2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63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8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739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4599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4716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7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4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36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7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67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1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40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0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6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19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0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51134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0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8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1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244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1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7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227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2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7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0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6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88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4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84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85693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2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96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56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59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1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975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793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734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228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32695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37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1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92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4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676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4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1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8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8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60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6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81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3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87113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4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3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980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81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08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2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48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553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56958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49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0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94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1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1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4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6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5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62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7144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1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464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84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6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26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74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63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8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60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6395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65603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04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11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52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0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5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94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6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2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1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94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9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43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58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9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15374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27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9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98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41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334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514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880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07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5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8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5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1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57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85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2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70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83715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4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31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28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2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54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01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60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6637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96023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59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1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39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55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38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7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3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1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504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5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408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7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32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25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72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15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40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98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2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8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7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24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96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85006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8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2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1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7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6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56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30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37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2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81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3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8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54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8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93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31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732967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3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1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90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99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39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5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37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0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5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1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3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36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24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94308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55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93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0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2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0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21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90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64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8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7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19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5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5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86970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1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1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77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97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86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17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594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95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75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0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26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6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10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2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875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36702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7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0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44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5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93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86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294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685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93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1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38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9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0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1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0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9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998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8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45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2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7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2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76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9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6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64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72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8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99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0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00320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6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4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2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493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2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88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68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1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68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7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6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4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5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227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734642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9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10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32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31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11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825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06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63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96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6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1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1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33377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6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07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7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2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9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37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5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2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74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0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9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5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33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8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6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83109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0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2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03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8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22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46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70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82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89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47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3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17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8495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20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47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12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1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88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05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96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7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0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7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5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0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33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9068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2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54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1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99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35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09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25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93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1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038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68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9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9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79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3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2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5885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04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8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99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62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54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38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86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5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6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4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32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893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39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75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4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88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1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14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3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62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7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5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2866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936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47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76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75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1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552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3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9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31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0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57271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2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99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3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4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33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62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5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81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82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31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9638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8600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6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46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9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85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847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3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80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19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91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022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10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26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0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6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46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06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84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114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8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98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780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031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68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95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14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12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43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76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9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19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4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33749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25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3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75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34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48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080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38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05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13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240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87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58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75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8988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19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61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9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8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9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1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32428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86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2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14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86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06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31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73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1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6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13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8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4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44875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9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34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59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6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339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8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0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112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7901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5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603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14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26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21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8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57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9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9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5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94133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21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6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43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92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69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43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88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1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85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98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414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81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03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6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353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3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15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05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66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44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4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26607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9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9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02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7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314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50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19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74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60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2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210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3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602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8233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2905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2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63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99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76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1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3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09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9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70597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2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2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35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0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7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75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6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4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9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79425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7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19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6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4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26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169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615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3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82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3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6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7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89801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04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60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70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39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416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936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63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14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3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4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6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4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95202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5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9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14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3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8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87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01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3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4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8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5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7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53842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63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693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2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24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38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1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703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3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9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2469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0117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35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0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45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5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1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06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7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5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7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96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75780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44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11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1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5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42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22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15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62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0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1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2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93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22607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92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25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11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7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64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42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0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8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26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64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4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84323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0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2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4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35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54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34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69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32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05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70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4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34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9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64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71003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5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14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6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7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451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73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65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58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87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61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69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6375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05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22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83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82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4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38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5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3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4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5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38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2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8929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4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4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87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1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61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8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25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72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7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4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59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56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09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50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13225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1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62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58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08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5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60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2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64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05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4160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666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6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67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5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48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84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9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9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10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24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36035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91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85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26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46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40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167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2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8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5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53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9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5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4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54837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8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9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07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27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96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4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4025">
                              <w:marLeft w:val="6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5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9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1369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375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5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96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6448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43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24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84616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6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5330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5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5255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23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30406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7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6130">
                                  <w:marLeft w:val="45"/>
                                  <w:marRight w:val="0"/>
                                  <w:marTop w:val="10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4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8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29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1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4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1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48651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5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0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6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12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84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04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48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70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97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34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73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5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72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683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1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98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2952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6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5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2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637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75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004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0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9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9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3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90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3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71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40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0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83841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04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45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6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01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87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96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91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5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10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81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73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186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49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8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9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93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47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20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26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22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31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2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4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0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79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3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6329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7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28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947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83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8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9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240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32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86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51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9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52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5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96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85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2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1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99806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6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96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84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37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79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05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24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36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40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844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61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4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76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5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25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7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1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06446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92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4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82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24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482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628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21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95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25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39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7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2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16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50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04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67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7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58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8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87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78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43769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1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1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1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86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92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27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38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61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44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48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94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83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49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8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62685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1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7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64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3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3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6557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98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9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956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50017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72420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4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9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4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76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77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90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0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8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2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35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79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714722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8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6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00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45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1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96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88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15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9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82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8586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58254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4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1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08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6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38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24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4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9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8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98152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56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47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82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20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32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71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44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4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55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211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12872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16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65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0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59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65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7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9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58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5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7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3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1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238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65710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1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63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0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27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694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1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63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08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70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51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99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3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84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9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56439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6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35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05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71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48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756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68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12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12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03101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1770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7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47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94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9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70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3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4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9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3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580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91406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90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7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2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83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33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03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20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4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3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4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76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78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96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44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00252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8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20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4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94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5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06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58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78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9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1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47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81869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0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27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65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93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36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51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5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28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20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8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3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33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65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11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2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72128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84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81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4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0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3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34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98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22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7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4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13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27649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76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9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08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41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66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60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35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7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3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2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7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8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61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9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14047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69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8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0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96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9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59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53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21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00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9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5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7380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0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0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72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93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2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5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32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611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2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95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2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7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45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1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6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0080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9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1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9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1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366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4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19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6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33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54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8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7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63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9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8884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6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0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52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27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7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87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9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5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4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5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9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84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10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7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3622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41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39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0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0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7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45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14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6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8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92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8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2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7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7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5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84092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84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05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96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35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31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0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40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09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03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7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1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66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40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39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34784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1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15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98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60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40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8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74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40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0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6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7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3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1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9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16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74413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97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41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9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37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74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963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67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7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884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2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7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8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7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38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023092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62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2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26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35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06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521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29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59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50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6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49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0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6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77819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6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6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29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56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82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46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94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4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819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48870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5430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31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44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0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58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59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75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0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5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33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96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40433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0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1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18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22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06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242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22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809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477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208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68087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9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24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087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11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4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8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2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4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2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8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64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5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52228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5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91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46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667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69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90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7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40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31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48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04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808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8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4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57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51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50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44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78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7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8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8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1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4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88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52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4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1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28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0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3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1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16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49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88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70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81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23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89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6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055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602680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74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53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96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52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6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31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4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9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1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96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03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4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34605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3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53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996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96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51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19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53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13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08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64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8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1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5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0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0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71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71242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6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69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47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5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7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35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77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83243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3008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3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08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41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4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7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2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5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7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30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1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44579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6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20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56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1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23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02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704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82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18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70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68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91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13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43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4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116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52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42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65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300257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3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7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8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79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7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53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204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66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302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8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65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8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387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68421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0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202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07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0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8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7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5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1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0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2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5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0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20784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2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14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9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39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1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2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91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3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03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7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7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072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8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433861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8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4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1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5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29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0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61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51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91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7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96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496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34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93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12547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92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22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93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7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97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2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3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764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52952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30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83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5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27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5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63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0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0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35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07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01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20575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82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16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26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8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56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50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291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87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71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5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0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9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7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83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43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243784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00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41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2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88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34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4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6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80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7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2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2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6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61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974640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93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07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2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1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725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05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06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75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06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1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62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806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39849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1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93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49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718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14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06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7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34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2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91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8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16718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26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30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85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121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50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46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46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03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35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97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35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8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2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67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12287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46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97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96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90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22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878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5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63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8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2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8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2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74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28385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5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26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1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833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998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391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9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03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9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94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75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5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8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40456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95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4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40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25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65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31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330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21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4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231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3446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9072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1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6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33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30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56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45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65877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61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24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834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92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8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86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7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565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4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7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54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0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0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40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088129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7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15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5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77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7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452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880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618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0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2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99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35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73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8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2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59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00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430086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4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5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3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128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0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51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00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55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35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0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37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29208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98243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88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47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6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12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47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14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66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24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41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1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6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86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59244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1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94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27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992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8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55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89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54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86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3438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0996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82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13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7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0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33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83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58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1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2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58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31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7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89882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1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31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46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40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0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47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46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15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0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3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4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4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8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2909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1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55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26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03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7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94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60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8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6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95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8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4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06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33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73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951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85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76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612527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5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55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8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72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78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95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84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15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08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294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30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07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1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7098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45394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81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1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1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16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67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8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03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7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9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6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0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99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1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64864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6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7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9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8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74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144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09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5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012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067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84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7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94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5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765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01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1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55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93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375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3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231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50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92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12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5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28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160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78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59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35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92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61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1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7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44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65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895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349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5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98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18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84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03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6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572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92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868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04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534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09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32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94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47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55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2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001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96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8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43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256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01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478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55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375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050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80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02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1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15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212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46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40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613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94407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7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89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06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38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8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1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1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63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8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6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622295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25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9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96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33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32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95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03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60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25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0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1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94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47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04697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7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33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1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13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6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33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657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86534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1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24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13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1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7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663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3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4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6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4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2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947833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4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6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8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7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59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83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8813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78898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74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9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84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7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77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2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62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8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30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93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48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6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062302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9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47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4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62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75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1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08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16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8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8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97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47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6014341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744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1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32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19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88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57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34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8919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6902">
                                                              <w:marLeft w:val="0"/>
                                                              <w:marRight w:val="1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04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3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0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50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8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47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4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9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7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50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9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010694">
                                                          <w:marLeft w:val="0"/>
                                                          <w:marRight w:val="12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6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10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40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79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9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78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117" Type="http://schemas.openxmlformats.org/officeDocument/2006/relationships/hyperlink" Target="http://localhost:8501/" TargetMode="Externa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12" Type="http://schemas.openxmlformats.org/officeDocument/2006/relationships/control" Target="activeX/activeX103.xml"/><Relationship Id="rId16" Type="http://schemas.openxmlformats.org/officeDocument/2006/relationships/control" Target="activeX/activeX7.xml"/><Relationship Id="rId107" Type="http://schemas.openxmlformats.org/officeDocument/2006/relationships/control" Target="activeX/activeX98.xml"/><Relationship Id="rId11" Type="http://schemas.openxmlformats.org/officeDocument/2006/relationships/image" Target="media/image4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87" Type="http://schemas.openxmlformats.org/officeDocument/2006/relationships/control" Target="activeX/activeX78.xml"/><Relationship Id="rId102" Type="http://schemas.openxmlformats.org/officeDocument/2006/relationships/control" Target="activeX/activeX93.xml"/><Relationship Id="rId110" Type="http://schemas.openxmlformats.org/officeDocument/2006/relationships/control" Target="activeX/activeX101.xml"/><Relationship Id="rId115" Type="http://schemas.openxmlformats.org/officeDocument/2006/relationships/control" Target="activeX/activeX106.xml"/><Relationship Id="rId5" Type="http://schemas.openxmlformats.org/officeDocument/2006/relationships/image" Target="media/image1.wmf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control" Target="activeX/activeX96.xml"/><Relationship Id="rId113" Type="http://schemas.openxmlformats.org/officeDocument/2006/relationships/control" Target="activeX/activeX104.xml"/><Relationship Id="rId118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4.xml"/><Relationship Id="rId108" Type="http://schemas.openxmlformats.org/officeDocument/2006/relationships/control" Target="activeX/activeX99.xml"/><Relationship Id="rId116" Type="http://schemas.openxmlformats.org/officeDocument/2006/relationships/hyperlink" Target="http://7c1c-35-188-168-77.ngrok.io/" TargetMode="Externa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11" Type="http://schemas.openxmlformats.org/officeDocument/2006/relationships/control" Target="activeX/activeX102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7.xml"/><Relationship Id="rId114" Type="http://schemas.openxmlformats.org/officeDocument/2006/relationships/control" Target="activeX/activeX105.xml"/><Relationship Id="rId119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10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7" Type="http://schemas.openxmlformats.org/officeDocument/2006/relationships/hyperlink" Target="https://accounts.google.com/SignOutOptions?hl=pt-BR&amp;continue=https://colab.research.google.com/drive/1lCItY1XtEc47vLj9X9SFxDDtGOtPT4Q8" TargetMode="Externa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styles" Target="styles.xml"/><Relationship Id="rId2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3B5E-A0C5-48A7-998A-D9230FA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6940</Words>
  <Characters>37479</Characters>
  <Application>Microsoft Office Word</Application>
  <DocSecurity>0</DocSecurity>
  <Lines>312</Lines>
  <Paragraphs>88</Paragraphs>
  <ScaleCrop>false</ScaleCrop>
  <Company/>
  <LinksUpToDate>false</LinksUpToDate>
  <CharactersWithSpaces>4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.dotto@hotmail.com</dc:creator>
  <cp:keywords/>
  <dc:description/>
  <cp:lastModifiedBy>fernando.dotto@hotmail.com</cp:lastModifiedBy>
  <cp:revision>3</cp:revision>
  <dcterms:created xsi:type="dcterms:W3CDTF">2021-08-12T17:45:00Z</dcterms:created>
  <dcterms:modified xsi:type="dcterms:W3CDTF">2021-08-25T16:57:00Z</dcterms:modified>
</cp:coreProperties>
</file>